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2F450" w14:textId="39A9AC1B" w:rsidR="007148DF" w:rsidRPr="003D057E" w:rsidRDefault="000D3183">
      <w:pPr>
        <w:pStyle w:val="Corpsdetexte"/>
        <w:spacing w:before="4"/>
        <w:rPr>
          <w:b w:val="0"/>
          <w:sz w:val="20"/>
          <w:szCs w:val="20"/>
        </w:rPr>
      </w:pPr>
      <w:r w:rsidRPr="003D057E">
        <w:rPr>
          <w:b w:val="0"/>
          <w:noProof/>
          <w:sz w:val="20"/>
          <w:szCs w:val="20"/>
          <w:lang w:bidi="ar-SA"/>
        </w:rPr>
        <w:drawing>
          <wp:anchor distT="0" distB="0" distL="114300" distR="114300" simplePos="0" relativeHeight="251649024" behindDoc="0" locked="0" layoutInCell="1" allowOverlap="1" wp14:anchorId="4CBA8364" wp14:editId="5FD97089">
            <wp:simplePos x="0" y="0"/>
            <wp:positionH relativeFrom="margin">
              <wp:posOffset>-208280</wp:posOffset>
            </wp:positionH>
            <wp:positionV relativeFrom="margin">
              <wp:posOffset>-249555</wp:posOffset>
            </wp:positionV>
            <wp:extent cx="961390" cy="1371600"/>
            <wp:effectExtent l="0" t="0" r="3810" b="0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62ED" w14:textId="77777777" w:rsidR="007148DF" w:rsidRPr="007E5543" w:rsidRDefault="00432144" w:rsidP="003D057E">
      <w:pPr>
        <w:pStyle w:val="Corpsdetexte"/>
        <w:pBdr>
          <w:top w:val="single" w:sz="4" w:space="1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Proposition d’une démarche de conception </w:t>
      </w:r>
    </w:p>
    <w:p w14:paraId="6606F679" w14:textId="32769328" w:rsidR="003D057E" w:rsidRPr="003D057E" w:rsidRDefault="00BA207C" w:rsidP="00BB60CE">
      <w:pPr>
        <w:pStyle w:val="Corpsdetexte"/>
        <w:spacing w:before="4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829F2" wp14:editId="7AFE43B2">
                <wp:simplePos x="0" y="0"/>
                <wp:positionH relativeFrom="column">
                  <wp:posOffset>840740</wp:posOffset>
                </wp:positionH>
                <wp:positionV relativeFrom="paragraph">
                  <wp:posOffset>107950</wp:posOffset>
                </wp:positionV>
                <wp:extent cx="9117965" cy="924560"/>
                <wp:effectExtent l="0" t="0" r="13335" b="152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965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60BE7" w14:textId="39B674F0" w:rsidR="00F72CE4" w:rsidRDefault="00F72CE4">
                            <w:r>
                              <w:t xml:space="preserve">Contexte de l’établissemen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829F2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6.2pt;margin-top:8.5pt;width:717.95pt;height:7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" fillcolor="white [3201]" strokeweight=".5pt">
                <v:textbox>
                  <w:txbxContent>
                    <w:p w14:paraId="62E60BE7" w14:textId="39B674F0" w:rsidR="00F72CE4" w:rsidRDefault="00F72CE4">
                      <w:r>
                        <w:t xml:space="preserve">Contexte de l’établissement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3E3F7E1" w14:textId="5437A3B3" w:rsidR="00BA207C" w:rsidRDefault="00BA207C" w:rsidP="00BB60CE">
      <w:pPr>
        <w:pStyle w:val="Corpsdetexte"/>
        <w:tabs>
          <w:tab w:val="left" w:pos="3920"/>
        </w:tabs>
        <w:spacing w:before="4"/>
        <w:jc w:val="center"/>
        <w:rPr>
          <w:color w:val="FF0000"/>
          <w:sz w:val="28"/>
        </w:rPr>
      </w:pPr>
    </w:p>
    <w:p w14:paraId="758FE1D7" w14:textId="2BD7F0D0" w:rsidR="004F0B1B" w:rsidRDefault="004F0B1B" w:rsidP="00BB60CE">
      <w:pPr>
        <w:pStyle w:val="Corpsdetexte"/>
        <w:tabs>
          <w:tab w:val="left" w:pos="3920"/>
        </w:tabs>
        <w:spacing w:before="4"/>
        <w:jc w:val="center"/>
        <w:rPr>
          <w:color w:val="FF0000"/>
          <w:sz w:val="28"/>
        </w:rPr>
      </w:pPr>
    </w:p>
    <w:p w14:paraId="163E3135" w14:textId="77777777" w:rsidR="004F0B1B" w:rsidRDefault="004F0B1B" w:rsidP="00BB60CE">
      <w:pPr>
        <w:pStyle w:val="Corpsdetexte"/>
        <w:tabs>
          <w:tab w:val="left" w:pos="3920"/>
        </w:tabs>
        <w:spacing w:before="4"/>
        <w:jc w:val="center"/>
        <w:rPr>
          <w:color w:val="FF0000"/>
          <w:sz w:val="28"/>
        </w:rPr>
      </w:pPr>
    </w:p>
    <w:p w14:paraId="46BDF487" w14:textId="77777777" w:rsidR="00BA207C" w:rsidRDefault="00BA207C" w:rsidP="00BB60CE">
      <w:pPr>
        <w:pStyle w:val="Corpsdetexte"/>
        <w:tabs>
          <w:tab w:val="left" w:pos="3920"/>
        </w:tabs>
        <w:spacing w:before="4"/>
        <w:jc w:val="center"/>
        <w:rPr>
          <w:color w:val="FF0000"/>
          <w:sz w:val="28"/>
        </w:rPr>
      </w:pPr>
    </w:p>
    <w:p w14:paraId="501FE31D" w14:textId="7258AF4A" w:rsidR="006872F8" w:rsidRPr="006872F8" w:rsidRDefault="00BB60CE" w:rsidP="006872F8">
      <w:pPr>
        <w:pStyle w:val="Corpsdetexte"/>
        <w:tabs>
          <w:tab w:val="left" w:pos="3920"/>
        </w:tabs>
        <w:spacing w:before="4"/>
        <w:jc w:val="center"/>
        <w:rPr>
          <w:color w:val="FF0000"/>
          <w:sz w:val="28"/>
        </w:rPr>
      </w:pPr>
      <w:r w:rsidRPr="00B823E4">
        <w:rPr>
          <w:color w:val="FF0000"/>
          <w:sz w:val="28"/>
        </w:rPr>
        <w:t xml:space="preserve">TD 1 </w:t>
      </w:r>
      <w:r w:rsidR="001B6513">
        <w:rPr>
          <w:color w:val="FF0000"/>
          <w:sz w:val="28"/>
        </w:rPr>
        <w:t>« </w:t>
      </w:r>
      <w:r w:rsidRPr="00B823E4">
        <w:rPr>
          <w:color w:val="FF0000"/>
          <w:sz w:val="28"/>
        </w:rPr>
        <w:t>Caractéris</w:t>
      </w:r>
      <w:r w:rsidR="00432144">
        <w:rPr>
          <w:color w:val="FF0000"/>
          <w:sz w:val="28"/>
        </w:rPr>
        <w:t>ons</w:t>
      </w:r>
      <w:r w:rsidRPr="00B823E4">
        <w:rPr>
          <w:color w:val="FF0000"/>
          <w:sz w:val="28"/>
        </w:rPr>
        <w:t xml:space="preserve"> </w:t>
      </w:r>
      <w:r w:rsidR="00432144">
        <w:rPr>
          <w:color w:val="FF0000"/>
          <w:sz w:val="28"/>
        </w:rPr>
        <w:t>n</w:t>
      </w:r>
      <w:r w:rsidRPr="00B823E4">
        <w:rPr>
          <w:color w:val="FF0000"/>
          <w:sz w:val="28"/>
        </w:rPr>
        <w:t>os élèves pour identifier leurs besoins</w:t>
      </w:r>
      <w:r w:rsidRPr="00B823E4">
        <w:rPr>
          <w:color w:val="FF0000"/>
          <w:spacing w:val="16"/>
          <w:sz w:val="28"/>
        </w:rPr>
        <w:t xml:space="preserve"> </w:t>
      </w:r>
      <w:r w:rsidRPr="00B823E4">
        <w:rPr>
          <w:color w:val="FF0000"/>
          <w:sz w:val="28"/>
        </w:rPr>
        <w:t>prioritaires</w:t>
      </w:r>
      <w:r w:rsidR="001B6513">
        <w:rPr>
          <w:color w:val="FF0000"/>
          <w:sz w:val="28"/>
        </w:rPr>
        <w:t> »</w:t>
      </w:r>
    </w:p>
    <w:p w14:paraId="29604264" w14:textId="77777777" w:rsidR="003D057E" w:rsidRPr="00AD3665" w:rsidRDefault="00AD3665" w:rsidP="003D05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b w:val="0"/>
          <w:color w:val="000000" w:themeColor="text1"/>
          <w:sz w:val="32"/>
          <w:szCs w:val="20"/>
        </w:rPr>
      </w:pPr>
      <w:r w:rsidRPr="00AD3665">
        <w:rPr>
          <w:b w:val="0"/>
          <w:color w:val="000000" w:themeColor="text1"/>
          <w:sz w:val="32"/>
          <w:szCs w:val="20"/>
        </w:rPr>
        <w:t>Étape</w:t>
      </w:r>
      <w:r w:rsidR="003D057E" w:rsidRPr="00AD3665">
        <w:rPr>
          <w:b w:val="0"/>
          <w:color w:val="000000" w:themeColor="text1"/>
          <w:sz w:val="32"/>
          <w:szCs w:val="20"/>
        </w:rPr>
        <w:t xml:space="preserve"> n° 1</w:t>
      </w:r>
    </w:p>
    <w:p w14:paraId="6CDFB9D6" w14:textId="77777777" w:rsidR="007148DF" w:rsidRPr="003D057E" w:rsidRDefault="007148DF" w:rsidP="003D057E">
      <w:pPr>
        <w:pStyle w:val="Corpsdetexte"/>
        <w:spacing w:before="4"/>
        <w:jc w:val="center"/>
        <w:rPr>
          <w:b w:val="0"/>
          <w:color w:val="0070C0"/>
          <w:sz w:val="28"/>
          <w:szCs w:val="20"/>
        </w:rPr>
      </w:pPr>
    </w:p>
    <w:p w14:paraId="5DE939D5" w14:textId="5D5867F2" w:rsidR="003E0D8F" w:rsidRDefault="003E0D8F" w:rsidP="00CB2C00">
      <w:pPr>
        <w:pStyle w:val="Corpsdetexte"/>
        <w:spacing w:before="4"/>
        <w:ind w:left="567"/>
        <w:rPr>
          <w:i/>
        </w:rPr>
      </w:pPr>
      <w:r>
        <w:rPr>
          <w:i/>
          <w:color w:val="FF0000"/>
          <w:sz w:val="30"/>
        </w:rPr>
        <w:t xml:space="preserve">A : </w:t>
      </w:r>
      <w:r>
        <w:rPr>
          <w:i/>
        </w:rPr>
        <w:t xml:space="preserve">« Votre nouveau collègue arrive dans l’établissement, présentez-lui </w:t>
      </w:r>
      <w:r w:rsidR="00183B3D">
        <w:rPr>
          <w:i/>
        </w:rPr>
        <w:t xml:space="preserve">succinctement </w:t>
      </w:r>
      <w:r>
        <w:rPr>
          <w:i/>
        </w:rPr>
        <w:t xml:space="preserve">vos élèves </w:t>
      </w:r>
      <w:r>
        <w:rPr>
          <w:i/>
          <w:color w:val="FF0000"/>
        </w:rPr>
        <w:t>de 2</w:t>
      </w:r>
      <w:r>
        <w:rPr>
          <w:i/>
          <w:color w:val="FF0000"/>
          <w:vertAlign w:val="superscript"/>
        </w:rPr>
        <w:t>nde</w:t>
      </w:r>
      <w:r>
        <w:rPr>
          <w:i/>
          <w:color w:val="FF0000"/>
        </w:rPr>
        <w:t xml:space="preserve"> </w:t>
      </w:r>
      <w:r w:rsidR="00B50FB8">
        <w:rPr>
          <w:i/>
          <w:color w:val="FF0000"/>
        </w:rPr>
        <w:t xml:space="preserve">Bac Pro </w:t>
      </w:r>
      <w:r w:rsidR="00DA59EB">
        <w:rPr>
          <w:i/>
          <w:color w:val="FF0000"/>
        </w:rPr>
        <w:t>filière …</w:t>
      </w:r>
      <w:r w:rsidR="004F214D">
        <w:rPr>
          <w:i/>
          <w:color w:val="FF0000"/>
        </w:rPr>
        <w:t xml:space="preserve">……….en EPS </w:t>
      </w:r>
      <w:r>
        <w:rPr>
          <w:i/>
        </w:rPr>
        <w:t>» : Atouts / Manques</w:t>
      </w:r>
    </w:p>
    <w:p w14:paraId="575C7A38" w14:textId="334EB7DF" w:rsidR="00CB2C00" w:rsidRDefault="00DB3E1B" w:rsidP="00CB2C00">
      <w:pPr>
        <w:pStyle w:val="Corpsdetexte"/>
        <w:spacing w:before="4"/>
        <w:ind w:left="567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E447F" wp14:editId="455157D0">
                <wp:simplePos x="0" y="0"/>
                <wp:positionH relativeFrom="column">
                  <wp:posOffset>5205730</wp:posOffset>
                </wp:positionH>
                <wp:positionV relativeFrom="paragraph">
                  <wp:posOffset>123767</wp:posOffset>
                </wp:positionV>
                <wp:extent cx="4871374" cy="1828800"/>
                <wp:effectExtent l="0" t="0" r="18415" b="127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374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722F4" w14:textId="77777777" w:rsidR="00DB3E1B" w:rsidRDefault="00DB3E1B" w:rsidP="00DB3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E447F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409.9pt;margin-top:9.75pt;width:383.55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" fillcolor="white [3201]" strokeweight=".5pt">
                <v:textbox>
                  <w:txbxContent>
                    <w:p w14:paraId="357722F4" w14:textId="77777777" w:rsidR="00DB3E1B" w:rsidRDefault="00DB3E1B" w:rsidP="00DB3E1B"/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7FB67" wp14:editId="1A3A5C0D">
                <wp:simplePos x="0" y="0"/>
                <wp:positionH relativeFrom="column">
                  <wp:posOffset>293716</wp:posOffset>
                </wp:positionH>
                <wp:positionV relativeFrom="paragraph">
                  <wp:posOffset>115859</wp:posOffset>
                </wp:positionV>
                <wp:extent cx="4912822" cy="1828800"/>
                <wp:effectExtent l="0" t="0" r="15240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822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14CF2" w14:textId="77777777" w:rsidR="00A21148" w:rsidRDefault="00A21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FB67" id="Zone de texte 7" o:spid="_x0000_s1028" type="#_x0000_t202" style="position:absolute;left:0;text-align:left;margin-left:23.15pt;margin-top:9.1pt;width:386.8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" fillcolor="white [3201]" strokeweight=".5pt">
                <v:textbox>
                  <w:txbxContent>
                    <w:p w14:paraId="68B14CF2" w14:textId="77777777" w:rsidR="00A21148" w:rsidRDefault="00A21148"/>
                  </w:txbxContent>
                </v:textbox>
              </v:shape>
            </w:pict>
          </mc:Fallback>
        </mc:AlternateContent>
      </w:r>
    </w:p>
    <w:p w14:paraId="5274DCD1" w14:textId="68938BEB" w:rsidR="001F1E57" w:rsidRDefault="001F1E57" w:rsidP="00CB2C00">
      <w:pPr>
        <w:pStyle w:val="Corpsdetexte"/>
        <w:spacing w:before="4"/>
        <w:ind w:left="567"/>
        <w:rPr>
          <w:b w:val="0"/>
          <w:sz w:val="20"/>
          <w:szCs w:val="20"/>
        </w:rPr>
      </w:pPr>
    </w:p>
    <w:p w14:paraId="30E14A95" w14:textId="18FE0133" w:rsidR="001F1E57" w:rsidRDefault="001F1E57" w:rsidP="00CB2C00">
      <w:pPr>
        <w:pStyle w:val="Corpsdetexte"/>
        <w:spacing w:before="4"/>
        <w:ind w:left="567"/>
        <w:rPr>
          <w:b w:val="0"/>
          <w:sz w:val="20"/>
          <w:szCs w:val="20"/>
        </w:rPr>
      </w:pPr>
    </w:p>
    <w:p w14:paraId="11C98805" w14:textId="618DF349" w:rsidR="003E0D8F" w:rsidRDefault="003E0D8F" w:rsidP="003E0D8F">
      <w:pPr>
        <w:ind w:left="851" w:right="91"/>
      </w:pPr>
    </w:p>
    <w:p w14:paraId="1DBB103D" w14:textId="2C6AAA09" w:rsidR="001F1E57" w:rsidRDefault="001F1E57" w:rsidP="003E0D8F">
      <w:pPr>
        <w:ind w:left="851" w:right="91"/>
      </w:pPr>
    </w:p>
    <w:p w14:paraId="1309E5C0" w14:textId="7DBFBF5A" w:rsidR="001F1E57" w:rsidRDefault="001F1E57" w:rsidP="003E0D8F">
      <w:pPr>
        <w:ind w:left="851" w:right="91"/>
      </w:pPr>
    </w:p>
    <w:p w14:paraId="401CE046" w14:textId="2ED4AB95" w:rsidR="001F1E57" w:rsidRDefault="001F1E57" w:rsidP="003E0D8F">
      <w:pPr>
        <w:ind w:left="851" w:right="91"/>
      </w:pPr>
    </w:p>
    <w:p w14:paraId="2FC737EA" w14:textId="08B8DC1C" w:rsidR="001F1E57" w:rsidRDefault="001F1E57" w:rsidP="003E0D8F">
      <w:pPr>
        <w:ind w:left="851" w:right="91"/>
      </w:pPr>
    </w:p>
    <w:p w14:paraId="36E0D851" w14:textId="6AD77377" w:rsidR="001F1E57" w:rsidRDefault="001F1E57" w:rsidP="003E0D8F">
      <w:pPr>
        <w:ind w:left="851" w:right="91"/>
      </w:pPr>
    </w:p>
    <w:p w14:paraId="6675867A" w14:textId="45B4E60A" w:rsidR="001F1E57" w:rsidRDefault="001F1E57" w:rsidP="003E0D8F">
      <w:pPr>
        <w:ind w:left="851" w:right="91"/>
      </w:pPr>
    </w:p>
    <w:p w14:paraId="47E9E0CE" w14:textId="72620A23" w:rsidR="001F1E57" w:rsidRDefault="001F1E57" w:rsidP="003E0D8F">
      <w:pPr>
        <w:ind w:left="851" w:right="91"/>
      </w:pPr>
    </w:p>
    <w:p w14:paraId="362BCF9C" w14:textId="310A0574" w:rsidR="001F1E57" w:rsidRDefault="00E81D82" w:rsidP="003E0D8F">
      <w:pPr>
        <w:ind w:left="851" w:right="9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248E1" wp14:editId="0B6893B2">
                <wp:simplePos x="0" y="0"/>
                <wp:positionH relativeFrom="column">
                  <wp:posOffset>6772180</wp:posOffset>
                </wp:positionH>
                <wp:positionV relativeFrom="paragraph">
                  <wp:posOffset>137795</wp:posOffset>
                </wp:positionV>
                <wp:extent cx="843280" cy="213360"/>
                <wp:effectExtent l="0" t="0" r="7620" b="27940"/>
                <wp:wrapNone/>
                <wp:docPr id="15" name="Flèche courbé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2133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5F65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15" o:spid="_x0000_s1026" type="#_x0000_t105" style="position:absolute;margin-left:533.25pt;margin-top:10.85pt;width:66.4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" adj="18867,20917,16200" fillcolor="#4472c4 [3204]" strokecolor="#1f3763 [1604]" strokeweight="1pt"/>
            </w:pict>
          </mc:Fallback>
        </mc:AlternateContent>
      </w:r>
      <w:r w:rsidR="00034C4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7A41E2" wp14:editId="2F270D77">
                <wp:simplePos x="0" y="0"/>
                <wp:positionH relativeFrom="column">
                  <wp:posOffset>-80010</wp:posOffset>
                </wp:positionH>
                <wp:positionV relativeFrom="paragraph">
                  <wp:posOffset>107315</wp:posOffset>
                </wp:positionV>
                <wp:extent cx="474133" cy="1312333"/>
                <wp:effectExtent l="0" t="0" r="21590" b="8890"/>
                <wp:wrapNone/>
                <wp:docPr id="86" name="Flèche courbée vers la droi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1312333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8241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86" o:spid="_x0000_s1026" type="#_x0000_t102" style="position:absolute;margin-left:-6.3pt;margin-top:8.45pt;width:37.35pt;height:103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" adj="17698,20624,16200" fillcolor="#4472c4 [3204]" strokecolor="#1f3763 [1604]" strokeweight="1pt"/>
            </w:pict>
          </mc:Fallback>
        </mc:AlternateContent>
      </w:r>
    </w:p>
    <w:p w14:paraId="223D7C14" w14:textId="59F695EC" w:rsidR="003E0D8F" w:rsidRDefault="003E0D8F" w:rsidP="00AA7A03">
      <w:pPr>
        <w:ind w:right="91"/>
      </w:pPr>
    </w:p>
    <w:p w14:paraId="61540906" w14:textId="4935B70C" w:rsidR="00AD0D56" w:rsidRDefault="003E0D8F" w:rsidP="00AD0D56">
      <w:pPr>
        <w:spacing w:line="300" w:lineRule="exact"/>
        <w:ind w:left="567"/>
        <w:rPr>
          <w:b/>
          <w:i/>
        </w:rPr>
      </w:pPr>
      <w:r>
        <w:rPr>
          <w:b/>
          <w:i/>
          <w:color w:val="FF0000"/>
          <w:sz w:val="30"/>
        </w:rPr>
        <w:t>B :</w:t>
      </w:r>
      <w:r w:rsidR="00723D6C">
        <w:rPr>
          <w:b/>
          <w:i/>
          <w:color w:val="FF0000"/>
          <w:sz w:val="30"/>
        </w:rPr>
        <w:t xml:space="preserve"> </w:t>
      </w:r>
      <w:r>
        <w:rPr>
          <w:b/>
          <w:i/>
          <w:spacing w:val="-52"/>
          <w:sz w:val="30"/>
        </w:rPr>
        <w:t xml:space="preserve"> </w:t>
      </w:r>
      <w:r w:rsidR="00B121D2">
        <w:rPr>
          <w:b/>
          <w:i/>
        </w:rPr>
        <w:t>À</w:t>
      </w:r>
      <w:r w:rsidRPr="003E0D8F">
        <w:rPr>
          <w:b/>
          <w:i/>
        </w:rPr>
        <w:t xml:space="preserve"> partir de cette description </w:t>
      </w:r>
      <w:r w:rsidR="00734E40" w:rsidRPr="005C29C2">
        <w:rPr>
          <w:b/>
          <w:i/>
          <w:color w:val="000000" w:themeColor="text1"/>
        </w:rPr>
        <w:t>spontanée</w:t>
      </w:r>
      <w:r w:rsidR="005C29C2">
        <w:rPr>
          <w:b/>
          <w:i/>
          <w:color w:val="000000" w:themeColor="text1"/>
        </w:rPr>
        <w:t xml:space="preserve"> </w:t>
      </w:r>
      <w:r w:rsidRPr="005C29C2">
        <w:rPr>
          <w:b/>
          <w:i/>
          <w:color w:val="000000" w:themeColor="text1"/>
        </w:rPr>
        <w:t>:</w:t>
      </w:r>
      <w:r w:rsidRPr="005C29C2">
        <w:rPr>
          <w:b/>
          <w:color w:val="000000" w:themeColor="text1"/>
          <w:sz w:val="30"/>
        </w:rPr>
        <w:t xml:space="preserve"> </w:t>
      </w:r>
      <w:r w:rsidR="007E5543">
        <w:rPr>
          <w:b/>
          <w:color w:val="FF0000"/>
          <w:sz w:val="30"/>
        </w:rPr>
        <w:tab/>
      </w:r>
      <w:r w:rsidR="007E5543">
        <w:rPr>
          <w:b/>
          <w:color w:val="FF0000"/>
          <w:sz w:val="30"/>
        </w:rPr>
        <w:tab/>
      </w:r>
      <w:r w:rsidR="007E5543">
        <w:rPr>
          <w:b/>
          <w:color w:val="FF0000"/>
          <w:sz w:val="30"/>
        </w:rPr>
        <w:tab/>
      </w:r>
      <w:r w:rsidR="007E5543">
        <w:rPr>
          <w:b/>
          <w:color w:val="FF0000"/>
          <w:sz w:val="30"/>
        </w:rPr>
        <w:tab/>
      </w:r>
      <w:r w:rsidRPr="003D057E">
        <w:rPr>
          <w:b/>
          <w:color w:val="FF0000"/>
          <w:sz w:val="30"/>
        </w:rPr>
        <w:t xml:space="preserve">C : </w:t>
      </w:r>
      <w:r w:rsidRPr="003D057E">
        <w:rPr>
          <w:b/>
        </w:rPr>
        <w:t xml:space="preserve">Pouvez-vous maintenant hiérarchiser </w:t>
      </w:r>
      <w:r w:rsidR="0062138D">
        <w:rPr>
          <w:b/>
        </w:rPr>
        <w:tab/>
      </w:r>
      <w:r w:rsidR="007E5543">
        <w:rPr>
          <w:b/>
          <w:i/>
          <w:color w:val="FF0000"/>
          <w:sz w:val="30"/>
        </w:rPr>
        <w:t>D :</w:t>
      </w:r>
      <w:r w:rsidR="007E5543">
        <w:rPr>
          <w:b/>
          <w:i/>
          <w:color w:val="FF0000"/>
          <w:spacing w:val="-45"/>
          <w:sz w:val="30"/>
        </w:rPr>
        <w:t xml:space="preserve"> </w:t>
      </w:r>
      <w:r w:rsidR="00723D6C">
        <w:rPr>
          <w:b/>
          <w:i/>
          <w:color w:val="FF0000"/>
          <w:spacing w:val="-45"/>
          <w:sz w:val="30"/>
        </w:rPr>
        <w:t xml:space="preserve"> </w:t>
      </w:r>
      <w:r w:rsidR="00AD0D56">
        <w:rPr>
          <w:b/>
          <w:i/>
        </w:rPr>
        <w:t xml:space="preserve">Sélectionner un ou des objectifs </w:t>
      </w:r>
    </w:p>
    <w:p w14:paraId="04674DE7" w14:textId="398CC552" w:rsidR="003E0D8F" w:rsidRDefault="007E5543" w:rsidP="00734E40">
      <w:pPr>
        <w:spacing w:line="300" w:lineRule="exact"/>
        <w:ind w:left="567"/>
        <w:rPr>
          <w:b/>
          <w:i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0A514B" wp14:editId="7272B7C7">
                <wp:simplePos x="0" y="0"/>
                <wp:positionH relativeFrom="column">
                  <wp:posOffset>3869055</wp:posOffset>
                </wp:positionH>
                <wp:positionV relativeFrom="paragraph">
                  <wp:posOffset>175472</wp:posOffset>
                </wp:positionV>
                <wp:extent cx="1253067" cy="313055"/>
                <wp:effectExtent l="0" t="0" r="17145" b="29845"/>
                <wp:wrapNone/>
                <wp:docPr id="88" name="Flèche courbée vers le b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31305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4B3F" id="Flèche courbée vers le bas 88" o:spid="_x0000_s1026" type="#_x0000_t105" style="position:absolute;margin-left:304.65pt;margin-top:13.8pt;width:98.65pt;height:24.65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" adj="18902,20926,16200" fillcolor="#4472c4 [3204]" strokecolor="#1f3763 [1604]" strokeweight="1pt"/>
            </w:pict>
          </mc:Fallback>
        </mc:AlternateContent>
      </w:r>
      <w:r w:rsidR="003E0D8F">
        <w:rPr>
          <w:b/>
          <w:i/>
        </w:rPr>
        <w:t>quels besoins identifiez-vous pour vos élèves ?</w:t>
      </w:r>
      <w:r>
        <w:rPr>
          <w:b/>
          <w:i/>
        </w:rPr>
        <w:tab/>
      </w:r>
      <w:r>
        <w:rPr>
          <w:b/>
          <w:i/>
        </w:rPr>
        <w:tab/>
      </w:r>
      <w:r w:rsidR="00CB2C00">
        <w:rPr>
          <w:b/>
          <w:i/>
        </w:rPr>
        <w:t xml:space="preserve">       </w:t>
      </w:r>
      <w:r w:rsidR="00734E40">
        <w:rPr>
          <w:b/>
          <w:i/>
        </w:rPr>
        <w:t xml:space="preserve">                     </w:t>
      </w:r>
      <w:r w:rsidR="005C29C2">
        <w:rPr>
          <w:b/>
          <w:i/>
        </w:rPr>
        <w:t xml:space="preserve">            </w:t>
      </w:r>
      <w:r w:rsidR="00734E40">
        <w:rPr>
          <w:b/>
          <w:i/>
        </w:rPr>
        <w:t xml:space="preserve">           </w:t>
      </w:r>
      <w:r w:rsidRPr="003D057E">
        <w:rPr>
          <w:b/>
        </w:rPr>
        <w:t>ces besoins</w:t>
      </w:r>
      <w:r w:rsidR="00CB2C00">
        <w:rPr>
          <w:b/>
        </w:rPr>
        <w:t xml:space="preserve"> : </w:t>
      </w:r>
      <w:r>
        <w:rPr>
          <w:b/>
          <w:i/>
        </w:rPr>
        <w:t>1 ; 2 ; 3</w:t>
      </w:r>
      <w:r w:rsidRPr="007E5543">
        <w:rPr>
          <w:b/>
          <w:i/>
        </w:rPr>
        <w:t xml:space="preserve"> </w:t>
      </w:r>
      <w:r>
        <w:rPr>
          <w:b/>
          <w:i/>
        </w:rPr>
        <w:tab/>
      </w:r>
      <w:r w:rsidR="0062138D">
        <w:rPr>
          <w:b/>
          <w:i/>
        </w:rPr>
        <w:tab/>
      </w:r>
      <w:r w:rsidR="00AD0D56">
        <w:rPr>
          <w:b/>
          <w:i/>
        </w:rPr>
        <w:t>généraux en fonction des besoins identifiés</w:t>
      </w:r>
      <w:r>
        <w:rPr>
          <w:b/>
          <w:i/>
        </w:rPr>
        <w:t>.</w:t>
      </w:r>
    </w:p>
    <w:p w14:paraId="1EDAB76E" w14:textId="6028CA9A" w:rsidR="00420069" w:rsidRDefault="00E477DF" w:rsidP="001B6513">
      <w:pPr>
        <w:ind w:right="91"/>
        <w:rPr>
          <w:sz w:val="36"/>
        </w:rPr>
      </w:pPr>
      <w:r w:rsidRPr="003D057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4517B4" wp14:editId="4665CEDF">
                <wp:simplePos x="0" y="0"/>
                <wp:positionH relativeFrom="column">
                  <wp:posOffset>7078494</wp:posOffset>
                </wp:positionH>
                <wp:positionV relativeFrom="paragraph">
                  <wp:posOffset>48329</wp:posOffset>
                </wp:positionV>
                <wp:extent cx="3131415" cy="1270662"/>
                <wp:effectExtent l="0" t="0" r="5715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415" cy="1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F4E1F" w14:textId="77777777" w:rsidR="00F72CE4" w:rsidRPr="007E5543" w:rsidRDefault="00F72CE4">
                            <w:pPr>
                              <w:rPr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3E0D8F">
                              <w:rPr>
                                <w:sz w:val="28"/>
                              </w:rPr>
                              <w:sym w:font="Wingdings" w:char="F06D"/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5543"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Développer sa motricité</w:t>
                            </w:r>
                          </w:p>
                          <w:p w14:paraId="7B14F40B" w14:textId="364D61B9" w:rsidR="00F72CE4" w:rsidRDefault="00F72CE4" w:rsidP="007E5543">
                            <w:pPr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3E0D8F">
                              <w:rPr>
                                <w:sz w:val="28"/>
                              </w:rPr>
                              <w:sym w:font="Wingdings" w:char="F06D"/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4C4715"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S’organiser pour apprendre et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s</w:t>
                            </w:r>
                            <w:r w:rsidRPr="007E5543"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avoir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 xml:space="preserve"> s</w:t>
                            </w:r>
                            <w:r w:rsidRPr="007E5543"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’entrainer</w:t>
                            </w:r>
                          </w:p>
                          <w:p w14:paraId="6DE342B4" w14:textId="642919B5" w:rsidR="00F72CE4" w:rsidRDefault="00F72CE4" w:rsidP="00816B14">
                            <w:pPr>
                              <w:ind w:left="426" w:hanging="426"/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3E0D8F">
                              <w:rPr>
                                <w:sz w:val="28"/>
                              </w:rPr>
                              <w:sym w:font="Wingdings" w:char="F06D"/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5543"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 xml:space="preserve">Exercer sa responsabilité́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dans un engagement personnel et solidaire</w:t>
                            </w:r>
                          </w:p>
                          <w:p w14:paraId="4282E535" w14:textId="77777777" w:rsidR="00F72CE4" w:rsidRDefault="00F72CE4" w:rsidP="007E5543">
                            <w:pPr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3E0D8F">
                              <w:rPr>
                                <w:sz w:val="28"/>
                              </w:rPr>
                              <w:sym w:font="Wingdings" w:char="F06D"/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5543"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Construire durablement sa santé</w:t>
                            </w:r>
                          </w:p>
                          <w:p w14:paraId="329FF8CC" w14:textId="77777777" w:rsidR="00F72CE4" w:rsidRPr="007E5543" w:rsidRDefault="00F72CE4" w:rsidP="007E5543">
                            <w:pPr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</w:pPr>
                            <w:r w:rsidRPr="003E0D8F">
                              <w:rPr>
                                <w:sz w:val="28"/>
                              </w:rPr>
                              <w:sym w:font="Wingdings" w:char="F06D"/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5543">
                              <w:rPr>
                                <w:bCs/>
                                <w:color w:val="000000" w:themeColor="text1"/>
                                <w:sz w:val="21"/>
                                <w:szCs w:val="18"/>
                              </w:rPr>
                              <w:t>Accéder au patrimoine culturel</w:t>
                            </w:r>
                            <w:r w:rsidRPr="007E5543">
                              <w:rPr>
                                <w:bCs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517B4" id="_x0000_t202" coordsize="21600,21600" o:spt="202" path="m,l,21600r21600,l21600,xe">
                <v:stroke joinstyle="miter"/>
                <v:path gradientshapeok="t" o:connecttype="rect"/>
              </v:shapetype>
              <v:shape id="Zone de texte 85" o:spid="_x0000_s1029" type="#_x0000_t202" style="position:absolute;margin-left:557.35pt;margin-top:3.8pt;width:246.55pt;height:100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" fillcolor="white [3201]" stroked="f" strokeweight=".5pt">
                <v:textbox>
                  <w:txbxContent>
                    <w:p w14:paraId="5A6F4E1F" w14:textId="77777777" w:rsidR="00F72CE4" w:rsidRPr="007E5543" w:rsidRDefault="00F72CE4">
                      <w:pPr>
                        <w:rPr>
                          <w:color w:val="000000" w:themeColor="text1"/>
                          <w:sz w:val="21"/>
                          <w:szCs w:val="18"/>
                        </w:rPr>
                      </w:pPr>
                      <w:r w:rsidRPr="003E0D8F">
                        <w:rPr>
                          <w:sz w:val="28"/>
                        </w:rPr>
                        <w:sym w:font="Wingdings" w:char="F06D"/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5543"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Développer sa motricité</w:t>
                      </w:r>
                    </w:p>
                    <w:p w14:paraId="7B14F40B" w14:textId="364D61B9" w:rsidR="00F72CE4" w:rsidRDefault="00F72CE4" w:rsidP="007E5543">
                      <w:pPr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</w:pPr>
                      <w:r w:rsidRPr="003E0D8F">
                        <w:rPr>
                          <w:sz w:val="28"/>
                        </w:rPr>
                        <w:sym w:font="Wingdings" w:char="F06D"/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4C4715"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S’organiser pour apprendre et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s</w:t>
                      </w:r>
                      <w:r w:rsidRPr="007E5543"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avoir</w:t>
                      </w:r>
                      <w:r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 xml:space="preserve"> s</w:t>
                      </w:r>
                      <w:r w:rsidRPr="007E5543"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’entrainer</w:t>
                      </w:r>
                    </w:p>
                    <w:p w14:paraId="6DE342B4" w14:textId="642919B5" w:rsidR="00F72CE4" w:rsidRDefault="00F72CE4" w:rsidP="00816B14">
                      <w:pPr>
                        <w:ind w:left="426" w:hanging="426"/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</w:pPr>
                      <w:r w:rsidRPr="003E0D8F">
                        <w:rPr>
                          <w:sz w:val="28"/>
                        </w:rPr>
                        <w:sym w:font="Wingdings" w:char="F06D"/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5543"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 xml:space="preserve">Exercer sa responsabilité́ </w:t>
                      </w:r>
                      <w:r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dans un engagement personnel et solidaire</w:t>
                      </w:r>
                    </w:p>
                    <w:p w14:paraId="4282E535" w14:textId="77777777" w:rsidR="00F72CE4" w:rsidRDefault="00F72CE4" w:rsidP="007E5543">
                      <w:pPr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</w:pPr>
                      <w:r w:rsidRPr="003E0D8F">
                        <w:rPr>
                          <w:sz w:val="28"/>
                        </w:rPr>
                        <w:sym w:font="Wingdings" w:char="F06D"/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5543"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Construire durablement sa santé</w:t>
                      </w:r>
                    </w:p>
                    <w:p w14:paraId="329FF8CC" w14:textId="77777777" w:rsidR="00F72CE4" w:rsidRPr="007E5543" w:rsidRDefault="00F72CE4" w:rsidP="007E5543">
                      <w:pPr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</w:pPr>
                      <w:r w:rsidRPr="003E0D8F">
                        <w:rPr>
                          <w:sz w:val="28"/>
                        </w:rPr>
                        <w:sym w:font="Wingdings" w:char="F06D"/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5543">
                        <w:rPr>
                          <w:bCs/>
                          <w:color w:val="000000" w:themeColor="text1"/>
                          <w:sz w:val="21"/>
                          <w:szCs w:val="18"/>
                        </w:rPr>
                        <w:t>Accéder au patrimoine culturel</w:t>
                      </w:r>
                      <w:r w:rsidRPr="007E5543">
                        <w:rPr>
                          <w:bCs/>
                          <w:color w:val="000000" w:themeColor="text1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9221E1" wp14:editId="1396FE7F">
                <wp:simplePos x="0" y="0"/>
                <wp:positionH relativeFrom="column">
                  <wp:posOffset>565533</wp:posOffset>
                </wp:positionH>
                <wp:positionV relativeFrom="paragraph">
                  <wp:posOffset>14948</wp:posOffset>
                </wp:positionV>
                <wp:extent cx="3690650" cy="1299991"/>
                <wp:effectExtent l="0" t="0" r="17780" b="82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50" cy="1299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5C7C3" w14:textId="4D057329" w:rsidR="00F72CE4" w:rsidRDefault="00F72CE4" w:rsidP="007B5D1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  <w:p w14:paraId="651FD9AA" w14:textId="77777777" w:rsidR="00F72CE4" w:rsidRDefault="00F72CE4" w:rsidP="00E477DF">
                            <w:pPr>
                              <w:pStyle w:val="Paragraphedeliste"/>
                              <w:ind w:left="720" w:firstLine="0"/>
                            </w:pPr>
                          </w:p>
                          <w:p w14:paraId="451CD28A" w14:textId="77777777" w:rsidR="00F72CE4" w:rsidRDefault="00F72CE4" w:rsidP="00E477DF">
                            <w:pPr>
                              <w:pStyle w:val="Paragraphedeliste"/>
                              <w:ind w:left="720" w:firstLine="0"/>
                            </w:pPr>
                          </w:p>
                          <w:p w14:paraId="2071192C" w14:textId="7DC5D903" w:rsidR="00F72CE4" w:rsidRDefault="00F72CE4" w:rsidP="007B5D1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  <w:p w14:paraId="25CD201A" w14:textId="77777777" w:rsidR="00F72CE4" w:rsidRDefault="00F72CE4" w:rsidP="00E477DF">
                            <w:pPr>
                              <w:pStyle w:val="Paragraphedeliste"/>
                            </w:pPr>
                          </w:p>
                          <w:p w14:paraId="2A2342F9" w14:textId="77777777" w:rsidR="00F72CE4" w:rsidRDefault="00F72CE4" w:rsidP="00E477DF">
                            <w:pPr>
                              <w:pStyle w:val="Paragraphedeliste"/>
                              <w:ind w:left="720" w:firstLine="0"/>
                            </w:pPr>
                          </w:p>
                          <w:p w14:paraId="0C211160" w14:textId="6BA44FA3" w:rsidR="00F72CE4" w:rsidRDefault="00F72CE4" w:rsidP="007B5D1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21E1" id="Zone de texte 8" o:spid="_x0000_s1029" type="#_x0000_t202" style="position:absolute;margin-left:44.55pt;margin-top:1.2pt;width:290.6pt;height:10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" fillcolor="white [3201]" strokeweight=".5pt">
                <v:textbox>
                  <w:txbxContent>
                    <w:p w14:paraId="4705C7C3" w14:textId="4D057329" w:rsidR="00F72CE4" w:rsidRDefault="00F72CE4" w:rsidP="007B5D1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  <w:p w14:paraId="651FD9AA" w14:textId="77777777" w:rsidR="00F72CE4" w:rsidRDefault="00F72CE4" w:rsidP="00E477DF">
                      <w:pPr>
                        <w:pStyle w:val="Paragraphedeliste"/>
                        <w:ind w:left="720" w:firstLine="0"/>
                      </w:pPr>
                    </w:p>
                    <w:p w14:paraId="451CD28A" w14:textId="77777777" w:rsidR="00F72CE4" w:rsidRDefault="00F72CE4" w:rsidP="00E477DF">
                      <w:pPr>
                        <w:pStyle w:val="Paragraphedeliste"/>
                        <w:ind w:left="720" w:firstLine="0"/>
                      </w:pPr>
                    </w:p>
                    <w:p w14:paraId="2071192C" w14:textId="7DC5D903" w:rsidR="00F72CE4" w:rsidRDefault="00F72CE4" w:rsidP="007B5D1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  <w:p w14:paraId="25CD201A" w14:textId="77777777" w:rsidR="00F72CE4" w:rsidRDefault="00F72CE4" w:rsidP="00E477DF">
                      <w:pPr>
                        <w:pStyle w:val="Paragraphedeliste"/>
                      </w:pPr>
                    </w:p>
                    <w:p w14:paraId="2A2342F9" w14:textId="77777777" w:rsidR="00F72CE4" w:rsidRDefault="00F72CE4" w:rsidP="00E477DF">
                      <w:pPr>
                        <w:pStyle w:val="Paragraphedeliste"/>
                        <w:ind w:left="720" w:firstLine="0"/>
                      </w:pPr>
                    </w:p>
                    <w:p w14:paraId="0C211160" w14:textId="6BA44FA3" w:rsidR="00F72CE4" w:rsidRDefault="00F72CE4" w:rsidP="007B5D1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6513">
        <w:tab/>
      </w:r>
      <w:r w:rsidR="001F1E57">
        <w:tab/>
      </w:r>
      <w:r w:rsidR="001F1E57">
        <w:tab/>
      </w:r>
      <w:r w:rsidR="001F1E57">
        <w:tab/>
      </w:r>
      <w:r w:rsidR="001F1E57">
        <w:tab/>
      </w:r>
      <w:r w:rsidR="001F1E57">
        <w:tab/>
      </w:r>
      <w:r w:rsidR="001F1E57">
        <w:tab/>
      </w:r>
      <w:r w:rsidR="003E0D8F" w:rsidRPr="003E0D8F">
        <w:tab/>
      </w:r>
      <w:r w:rsidR="003E0D8F">
        <w:tab/>
      </w:r>
      <w:r w:rsidR="003E0D8F" w:rsidRPr="003E0D8F">
        <w:tab/>
      </w:r>
      <w:r w:rsidR="007E5543" w:rsidRPr="007B5D11">
        <w:rPr>
          <w:sz w:val="28"/>
        </w:rPr>
        <w:tab/>
      </w:r>
      <w:r w:rsidR="007E5543" w:rsidRPr="007B5D11">
        <w:rPr>
          <w:sz w:val="28"/>
        </w:rPr>
        <w:tab/>
      </w:r>
      <w:r w:rsidR="00420069" w:rsidRPr="003E0D8F">
        <w:rPr>
          <w:sz w:val="36"/>
        </w:rPr>
        <w:sym w:font="Wingdings" w:char="F071"/>
      </w:r>
    </w:p>
    <w:p w14:paraId="4A7EF0BE" w14:textId="77777777" w:rsidR="001B6513" w:rsidRPr="00034C44" w:rsidRDefault="001B6513" w:rsidP="00420069">
      <w:pPr>
        <w:pStyle w:val="Paragraphedeliste"/>
        <w:ind w:left="720" w:firstLine="0"/>
        <w:rPr>
          <w:sz w:val="24"/>
        </w:rPr>
      </w:pPr>
    </w:p>
    <w:p w14:paraId="07EEF09F" w14:textId="12D4B759" w:rsidR="00420069" w:rsidRDefault="00420069" w:rsidP="00420069">
      <w:pPr>
        <w:pStyle w:val="Paragraphedeliste"/>
        <w:ind w:left="720" w:firstLine="0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3E0D8F">
        <w:rPr>
          <w:sz w:val="36"/>
        </w:rPr>
        <w:sym w:font="Wingdings" w:char="F071"/>
      </w:r>
    </w:p>
    <w:p w14:paraId="058A9EF6" w14:textId="77777777" w:rsidR="00034C44" w:rsidRPr="00034C44" w:rsidRDefault="00034C44" w:rsidP="00420069">
      <w:pPr>
        <w:pStyle w:val="Paragraphedeliste"/>
        <w:ind w:left="720" w:firstLine="0"/>
        <w:rPr>
          <w:sz w:val="28"/>
        </w:rPr>
      </w:pPr>
    </w:p>
    <w:p w14:paraId="093367EE" w14:textId="16E96502" w:rsidR="00420069" w:rsidRDefault="00420069" w:rsidP="00420069">
      <w:pPr>
        <w:pStyle w:val="Paragraphedeliste"/>
        <w:ind w:left="720" w:firstLine="0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034C44">
        <w:rPr>
          <w:sz w:val="36"/>
        </w:rPr>
        <w:tab/>
      </w:r>
      <w:r w:rsidRPr="003E0D8F">
        <w:rPr>
          <w:sz w:val="36"/>
        </w:rPr>
        <w:sym w:font="Wingdings" w:char="F071"/>
      </w:r>
    </w:p>
    <w:p w14:paraId="1C1FA184" w14:textId="737A660B" w:rsidR="00816B14" w:rsidRPr="00BA6BA2" w:rsidRDefault="00816B14" w:rsidP="00BA6BA2">
      <w:pPr>
        <w:widowControl/>
        <w:autoSpaceDE/>
        <w:autoSpaceDN/>
        <w:rPr>
          <w:bCs/>
          <w:sz w:val="20"/>
          <w:szCs w:val="20"/>
        </w:rPr>
      </w:pPr>
      <w:bookmarkStart w:id="0" w:name="_GoBack"/>
      <w:bookmarkEnd w:id="0"/>
    </w:p>
    <w:p w14:paraId="5A7347DF" w14:textId="3A332145" w:rsidR="00816B14" w:rsidRPr="00BA6BA2" w:rsidRDefault="004B74DD" w:rsidP="00BA6BA2">
      <w:pPr>
        <w:pStyle w:val="Corpsdetexte"/>
        <w:pBdr>
          <w:top w:val="single" w:sz="4" w:space="1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 xml:space="preserve">Proposition d’une démarche de conception </w:t>
      </w:r>
    </w:p>
    <w:p w14:paraId="4FFA1BA1" w14:textId="7077843D" w:rsidR="00D92C90" w:rsidRPr="009F3102" w:rsidRDefault="00816B14" w:rsidP="009F310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b w:val="0"/>
          <w:color w:val="000000" w:themeColor="text1"/>
          <w:sz w:val="28"/>
          <w:szCs w:val="20"/>
        </w:rPr>
      </w:pPr>
      <w:r w:rsidRPr="00AD3665">
        <w:rPr>
          <w:b w:val="0"/>
          <w:color w:val="000000" w:themeColor="text1"/>
          <w:sz w:val="32"/>
          <w:szCs w:val="20"/>
        </w:rPr>
        <w:t xml:space="preserve">Étape n° </w:t>
      </w:r>
      <w:r>
        <w:rPr>
          <w:b w:val="0"/>
          <w:color w:val="000000" w:themeColor="text1"/>
          <w:sz w:val="32"/>
          <w:szCs w:val="20"/>
        </w:rPr>
        <w:t>2</w:t>
      </w:r>
      <w:r w:rsidR="009F3102">
        <w:rPr>
          <w:b w:val="0"/>
          <w:color w:val="000000" w:themeColor="text1"/>
          <w:sz w:val="32"/>
          <w:szCs w:val="20"/>
        </w:rPr>
        <w:t xml:space="preserve"> : </w:t>
      </w:r>
      <w:r w:rsidR="009F3102" w:rsidRPr="009F3102">
        <w:rPr>
          <w:b w:val="0"/>
          <w:color w:val="000000" w:themeColor="text1"/>
          <w:sz w:val="28"/>
          <w:szCs w:val="20"/>
        </w:rPr>
        <w:t>A la lecture des AFLP</w:t>
      </w:r>
      <w:r w:rsidR="004C7943">
        <w:rPr>
          <w:b w:val="0"/>
          <w:color w:val="000000" w:themeColor="text1"/>
          <w:sz w:val="28"/>
          <w:szCs w:val="20"/>
        </w:rPr>
        <w:t xml:space="preserve"> par </w:t>
      </w:r>
      <w:r w:rsidR="004C7943" w:rsidRPr="009F3102">
        <w:rPr>
          <w:b w:val="0"/>
          <w:color w:val="000000" w:themeColor="text1"/>
          <w:sz w:val="28"/>
          <w:szCs w:val="20"/>
        </w:rPr>
        <w:t>champs</w:t>
      </w:r>
      <w:r w:rsidR="009F3102" w:rsidRPr="009F3102">
        <w:rPr>
          <w:b w:val="0"/>
          <w:color w:val="000000" w:themeColor="text1"/>
          <w:sz w:val="28"/>
          <w:szCs w:val="20"/>
        </w:rPr>
        <w:t>, identifie</w:t>
      </w:r>
      <w:r w:rsidR="0062138D">
        <w:rPr>
          <w:b w:val="0"/>
          <w:color w:val="000000" w:themeColor="text1"/>
          <w:sz w:val="28"/>
          <w:szCs w:val="20"/>
        </w:rPr>
        <w:t>z</w:t>
      </w:r>
      <w:r w:rsidR="009F3102" w:rsidRPr="009F3102">
        <w:rPr>
          <w:b w:val="0"/>
          <w:color w:val="000000" w:themeColor="text1"/>
          <w:sz w:val="28"/>
          <w:szCs w:val="20"/>
        </w:rPr>
        <w:t xml:space="preserve"> les plus appropriés pour </w:t>
      </w:r>
      <w:r w:rsidR="00547116">
        <w:rPr>
          <w:b w:val="0"/>
          <w:color w:val="000000" w:themeColor="text1"/>
          <w:sz w:val="28"/>
          <w:szCs w:val="20"/>
        </w:rPr>
        <w:t>réponde aux besoins de</w:t>
      </w:r>
      <w:r w:rsidR="009F3102" w:rsidRPr="009F3102">
        <w:rPr>
          <w:b w:val="0"/>
          <w:color w:val="000000" w:themeColor="text1"/>
          <w:sz w:val="28"/>
          <w:szCs w:val="20"/>
        </w:rPr>
        <w:t xml:space="preserve"> vos élèves.</w:t>
      </w: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2268"/>
        <w:gridCol w:w="2268"/>
        <w:gridCol w:w="2410"/>
        <w:gridCol w:w="2835"/>
        <w:gridCol w:w="2693"/>
      </w:tblGrid>
      <w:tr w:rsidR="00816B14" w:rsidRPr="009F3102" w14:paraId="0E76345B" w14:textId="77777777" w:rsidTr="000D3183">
        <w:trPr>
          <w:trHeight w:val="11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  <w:vAlign w:val="center"/>
          </w:tcPr>
          <w:p w14:paraId="675F48CA" w14:textId="1018B474" w:rsidR="00033FB7" w:rsidRPr="009F3102" w:rsidRDefault="002949F3" w:rsidP="009A1E73">
            <w:pPr>
              <w:pStyle w:val="TableParagraph"/>
              <w:ind w:left="123" w:right="110"/>
              <w:jc w:val="center"/>
              <w:rPr>
                <w:b/>
                <w:color w:val="FF0000"/>
                <w:sz w:val="16"/>
                <w:szCs w:val="16"/>
              </w:rPr>
            </w:pPr>
            <w:r w:rsidRPr="009F3102">
              <w:rPr>
                <w:b/>
                <w:color w:val="FF0000"/>
                <w:sz w:val="16"/>
                <w:szCs w:val="16"/>
              </w:rPr>
              <w:t>« </w:t>
            </w:r>
            <w:r w:rsidR="00033FB7" w:rsidRPr="009F3102">
              <w:rPr>
                <w:b/>
                <w:color w:val="FF0000"/>
                <w:sz w:val="16"/>
                <w:szCs w:val="16"/>
              </w:rPr>
              <w:t>Développer sa motricité</w:t>
            </w:r>
            <w:r w:rsidRPr="009F3102">
              <w:rPr>
                <w:b/>
                <w:color w:val="FF0000"/>
                <w:sz w:val="16"/>
                <w:szCs w:val="16"/>
              </w:rPr>
              <w:t> »</w:t>
            </w:r>
          </w:p>
          <w:p w14:paraId="2638C380" w14:textId="1608B6F3" w:rsidR="00816B14" w:rsidRPr="009F3102" w:rsidRDefault="00816B14" w:rsidP="009A1E73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0000" w:themeColor="text1"/>
                <w:sz w:val="16"/>
                <w:szCs w:val="16"/>
              </w:rPr>
              <w:t>AFL</w:t>
            </w:r>
            <w:r w:rsidR="00B50FB8" w:rsidRPr="009F3102">
              <w:rPr>
                <w:b/>
                <w:color w:val="000000" w:themeColor="text1"/>
                <w:sz w:val="16"/>
                <w:szCs w:val="16"/>
              </w:rPr>
              <w:t>P</w:t>
            </w:r>
            <w:r w:rsidRPr="009F3102">
              <w:rPr>
                <w:b/>
                <w:color w:val="000000" w:themeColor="text1"/>
                <w:sz w:val="16"/>
                <w:szCs w:val="16"/>
              </w:rPr>
              <w:t xml:space="preserve"> 1 :</w:t>
            </w:r>
          </w:p>
          <w:p w14:paraId="1CFF2F18" w14:textId="77777777" w:rsidR="00816B14" w:rsidRPr="009F3102" w:rsidRDefault="00816B14" w:rsidP="009A1E73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</w:p>
          <w:p w14:paraId="04BE5D66" w14:textId="3EA0FB2E" w:rsidR="00816B14" w:rsidRPr="009F3102" w:rsidRDefault="002D70A5" w:rsidP="009A1E73">
            <w:pPr>
              <w:pStyle w:val="TableParagraph"/>
              <w:ind w:left="123" w:right="108"/>
              <w:jc w:val="center"/>
              <w:rPr>
                <w:sz w:val="16"/>
                <w:szCs w:val="16"/>
              </w:rPr>
            </w:pPr>
            <w:r w:rsidRPr="009F3102">
              <w:rPr>
                <w:color w:val="FF0000"/>
                <w:sz w:val="16"/>
                <w:szCs w:val="16"/>
              </w:rPr>
              <w:t>AD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611D5F1" w14:textId="6FBA9D11" w:rsidR="00816B14" w:rsidRPr="006C46B7" w:rsidRDefault="00431822" w:rsidP="000D3183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Produire et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répartir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lucidement ses efforts en mobilisant de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façon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optimale ses ressources pour gagner ou pour battre un record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454947C1" w14:textId="6C33C409" w:rsidR="00816B14" w:rsidRPr="006C46B7" w:rsidRDefault="00386CE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Anticiper et planifier son itinéraire pour concevoir et conduire dans sa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totalite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́ un projet de déplacement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2838F3AA" w14:textId="7EC2C7DC" w:rsidR="00816B14" w:rsidRPr="006C46B7" w:rsidRDefault="00A4363E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Accomplir une prestation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animée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d’une intention dans la perspective d’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être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jugé et/ou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apprécie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́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2BE8888A" w14:textId="7E8BCEB3" w:rsidR="00816B14" w:rsidRPr="006C46B7" w:rsidRDefault="0059638C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</w:pP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Réaliser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des choix tactiques et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stratégiques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pour faire basculer le rapport de force en sa faveur et marquer le point</w:t>
            </w:r>
            <w:r w:rsidR="00372414"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2CAF06D" w14:textId="288E992D" w:rsidR="00816B14" w:rsidRPr="006C46B7" w:rsidRDefault="005412B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Concevoir et mettre en œuvre un projet d’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entraînement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pour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répondre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 xml:space="preserve"> à un mobile personnel de </w:t>
            </w:r>
            <w:proofErr w:type="spellStart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développement</w:t>
            </w:r>
            <w:proofErr w:type="spellEnd"/>
            <w:r w:rsidRPr="006C46B7">
              <w:rPr>
                <w:rFonts w:ascii="Calibri" w:eastAsia="Calibri" w:hAnsi="Calibri" w:cs="Calibri"/>
                <w:color w:val="FF0000"/>
                <w:sz w:val="16"/>
                <w:szCs w:val="16"/>
                <w:lang w:bidi="fr-FR"/>
              </w:rPr>
              <w:t>.</w:t>
            </w:r>
          </w:p>
        </w:tc>
      </w:tr>
      <w:tr w:rsidR="002D70A5" w:rsidRPr="009F3102" w14:paraId="7AE69931" w14:textId="77777777" w:rsidTr="000D3183">
        <w:trPr>
          <w:trHeight w:val="1212"/>
        </w:trPr>
        <w:tc>
          <w:tcPr>
            <w:tcW w:w="3119" w:type="dxa"/>
            <w:tcBorders>
              <w:top w:val="single" w:sz="4" w:space="0" w:color="000000"/>
              <w:left w:val="single" w:sz="4" w:space="0" w:color="auto"/>
            </w:tcBorders>
            <w:shd w:val="pct12" w:color="auto" w:fill="auto"/>
            <w:vAlign w:val="center"/>
          </w:tcPr>
          <w:p w14:paraId="240C48F9" w14:textId="365954F0" w:rsidR="00033FB7" w:rsidRPr="009F3102" w:rsidRDefault="0062138D" w:rsidP="009A1E73">
            <w:pPr>
              <w:pStyle w:val="TableParagraph"/>
              <w:ind w:left="123" w:right="110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BD0989" wp14:editId="352A46A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732155</wp:posOffset>
                      </wp:positionV>
                      <wp:extent cx="242570" cy="1322705"/>
                      <wp:effectExtent l="0" t="0" r="11430" b="1079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42570" cy="1322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8249A4" w14:textId="77777777" w:rsidR="0062138D" w:rsidRPr="006A1DAC" w:rsidRDefault="0062138D" w:rsidP="006213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A1DAC">
                                    <w:rPr>
                                      <w:b/>
                                    </w:rPr>
                                    <w:t>Obligat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D09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5" o:spid="_x0000_s1031" type="#_x0000_t202" style="position:absolute;left:0;text-align:left;margin-left:-2.6pt;margin-top:-57.65pt;width:19.1pt;height:104.1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" fillcolor="#747070 [1614]" strokeweight=".5pt">
                      <v:textbox style="layout-flow:vertical-ideographic" inset="1mm,1mm,1mm,1mm">
                        <w:txbxContent>
                          <w:p w14:paraId="328249A4" w14:textId="77777777" w:rsidR="0062138D" w:rsidRPr="006A1DAC" w:rsidRDefault="0062138D" w:rsidP="006213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1DAC">
                              <w:rPr>
                                <w:b/>
                              </w:rPr>
                              <w:t>Obligat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9F3" w:rsidRPr="009F3102">
              <w:rPr>
                <w:b/>
                <w:color w:val="7030A0"/>
                <w:sz w:val="16"/>
                <w:szCs w:val="16"/>
              </w:rPr>
              <w:t>« </w:t>
            </w:r>
            <w:r w:rsidR="00033FB7" w:rsidRPr="009F3102">
              <w:rPr>
                <w:b/>
                <w:color w:val="7030A0"/>
                <w:sz w:val="16"/>
                <w:szCs w:val="16"/>
              </w:rPr>
              <w:t>Développer sa motricité</w:t>
            </w:r>
            <w:r w:rsidR="002949F3" w:rsidRPr="009F3102">
              <w:rPr>
                <w:b/>
                <w:color w:val="7030A0"/>
                <w:sz w:val="16"/>
                <w:szCs w:val="16"/>
              </w:rPr>
              <w:t> »</w:t>
            </w:r>
          </w:p>
          <w:p w14:paraId="2EDE2908" w14:textId="54177C66" w:rsidR="002D70A5" w:rsidRPr="009F3102" w:rsidRDefault="002D70A5" w:rsidP="009A1E73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0000" w:themeColor="text1"/>
                <w:sz w:val="16"/>
                <w:szCs w:val="16"/>
              </w:rPr>
              <w:t>AFLP 2 :</w:t>
            </w:r>
          </w:p>
          <w:p w14:paraId="5B087184" w14:textId="77777777" w:rsidR="002D70A5" w:rsidRPr="009F3102" w:rsidRDefault="002D70A5" w:rsidP="009A1E73">
            <w:pPr>
              <w:pStyle w:val="TableParagraph"/>
              <w:rPr>
                <w:b/>
                <w:i/>
                <w:sz w:val="16"/>
                <w:szCs w:val="16"/>
              </w:rPr>
            </w:pPr>
          </w:p>
          <w:p w14:paraId="46B7463D" w14:textId="6FC931D9" w:rsidR="002D70A5" w:rsidRPr="009F3102" w:rsidRDefault="000D3183" w:rsidP="009A1E73">
            <w:pPr>
              <w:pStyle w:val="TableParagraph"/>
              <w:ind w:left="123" w:right="11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6F2F9F"/>
                <w:sz w:val="16"/>
                <w:szCs w:val="16"/>
              </w:rPr>
              <w:t xml:space="preserve">      </w:t>
            </w:r>
            <w:r w:rsidR="002D70A5" w:rsidRPr="009F3102">
              <w:rPr>
                <w:color w:val="6F2F9F"/>
                <w:sz w:val="16"/>
                <w:szCs w:val="16"/>
              </w:rPr>
              <w:t>Cœur : moteur – technique – tactique - stratégique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pct12" w:color="auto" w:fill="auto"/>
            <w:vAlign w:val="center"/>
          </w:tcPr>
          <w:p w14:paraId="000E6988" w14:textId="59487CE5" w:rsidR="008F2518" w:rsidRPr="000D3183" w:rsidRDefault="00386CE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Connaître</w:t>
            </w:r>
            <w:r w:rsidR="00431822"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et mobiliser les techniques efficaces pour produire la meilleure performance possible.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pct12" w:color="auto" w:fill="auto"/>
            <w:vAlign w:val="center"/>
          </w:tcPr>
          <w:p w14:paraId="43F331F1" w14:textId="49624045" w:rsidR="00386CEB" w:rsidRPr="000D3183" w:rsidRDefault="00386CE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Mobiliser des techniques efficaces pour adapter et optimiser son déplacement aux caractéristiques du milieu.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pct12" w:color="auto" w:fill="auto"/>
            <w:vAlign w:val="center"/>
          </w:tcPr>
          <w:p w14:paraId="63CFB27B" w14:textId="0BFE27D7" w:rsidR="002F4CCA" w:rsidRPr="006C46B7" w:rsidRDefault="00A4363E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Mobiliser des techniques de plus en plus complexes pour rendre plus fluide la prestation et pour l’enrichir de formes corporelles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variées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et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maîtrisées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pct12" w:color="auto" w:fill="auto"/>
            <w:vAlign w:val="center"/>
          </w:tcPr>
          <w:p w14:paraId="31FF0E8C" w14:textId="746BF66A" w:rsidR="002F4CCA" w:rsidRPr="006C46B7" w:rsidRDefault="0059638C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Mobiliser des techniques d’attaque efficaces pour se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créer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et exploiter des occasions de marquer ;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résister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et neutraliser individuellement ou collectivement l’attaque adverse pour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rééquilibrer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le rapport de force.</w:t>
            </w:r>
          </w:p>
        </w:tc>
        <w:tc>
          <w:tcPr>
            <w:tcW w:w="2693" w:type="dxa"/>
            <w:tcBorders>
              <w:top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20DDDFFC" w14:textId="4CEC3143" w:rsidR="002F4CCA" w:rsidRPr="006C46B7" w:rsidRDefault="005412B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</w:pP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Éprouver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différentes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méthodes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d’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entraînement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et en identifier les principes pour les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réutiliser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 xml:space="preserve"> dans sa </w:t>
            </w:r>
            <w:proofErr w:type="spellStart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séance</w:t>
            </w:r>
            <w:proofErr w:type="spellEnd"/>
            <w:r w:rsidRPr="006C46B7">
              <w:rPr>
                <w:rFonts w:ascii="Calibri" w:eastAsia="Calibri" w:hAnsi="Calibri" w:cs="Calibri"/>
                <w:color w:val="6F2F9F"/>
                <w:sz w:val="16"/>
                <w:szCs w:val="16"/>
                <w:lang w:bidi="fr-FR"/>
              </w:rPr>
              <w:t>.</w:t>
            </w:r>
          </w:p>
        </w:tc>
      </w:tr>
      <w:tr w:rsidR="00816B14" w:rsidRPr="009F3102" w14:paraId="65A5EAA1" w14:textId="77777777" w:rsidTr="000D3183">
        <w:trPr>
          <w:trHeight w:val="1156"/>
        </w:trPr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48F03CD8" w14:textId="63619FD0" w:rsidR="003C1C6E" w:rsidRPr="009F3102" w:rsidRDefault="003C1C6E" w:rsidP="009A1E73">
            <w:pPr>
              <w:pStyle w:val="TableParagraph"/>
              <w:ind w:left="123" w:right="111"/>
              <w:jc w:val="center"/>
              <w:rPr>
                <w:b/>
                <w:color w:val="006FC0"/>
                <w:sz w:val="16"/>
                <w:szCs w:val="16"/>
              </w:rPr>
            </w:pPr>
            <w:r w:rsidRPr="009F3102">
              <w:rPr>
                <w:b/>
                <w:color w:val="006FC0"/>
                <w:sz w:val="16"/>
                <w:szCs w:val="16"/>
              </w:rPr>
              <w:t>« S’organiser pour apprendre et Savoir s’entraîner</w:t>
            </w:r>
            <w:r w:rsidR="002949F3" w:rsidRPr="009F3102">
              <w:rPr>
                <w:b/>
                <w:color w:val="006FC0"/>
                <w:sz w:val="16"/>
                <w:szCs w:val="16"/>
              </w:rPr>
              <w:t xml:space="preserve"> </w:t>
            </w:r>
            <w:r w:rsidRPr="009F3102">
              <w:rPr>
                <w:b/>
                <w:color w:val="006FC0"/>
                <w:sz w:val="16"/>
                <w:szCs w:val="16"/>
              </w:rPr>
              <w:t>»</w:t>
            </w:r>
          </w:p>
          <w:p w14:paraId="67C347B8" w14:textId="3E72D52C" w:rsidR="00816B14" w:rsidRPr="009F3102" w:rsidRDefault="00816B14" w:rsidP="009A1E73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0000" w:themeColor="text1"/>
                <w:sz w:val="16"/>
                <w:szCs w:val="16"/>
              </w:rPr>
              <w:t>AFL</w:t>
            </w:r>
            <w:r w:rsidR="00B50FB8" w:rsidRPr="009F3102">
              <w:rPr>
                <w:b/>
                <w:color w:val="000000" w:themeColor="text1"/>
                <w:sz w:val="16"/>
                <w:szCs w:val="16"/>
              </w:rPr>
              <w:t xml:space="preserve">P </w:t>
            </w:r>
            <w:r w:rsidR="002D70A5" w:rsidRPr="009F3102">
              <w:rPr>
                <w:b/>
                <w:color w:val="000000" w:themeColor="text1"/>
                <w:sz w:val="16"/>
                <w:szCs w:val="16"/>
              </w:rPr>
              <w:t xml:space="preserve">3 </w:t>
            </w:r>
            <w:r w:rsidRPr="009F3102">
              <w:rPr>
                <w:b/>
                <w:color w:val="000000" w:themeColor="text1"/>
                <w:sz w:val="16"/>
                <w:szCs w:val="16"/>
              </w:rPr>
              <w:t>:</w:t>
            </w:r>
          </w:p>
          <w:p w14:paraId="2481C15F" w14:textId="440B6837" w:rsidR="00816B14" w:rsidRPr="009F3102" w:rsidRDefault="00347537" w:rsidP="009A1E73">
            <w:pPr>
              <w:pStyle w:val="TableParagraph"/>
              <w:spacing w:line="193" w:lineRule="exact"/>
              <w:ind w:left="123" w:right="112"/>
              <w:jc w:val="center"/>
              <w:rPr>
                <w:b/>
                <w:sz w:val="16"/>
                <w:szCs w:val="16"/>
              </w:rPr>
            </w:pPr>
            <w:r w:rsidRPr="009F3102">
              <w:rPr>
                <w:color w:val="006FC0"/>
                <w:sz w:val="16"/>
                <w:szCs w:val="16"/>
              </w:rPr>
              <w:t>Ressentir</w:t>
            </w:r>
            <w:r w:rsidR="00B227CA" w:rsidRPr="009F3102">
              <w:rPr>
                <w:color w:val="006FC0"/>
                <w:sz w:val="16"/>
                <w:szCs w:val="16"/>
              </w:rPr>
              <w:t>,</w:t>
            </w:r>
            <w:r w:rsidR="00816B14" w:rsidRPr="009F3102">
              <w:rPr>
                <w:color w:val="006FC0"/>
                <w:sz w:val="16"/>
                <w:szCs w:val="16"/>
              </w:rPr>
              <w:t xml:space="preserve"> </w:t>
            </w:r>
            <w:r w:rsidRPr="009F3102">
              <w:rPr>
                <w:color w:val="006FC0"/>
                <w:sz w:val="16"/>
                <w:szCs w:val="16"/>
              </w:rPr>
              <w:t>diagnostiquer</w:t>
            </w:r>
            <w:r w:rsidR="00B227CA" w:rsidRPr="009F3102">
              <w:rPr>
                <w:color w:val="006FC0"/>
                <w:sz w:val="16"/>
                <w:szCs w:val="16"/>
              </w:rPr>
              <w:t>, p</w:t>
            </w:r>
            <w:r w:rsidRPr="009F3102">
              <w:rPr>
                <w:color w:val="006FC0"/>
                <w:sz w:val="16"/>
                <w:szCs w:val="16"/>
              </w:rPr>
              <w:t>lanifier</w:t>
            </w:r>
            <w:r w:rsidR="00F6160E" w:rsidRPr="009F3102">
              <w:rPr>
                <w:color w:val="006FC0"/>
                <w:sz w:val="16"/>
                <w:szCs w:val="16"/>
              </w:rPr>
              <w:t xml:space="preserve">, </w:t>
            </w:r>
            <w:r w:rsidR="00B67363" w:rsidRPr="009F3102">
              <w:rPr>
                <w:bCs/>
                <w:color w:val="006FC0"/>
                <w:sz w:val="16"/>
                <w:szCs w:val="16"/>
              </w:rPr>
              <w:t>accepter la répétition</w:t>
            </w:r>
            <w:r w:rsidR="00F6160E" w:rsidRPr="009F3102">
              <w:rPr>
                <w:bCs/>
                <w:color w:val="006FC0"/>
                <w:sz w:val="16"/>
                <w:szCs w:val="16"/>
              </w:rPr>
              <w:t>, a</w:t>
            </w:r>
            <w:r w:rsidR="00B67363" w:rsidRPr="009F3102">
              <w:rPr>
                <w:bCs/>
                <w:color w:val="006FC0"/>
                <w:sz w:val="16"/>
                <w:szCs w:val="16"/>
              </w:rPr>
              <w:t>nalyser des données</w:t>
            </w:r>
            <w:r w:rsidR="00F6160E" w:rsidRPr="009F3102">
              <w:rPr>
                <w:bCs/>
                <w:color w:val="006FC0"/>
                <w:sz w:val="16"/>
                <w:szCs w:val="16"/>
              </w:rPr>
              <w:t>,</w:t>
            </w:r>
            <w:r w:rsidR="00B67363" w:rsidRPr="009F3102">
              <w:rPr>
                <w:bCs/>
                <w:color w:val="006FC0"/>
                <w:sz w:val="16"/>
                <w:szCs w:val="16"/>
              </w:rPr>
              <w:t xml:space="preserve"> mener un projet </w:t>
            </w:r>
            <w:r w:rsidR="00F6160E" w:rsidRPr="009F3102">
              <w:rPr>
                <w:bCs/>
                <w:color w:val="006FC0"/>
                <w:sz w:val="16"/>
                <w:szCs w:val="16"/>
              </w:rPr>
              <w:t xml:space="preserve">en respectant les </w:t>
            </w:r>
            <w:r w:rsidR="00B67363" w:rsidRPr="009F3102">
              <w:rPr>
                <w:bCs/>
                <w:color w:val="006FC0"/>
                <w:sz w:val="16"/>
                <w:szCs w:val="16"/>
              </w:rPr>
              <w:t xml:space="preserve"> échéance</w:t>
            </w:r>
            <w:r w:rsidR="00F6160E" w:rsidRPr="009F3102">
              <w:rPr>
                <w:bCs/>
                <w:color w:val="006FC0"/>
                <w:sz w:val="16"/>
                <w:szCs w:val="16"/>
              </w:rPr>
              <w:t>s,</w:t>
            </w:r>
            <w:r w:rsidR="00B67363" w:rsidRPr="009F3102">
              <w:rPr>
                <w:bCs/>
                <w:color w:val="006FC0"/>
                <w:sz w:val="16"/>
                <w:szCs w:val="16"/>
              </w:rPr>
              <w:t xml:space="preserve"> évaluer l'atteinte des objectifs</w:t>
            </w:r>
          </w:p>
        </w:tc>
        <w:tc>
          <w:tcPr>
            <w:tcW w:w="2268" w:type="dxa"/>
            <w:vAlign w:val="center"/>
          </w:tcPr>
          <w:p w14:paraId="7C2D3FB5" w14:textId="5C327072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20E42AD0" w14:textId="31E4DF51" w:rsidR="00816B14" w:rsidRPr="006C46B7" w:rsidRDefault="00642819" w:rsidP="000D318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Analyser sa performance pour adapter son projet et progresser.</w:t>
            </w:r>
          </w:p>
        </w:tc>
        <w:tc>
          <w:tcPr>
            <w:tcW w:w="2268" w:type="dxa"/>
            <w:vAlign w:val="center"/>
          </w:tcPr>
          <w:p w14:paraId="555143C9" w14:textId="1610B2E3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19B52901" w14:textId="3457E2D2" w:rsidR="00816B14" w:rsidRPr="000D3183" w:rsidRDefault="00386CE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Analyser sa prestation pour comprendre les alternatives possibles et ajuster son projet en fonction de ses ressources et de celles du milieu.</w:t>
            </w:r>
          </w:p>
        </w:tc>
        <w:tc>
          <w:tcPr>
            <w:tcW w:w="2410" w:type="dxa"/>
            <w:vAlign w:val="center"/>
          </w:tcPr>
          <w:p w14:paraId="530C7A86" w14:textId="19AB7068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55F2D551" w14:textId="68099513" w:rsidR="00816B14" w:rsidRPr="006C46B7" w:rsidRDefault="00A4363E" w:rsidP="000D318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Composer et organiser dans le temps et l’espace le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déroulement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des moments forts et faibles de sa</w:t>
            </w:r>
            <w:r w:rsidRPr="006C46B7">
              <w:rPr>
                <w:rFonts w:ascii="ArialMT" w:hAnsi="ArialMT"/>
                <w:sz w:val="16"/>
                <w:szCs w:val="16"/>
              </w:rPr>
              <w:t xml:space="preserve"> </w:t>
            </w:r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prestation pour se produire devant des spectateurs/juges</w:t>
            </w:r>
          </w:p>
        </w:tc>
        <w:tc>
          <w:tcPr>
            <w:tcW w:w="2835" w:type="dxa"/>
            <w:vAlign w:val="center"/>
          </w:tcPr>
          <w:p w14:paraId="4BD5AE24" w14:textId="6103F343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5FEE68FA" w14:textId="20C54ADC" w:rsidR="00816B14" w:rsidRPr="006C46B7" w:rsidRDefault="0059638C" w:rsidP="000D318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Analyser les forces et les faiblesses en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présence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par l’exploitation de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données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objectives pour faire des choix tactiques et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stratégiques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adaptés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à une prochaine confrontation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531A22E" w14:textId="6F9834FE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583E35E1" w14:textId="5F867B36" w:rsidR="00816B14" w:rsidRPr="006C46B7" w:rsidRDefault="005412B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</w:pP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Systématiser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un retour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réflexif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sur sa pratique pour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réguler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sa charge de travail en fonction d’indicateurs de l’effort (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fréquence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 xml:space="preserve"> cardiaque, ressenti musculaire et respiratoire, fatigue </w:t>
            </w:r>
            <w:proofErr w:type="spellStart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générale</w:t>
            </w:r>
            <w:proofErr w:type="spellEnd"/>
            <w:r w:rsidRPr="006C46B7">
              <w:rPr>
                <w:rFonts w:ascii="Calibri" w:eastAsia="Calibri" w:hAnsi="Calibri" w:cs="Calibri"/>
                <w:color w:val="006FC0"/>
                <w:sz w:val="16"/>
                <w:szCs w:val="16"/>
                <w:lang w:bidi="fr-FR"/>
              </w:rPr>
              <w:t>).</w:t>
            </w:r>
          </w:p>
        </w:tc>
      </w:tr>
      <w:tr w:rsidR="00816B14" w:rsidRPr="009F3102" w14:paraId="0D886DD1" w14:textId="77777777" w:rsidTr="000D3183">
        <w:trPr>
          <w:trHeight w:val="56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354776" w14:textId="6C4BC1EF" w:rsidR="00033FB7" w:rsidRPr="009F3102" w:rsidRDefault="00033FB7" w:rsidP="009A1E73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AF50"/>
                <w:sz w:val="16"/>
                <w:szCs w:val="16"/>
              </w:rPr>
              <w:t>«</w:t>
            </w:r>
            <w:r w:rsidR="002949F3" w:rsidRPr="009F3102">
              <w:rPr>
                <w:b/>
                <w:color w:val="00AF50"/>
                <w:sz w:val="16"/>
                <w:szCs w:val="16"/>
              </w:rPr>
              <w:t xml:space="preserve"> </w:t>
            </w:r>
            <w:r w:rsidRPr="009F3102">
              <w:rPr>
                <w:b/>
                <w:color w:val="00AF50"/>
                <w:sz w:val="16"/>
                <w:szCs w:val="16"/>
              </w:rPr>
              <w:t xml:space="preserve">Exercer sa responsabilité dans un engagement </w:t>
            </w:r>
          </w:p>
          <w:p w14:paraId="16034207" w14:textId="45EB3B39" w:rsidR="00033FB7" w:rsidRPr="009F3102" w:rsidRDefault="00033FB7" w:rsidP="009A1E73">
            <w:pPr>
              <w:pStyle w:val="TableParagraph"/>
              <w:ind w:left="123" w:right="11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AF50"/>
                <w:sz w:val="16"/>
                <w:szCs w:val="16"/>
              </w:rPr>
              <w:t>personnel et solidaire</w:t>
            </w:r>
            <w:r w:rsidR="002949F3" w:rsidRPr="009F3102">
              <w:rPr>
                <w:b/>
                <w:color w:val="00AF50"/>
                <w:sz w:val="16"/>
                <w:szCs w:val="16"/>
              </w:rPr>
              <w:t xml:space="preserve"> </w:t>
            </w:r>
            <w:r w:rsidRPr="009F3102">
              <w:rPr>
                <w:b/>
                <w:color w:val="00AF50"/>
                <w:sz w:val="16"/>
                <w:szCs w:val="16"/>
              </w:rPr>
              <w:t>»</w:t>
            </w:r>
            <w:r w:rsidRPr="009F310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7D29A9B4" w14:textId="7BAD7E4B" w:rsidR="00913E35" w:rsidRPr="009F3102" w:rsidRDefault="003C1C6E" w:rsidP="009F3102">
            <w:pPr>
              <w:pStyle w:val="TableParagraph"/>
              <w:ind w:left="123" w:right="112"/>
              <w:jc w:val="center"/>
              <w:rPr>
                <w:b/>
                <w:color w:val="00AF50"/>
                <w:sz w:val="16"/>
                <w:szCs w:val="16"/>
              </w:rPr>
            </w:pPr>
            <w:r w:rsidRPr="009F3102">
              <w:rPr>
                <w:b/>
                <w:color w:val="000000" w:themeColor="text1"/>
                <w:sz w:val="16"/>
                <w:szCs w:val="16"/>
              </w:rPr>
              <w:t>AFLP 4 :</w:t>
            </w:r>
          </w:p>
          <w:p w14:paraId="3B567CFD" w14:textId="6B0888C3" w:rsidR="00816B14" w:rsidRPr="009F3102" w:rsidRDefault="00C20010" w:rsidP="009A1E73">
            <w:pPr>
              <w:pStyle w:val="TableParagraph"/>
              <w:spacing w:line="195" w:lineRule="exact"/>
              <w:ind w:left="123" w:right="112"/>
              <w:jc w:val="center"/>
              <w:rPr>
                <w:sz w:val="16"/>
                <w:szCs w:val="16"/>
              </w:rPr>
            </w:pPr>
            <w:r w:rsidRPr="009F3102">
              <w:rPr>
                <w:color w:val="00AF50"/>
                <w:sz w:val="16"/>
                <w:szCs w:val="16"/>
              </w:rPr>
              <w:t>Intégrer, respecter et comprendre le sens de la règle. Exercer ses responsabilité</w:t>
            </w:r>
            <w:r w:rsidR="00913E35" w:rsidRPr="009F3102">
              <w:rPr>
                <w:color w:val="00AF50"/>
                <w:sz w:val="16"/>
                <w:szCs w:val="16"/>
              </w:rPr>
              <w:t>s. S’engager</w:t>
            </w:r>
            <w:r w:rsidRPr="009F3102">
              <w:rPr>
                <w:color w:val="00AF50"/>
                <w:sz w:val="16"/>
                <w:szCs w:val="16"/>
              </w:rPr>
              <w:t xml:space="preserve"> personnel</w:t>
            </w:r>
            <w:r w:rsidR="00913E35" w:rsidRPr="009F3102">
              <w:rPr>
                <w:color w:val="00AF50"/>
                <w:sz w:val="16"/>
                <w:szCs w:val="16"/>
              </w:rPr>
              <w:t xml:space="preserve">lement </w:t>
            </w:r>
            <w:r w:rsidRPr="009F3102">
              <w:rPr>
                <w:color w:val="00AF50"/>
                <w:sz w:val="16"/>
                <w:szCs w:val="16"/>
              </w:rPr>
              <w:t>dans une démarche solidaire</w:t>
            </w:r>
            <w:r w:rsidR="00913E35" w:rsidRPr="009F3102">
              <w:rPr>
                <w:color w:val="00AF50"/>
                <w:sz w:val="16"/>
                <w:szCs w:val="16"/>
              </w:rPr>
              <w:t>.</w:t>
            </w:r>
            <w:r w:rsidRPr="009F3102">
              <w:rPr>
                <w:color w:val="00AF50"/>
                <w:sz w:val="16"/>
                <w:szCs w:val="16"/>
              </w:rPr>
              <w:t xml:space="preserve"> </w:t>
            </w:r>
            <w:r w:rsidR="00816B14" w:rsidRPr="009F3102">
              <w:rPr>
                <w:color w:val="00AF50"/>
                <w:sz w:val="16"/>
                <w:szCs w:val="16"/>
              </w:rPr>
              <w:t>Coopérer</w:t>
            </w:r>
            <w:r w:rsidR="00913E35" w:rsidRPr="009F3102">
              <w:rPr>
                <w:color w:val="00AF50"/>
                <w:sz w:val="16"/>
                <w:szCs w:val="16"/>
              </w:rPr>
              <w:t>,</w:t>
            </w:r>
            <w:r w:rsidR="00816B14" w:rsidRPr="009F3102">
              <w:rPr>
                <w:color w:val="00AF50"/>
                <w:sz w:val="16"/>
                <w:szCs w:val="16"/>
              </w:rPr>
              <w:t xml:space="preserve"> assumer des rôles</w:t>
            </w:r>
            <w:r w:rsidR="00913E35" w:rsidRPr="009F3102">
              <w:rPr>
                <w:color w:val="00AF50"/>
                <w:sz w:val="16"/>
                <w:szCs w:val="16"/>
              </w:rPr>
              <w:t xml:space="preserve"> </w:t>
            </w:r>
            <w:r w:rsidR="00816B14" w:rsidRPr="009F3102">
              <w:rPr>
                <w:color w:val="00AF50"/>
                <w:sz w:val="16"/>
                <w:szCs w:val="16"/>
              </w:rPr>
              <w:t>sociaux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E06D39" w14:textId="03D6438B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0005D5C9" w14:textId="2AA55534" w:rsidR="00816B14" w:rsidRPr="000D3183" w:rsidRDefault="00642819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Assumer des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rôle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sociaux pour organiser une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épreuve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de production de performance, un concour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FABAB4" w14:textId="1443B07C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7AE72FF8" w14:textId="23C2673C" w:rsidR="00816B14" w:rsidRPr="000D3183" w:rsidRDefault="00386CEB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Assumer les rôles sociaux pour organiser la pratique des activités de pleine nature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7B6C70A" w14:textId="54DBEDEE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122846E4" w14:textId="23D97052" w:rsidR="00816B14" w:rsidRPr="006C46B7" w:rsidRDefault="00A4363E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Assumer les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rôle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inhérent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à la pratique artistique et acrobatique notamment en exprimant et en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écoutant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des arguments sur la base de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critère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partagé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, pour situer une prest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8815A6" w14:textId="578999BE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2E345B97" w14:textId="69FEAEE2" w:rsidR="00816B14" w:rsidRPr="006C46B7" w:rsidRDefault="0059638C" w:rsidP="000D3183">
            <w:pPr>
              <w:pStyle w:val="NormalWeb"/>
              <w:spacing w:before="0" w:beforeAutospacing="0" w:after="0" w:afterAutospacing="0"/>
              <w:jc w:val="center"/>
              <w:rPr>
                <w:color w:val="00B050"/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Respecter et faire respecter les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règle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partagée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pour que le jeu puisse se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dérouler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sereinement ; assumer plusieurs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rôle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sociaux pour permettre le bon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déroulement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du jeu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CF8625" w14:textId="3D35E471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29AA83A1" w14:textId="01B383AF" w:rsidR="00816B14" w:rsidRPr="006C46B7" w:rsidRDefault="005412BB" w:rsidP="000D3183">
            <w:pPr>
              <w:pStyle w:val="NormalWeb"/>
              <w:spacing w:before="0" w:beforeAutospacing="0" w:after="0" w:afterAutospacing="0"/>
              <w:jc w:val="center"/>
              <w:rPr>
                <w:color w:val="00B050"/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Agir avec et pour les autres en vue de la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réalisation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du projet d’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entraînement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en assurant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spontanément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les </w:t>
            </w:r>
            <w:proofErr w:type="spellStart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>rôles</w:t>
            </w:r>
            <w:proofErr w:type="spellEnd"/>
            <w:r w:rsidRPr="006C46B7">
              <w:rPr>
                <w:rFonts w:ascii="Calibri" w:eastAsia="Calibri" w:hAnsi="Calibri" w:cs="Calibri"/>
                <w:color w:val="00B050"/>
                <w:sz w:val="16"/>
                <w:szCs w:val="16"/>
                <w:lang w:bidi="fr-FR"/>
              </w:rPr>
              <w:t xml:space="preserve"> sociaux.</w:t>
            </w:r>
          </w:p>
        </w:tc>
      </w:tr>
      <w:tr w:rsidR="00913E35" w:rsidRPr="009F3102" w14:paraId="50543081" w14:textId="77777777" w:rsidTr="000D3183">
        <w:trPr>
          <w:trHeight w:val="118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C9BC92" w14:textId="31D40E03" w:rsidR="00913E35" w:rsidRPr="009F3102" w:rsidRDefault="003C1C6E" w:rsidP="009A1E73">
            <w:pPr>
              <w:pStyle w:val="TableParagraph"/>
              <w:ind w:left="123" w:right="11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13E35" w:rsidRPr="009F3102">
              <w:rPr>
                <w:b/>
                <w:color w:val="000000" w:themeColor="text1"/>
                <w:sz w:val="16"/>
                <w:szCs w:val="16"/>
              </w:rPr>
              <w:t>«</w:t>
            </w:r>
            <w:r w:rsidR="002949F3" w:rsidRPr="009F310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13E35" w:rsidRPr="009F3102">
              <w:rPr>
                <w:b/>
                <w:color w:val="000000" w:themeColor="text1"/>
                <w:sz w:val="16"/>
                <w:szCs w:val="16"/>
              </w:rPr>
              <w:t>Construire durablement sa santé</w:t>
            </w:r>
            <w:r w:rsidR="002949F3" w:rsidRPr="009F310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13E35" w:rsidRPr="009F3102">
              <w:rPr>
                <w:b/>
                <w:color w:val="000000" w:themeColor="text1"/>
                <w:sz w:val="16"/>
                <w:szCs w:val="16"/>
              </w:rPr>
              <w:t>»</w:t>
            </w:r>
          </w:p>
          <w:p w14:paraId="6953F4D1" w14:textId="49D2F4D6" w:rsidR="00913E35" w:rsidRPr="009F3102" w:rsidRDefault="003C1C6E" w:rsidP="009F3102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0000" w:themeColor="text1"/>
                <w:sz w:val="16"/>
                <w:szCs w:val="16"/>
              </w:rPr>
              <w:t>AFLP 5 :</w:t>
            </w:r>
          </w:p>
          <w:p w14:paraId="103E735C" w14:textId="317459C9" w:rsidR="00913E35" w:rsidRPr="009F3102" w:rsidRDefault="00B227CA" w:rsidP="009A1E73">
            <w:pPr>
              <w:pStyle w:val="TableParagraph"/>
              <w:ind w:left="123" w:right="110"/>
              <w:jc w:val="center"/>
              <w:rPr>
                <w:color w:val="000000" w:themeColor="text1"/>
                <w:sz w:val="16"/>
                <w:szCs w:val="16"/>
              </w:rPr>
            </w:pPr>
            <w:r w:rsidRPr="009F3102">
              <w:rPr>
                <w:color w:val="000000" w:themeColor="text1"/>
                <w:sz w:val="16"/>
                <w:szCs w:val="16"/>
              </w:rPr>
              <w:t>Constru</w:t>
            </w:r>
            <w:r w:rsidR="00F6160E" w:rsidRPr="009F3102">
              <w:rPr>
                <w:color w:val="000000" w:themeColor="text1"/>
                <w:sz w:val="16"/>
                <w:szCs w:val="16"/>
              </w:rPr>
              <w:t>ire</w:t>
            </w:r>
            <w:r w:rsidRPr="009F3102">
              <w:rPr>
                <w:color w:val="000000" w:themeColor="text1"/>
                <w:sz w:val="16"/>
                <w:szCs w:val="16"/>
              </w:rPr>
              <w:t xml:space="preserve"> et la préserv</w:t>
            </w:r>
            <w:r w:rsidR="00F6160E" w:rsidRPr="009F3102">
              <w:rPr>
                <w:color w:val="000000" w:themeColor="text1"/>
                <w:sz w:val="16"/>
                <w:szCs w:val="16"/>
              </w:rPr>
              <w:t>er</w:t>
            </w:r>
            <w:r w:rsidRPr="009F3102">
              <w:rPr>
                <w:color w:val="000000" w:themeColor="text1"/>
                <w:sz w:val="16"/>
                <w:szCs w:val="16"/>
              </w:rPr>
              <w:t xml:space="preserve"> sa santé, respect</w:t>
            </w:r>
            <w:r w:rsidR="00F6160E" w:rsidRPr="009F3102">
              <w:rPr>
                <w:color w:val="000000" w:themeColor="text1"/>
                <w:sz w:val="16"/>
                <w:szCs w:val="16"/>
              </w:rPr>
              <w:t xml:space="preserve">er </w:t>
            </w:r>
            <w:r w:rsidRPr="009F3102">
              <w:rPr>
                <w:color w:val="000000" w:themeColor="text1"/>
                <w:sz w:val="16"/>
                <w:szCs w:val="16"/>
              </w:rPr>
              <w:t xml:space="preserve">son intégrité physique, psychologique et sociale, </w:t>
            </w:r>
            <w:r w:rsidR="003C1C6E" w:rsidRPr="009F3102">
              <w:rPr>
                <w:color w:val="000000" w:themeColor="text1"/>
                <w:sz w:val="16"/>
                <w:szCs w:val="16"/>
              </w:rPr>
              <w:t xml:space="preserve"> se </w:t>
            </w:r>
            <w:r w:rsidRPr="009F3102">
              <w:rPr>
                <w:color w:val="000000" w:themeColor="text1"/>
                <w:sz w:val="16"/>
                <w:szCs w:val="16"/>
              </w:rPr>
              <w:t>connai</w:t>
            </w:r>
            <w:r w:rsidR="00F6160E" w:rsidRPr="009F3102">
              <w:rPr>
                <w:color w:val="000000" w:themeColor="text1"/>
                <w:sz w:val="16"/>
                <w:szCs w:val="16"/>
              </w:rPr>
              <w:t>tre</w:t>
            </w:r>
            <w:r w:rsidRPr="009F3102">
              <w:rPr>
                <w:color w:val="000000" w:themeColor="text1"/>
                <w:sz w:val="16"/>
                <w:szCs w:val="16"/>
              </w:rPr>
              <w:t xml:space="preserve"> </w:t>
            </w:r>
            <w:r w:rsidR="003C1C6E" w:rsidRPr="009F3102">
              <w:rPr>
                <w:color w:val="000000" w:themeColor="text1"/>
                <w:sz w:val="16"/>
                <w:szCs w:val="16"/>
              </w:rPr>
              <w:t xml:space="preserve">et </w:t>
            </w:r>
            <w:r w:rsidRPr="009F3102">
              <w:rPr>
                <w:color w:val="000000" w:themeColor="text1"/>
                <w:sz w:val="16"/>
                <w:szCs w:val="16"/>
              </w:rPr>
              <w:t>constru</w:t>
            </w:r>
            <w:r w:rsidR="003C1C6E" w:rsidRPr="009F3102">
              <w:rPr>
                <w:color w:val="000000" w:themeColor="text1"/>
                <w:sz w:val="16"/>
                <w:szCs w:val="16"/>
              </w:rPr>
              <w:t xml:space="preserve">ire </w:t>
            </w:r>
            <w:r w:rsidRPr="009F3102">
              <w:rPr>
                <w:color w:val="000000" w:themeColor="text1"/>
                <w:sz w:val="16"/>
                <w:szCs w:val="16"/>
              </w:rPr>
              <w:t>une image de soi positiv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E735D5" w14:textId="4DE9CB57" w:rsidR="007F75FC" w:rsidRPr="006C46B7" w:rsidRDefault="002F4CCA" w:rsidP="000D3183">
            <w:pPr>
              <w:pStyle w:val="Paragraphedeliste"/>
              <w:ind w:left="0" w:firstLine="0"/>
              <w:jc w:val="center"/>
              <w:rPr>
                <w:sz w:val="16"/>
                <w:szCs w:val="16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46DC3B6E" w14:textId="646D7A57" w:rsidR="00642819" w:rsidRPr="006C46B7" w:rsidRDefault="00642819" w:rsidP="000D318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Assurer la prise en charge de sa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préparation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et de celle d’un groupe, de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façon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autonome pour produire la meilleure performance possibl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FC40AB" w14:textId="1D2AAA04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09E0CED8" w14:textId="3E08E314" w:rsidR="00386CEB" w:rsidRPr="006C46B7" w:rsidRDefault="00386CEB" w:rsidP="000D318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Se préparer et maintenir un engagement optimal permettant de garder sa lucidité́ tout au long de son parcours pour pouvoir réévaluer son itinéraire ou renoncer le cas échéant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8F2B99" w14:textId="08C91407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106BECD1" w14:textId="73FF3D3D" w:rsidR="00913E35" w:rsidRPr="000D3183" w:rsidRDefault="00451A68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</w:pPr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Se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préparer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et s’engager pour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présenter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une prestation optimale et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sécurisée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à une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échéance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donnée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AFF43BA" w14:textId="25120957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1768D82F" w14:textId="21DD4233" w:rsidR="00913E35" w:rsidRPr="006C46B7" w:rsidRDefault="0059638C" w:rsidP="000D318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Savoir se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préparer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, s’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entraîner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et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récupérer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pour faire preuve d’autonomie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E12B10" w14:textId="3FFD1C4E" w:rsidR="007F75FC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2C3A36C7" w14:textId="40416DE0" w:rsidR="00913E35" w:rsidRPr="006C46B7" w:rsidRDefault="005412BB" w:rsidP="000D3183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Construire une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motricite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́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contrôlée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pour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évoluer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 xml:space="preserve"> dans des conditions de </w:t>
            </w:r>
            <w:proofErr w:type="spellStart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sécurite</w:t>
            </w:r>
            <w:proofErr w:type="spellEnd"/>
            <w:r w:rsidRPr="006C46B7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bidi="fr-FR"/>
              </w:rPr>
              <w:t>́.</w:t>
            </w:r>
          </w:p>
        </w:tc>
      </w:tr>
      <w:tr w:rsidR="003C1C6E" w:rsidRPr="009F3102" w14:paraId="61A95206" w14:textId="77777777" w:rsidTr="000D3183">
        <w:trPr>
          <w:trHeight w:val="118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D0E585" w14:textId="0BEDA180" w:rsidR="00D61818" w:rsidRPr="009F3102" w:rsidRDefault="00D61818" w:rsidP="009A1E73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color w:val="C45911" w:themeColor="accent2" w:themeShade="BF"/>
                <w:sz w:val="16"/>
                <w:szCs w:val="16"/>
                <w:lang w:bidi="ar-SA"/>
              </w:rPr>
            </w:pPr>
            <w:r w:rsidRPr="009F3102">
              <w:rPr>
                <w:rFonts w:asciiTheme="minorHAnsi" w:hAnsiTheme="minorHAnsi"/>
                <w:b/>
                <w:color w:val="C45911" w:themeColor="accent2" w:themeShade="BF"/>
                <w:sz w:val="16"/>
                <w:szCs w:val="16"/>
              </w:rPr>
              <w:t>« </w:t>
            </w:r>
            <w:r w:rsidRPr="009F3102">
              <w:rPr>
                <w:rFonts w:asciiTheme="minorHAnsi" w:hAnsiTheme="minorHAnsi" w:cs="Times New Roman"/>
                <w:b/>
                <w:color w:val="C45911" w:themeColor="accent2" w:themeShade="BF"/>
                <w:sz w:val="16"/>
                <w:szCs w:val="16"/>
                <w:lang w:bidi="ar-SA"/>
              </w:rPr>
              <w:t>Accéder au patrimoine culturel »</w:t>
            </w:r>
            <w:r w:rsidRPr="009F3102">
              <w:rPr>
                <w:rFonts w:ascii="Times New Roman" w:hAnsi="Times New Roman" w:cs="Times New Roman"/>
                <w:color w:val="C45911" w:themeColor="accent2" w:themeShade="BF"/>
                <w:sz w:val="16"/>
                <w:szCs w:val="16"/>
                <w:lang w:bidi="ar-SA"/>
              </w:rPr>
              <w:t xml:space="preserve"> </w:t>
            </w:r>
          </w:p>
          <w:p w14:paraId="3B3DAF4D" w14:textId="77777777" w:rsidR="003C1C6E" w:rsidRPr="009F3102" w:rsidRDefault="003C1C6E" w:rsidP="009A1E73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b/>
                <w:color w:val="000000" w:themeColor="text1"/>
                <w:sz w:val="16"/>
                <w:szCs w:val="16"/>
              </w:rPr>
              <w:t xml:space="preserve">AFPL 6 : </w:t>
            </w:r>
          </w:p>
          <w:p w14:paraId="77DA25A5" w14:textId="4F2CC439" w:rsidR="00033FB7" w:rsidRPr="009F3102" w:rsidRDefault="00033FB7" w:rsidP="009A1E73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F3102">
              <w:rPr>
                <w:color w:val="C45911" w:themeColor="accent2" w:themeShade="BF"/>
                <w:sz w:val="16"/>
                <w:szCs w:val="16"/>
              </w:rPr>
              <w:t>Connaitre, comprendre, avoir un recul critique sur le patrimoine culturel que constitue les APSA supports d’enseign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C39A41" w14:textId="7901AD1D" w:rsidR="002F4CCA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06E33470" w14:textId="6CD9489D" w:rsidR="00642819" w:rsidRPr="006C46B7" w:rsidRDefault="00642819" w:rsidP="000D3183">
            <w:pPr>
              <w:pStyle w:val="NormalWeb"/>
              <w:spacing w:before="0" w:beforeAutospacing="0" w:after="0" w:afterAutospacing="0"/>
              <w:jc w:val="center"/>
              <w:rPr>
                <w:color w:val="C45911" w:themeColor="accent2" w:themeShade="BF"/>
                <w:sz w:val="16"/>
                <w:szCs w:val="16"/>
              </w:rPr>
            </w:pP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Connaître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 xml:space="preserve"> son niveau pour </w:t>
            </w: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établir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 xml:space="preserve"> un projet de performance </w:t>
            </w: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située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 xml:space="preserve"> culturelle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FD010E" w14:textId="431E6B20" w:rsidR="002F4CCA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555F6C27" w14:textId="505B3B41" w:rsidR="003C1C6E" w:rsidRPr="006C46B7" w:rsidRDefault="00386CEB" w:rsidP="000D3183">
            <w:pPr>
              <w:pStyle w:val="NormalWeb"/>
              <w:spacing w:before="0" w:beforeAutospacing="0" w:after="0" w:afterAutospacing="0"/>
              <w:jc w:val="center"/>
              <w:rPr>
                <w:color w:val="C45911" w:themeColor="accent2" w:themeShade="BF"/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Respecter et faire respecter la réglementation et les procédures d’urgence pour les mettre en œuvre dans les différents environnements de pratiq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A4E6D45" w14:textId="7DC2ACD5" w:rsidR="002F4CCA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48C4E83D" w14:textId="010079D4" w:rsidR="003C1C6E" w:rsidRPr="006C46B7" w:rsidRDefault="00451A68" w:rsidP="000D3183">
            <w:pPr>
              <w:pStyle w:val="NormalWeb"/>
              <w:spacing w:before="0" w:beforeAutospacing="0" w:after="0" w:afterAutospacing="0"/>
              <w:jc w:val="center"/>
              <w:rPr>
                <w:color w:val="C45911" w:themeColor="accent2" w:themeShade="BF"/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 xml:space="preserve">S’enrichir de la connaissance de productions de </w:t>
            </w: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qualite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́ issues du patrimoine culturel artistique et gymnique pour progresser dans sa propre pratique et aiguiser son regard de spectateu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EE1AA3" w14:textId="6280CC9C" w:rsidR="002F4CCA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450E3E5B" w14:textId="306D58A2" w:rsidR="003C1C6E" w:rsidRPr="006C46B7" w:rsidRDefault="0059638C" w:rsidP="000D3183">
            <w:pPr>
              <w:pStyle w:val="NormalWeb"/>
              <w:spacing w:before="0" w:beforeAutospacing="0" w:after="0" w:afterAutospacing="0"/>
              <w:jc w:val="center"/>
              <w:rPr>
                <w:color w:val="C45911" w:themeColor="accent2" w:themeShade="BF"/>
                <w:sz w:val="16"/>
                <w:szCs w:val="16"/>
              </w:rPr>
            </w:pPr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Porter un regard critique sur les pratiques sportives pour comprendre le sens des pratiques scolaires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C12453" w14:textId="5E9B8DCC" w:rsidR="002F4CCA" w:rsidRPr="006C46B7" w:rsidRDefault="002F4CCA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</w:pPr>
            <w:r w:rsidRPr="006C46B7">
              <w:rPr>
                <w:sz w:val="16"/>
                <w:szCs w:val="16"/>
              </w:rPr>
              <w:sym w:font="Wingdings" w:char="F071"/>
            </w:r>
          </w:p>
          <w:p w14:paraId="4E7B0CDD" w14:textId="02365E02" w:rsidR="003C1C6E" w:rsidRPr="006C46B7" w:rsidRDefault="00744D70" w:rsidP="000D31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</w:pP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Intégrer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 xml:space="preserve"> des conseils d’</w:t>
            </w: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entraînement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 xml:space="preserve">, de </w:t>
            </w: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diététique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, d’</w:t>
            </w: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hygiène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 xml:space="preserve"> de vie pour se construire un mode de vie sain et une pratique </w:t>
            </w:r>
            <w:proofErr w:type="spellStart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raisonnée</w:t>
            </w:r>
            <w:proofErr w:type="spellEnd"/>
            <w:r w:rsidRPr="006C46B7">
              <w:rPr>
                <w:rFonts w:ascii="Calibri" w:eastAsia="Calibri" w:hAnsi="Calibri" w:cs="Calibri"/>
                <w:color w:val="C45911" w:themeColor="accent2" w:themeShade="BF"/>
                <w:sz w:val="16"/>
                <w:szCs w:val="16"/>
                <w:lang w:bidi="fr-FR"/>
              </w:rPr>
              <w:t>.</w:t>
            </w:r>
          </w:p>
        </w:tc>
      </w:tr>
    </w:tbl>
    <w:p w14:paraId="4A65857C" w14:textId="77777777" w:rsidR="00E81D82" w:rsidRPr="009F3102" w:rsidRDefault="00E81D82" w:rsidP="00BA6BA2">
      <w:pPr>
        <w:pStyle w:val="Corpsdetexte"/>
        <w:spacing w:before="4"/>
        <w:rPr>
          <w:bCs w:val="0"/>
          <w:color w:val="FF0000"/>
          <w:sz w:val="16"/>
          <w:szCs w:val="16"/>
        </w:rPr>
      </w:pPr>
    </w:p>
    <w:p w14:paraId="1BCCADCF" w14:textId="7458628D" w:rsidR="007F75FC" w:rsidRDefault="000D010A" w:rsidP="00BA6BA2">
      <w:pPr>
        <w:pStyle w:val="Corpsdetexte"/>
        <w:spacing w:before="4"/>
        <w:rPr>
          <w:bCs w:val="0"/>
          <w:color w:val="FF0000"/>
        </w:rPr>
      </w:pPr>
      <w:r>
        <w:rPr>
          <w:bCs w:val="0"/>
          <w:color w:val="FF0000"/>
        </w:rPr>
        <w:t xml:space="preserve">Au regard de cette analyse : </w:t>
      </w:r>
      <w:r w:rsidR="00BA6BA2" w:rsidRPr="00074F0C">
        <w:rPr>
          <w:bCs w:val="0"/>
          <w:color w:val="FF0000"/>
        </w:rPr>
        <w:t>Quel</w:t>
      </w:r>
      <w:r w:rsidR="00A84AF3">
        <w:rPr>
          <w:bCs w:val="0"/>
          <w:color w:val="FF0000"/>
        </w:rPr>
        <w:t>s</w:t>
      </w:r>
      <w:r w:rsidR="00BA6BA2" w:rsidRPr="00074F0C">
        <w:rPr>
          <w:bCs w:val="0"/>
          <w:color w:val="FF0000"/>
        </w:rPr>
        <w:t xml:space="preserve"> sont les 3 ou 4 champs d’apprentissage</w:t>
      </w:r>
      <w:r w:rsidR="00E42095" w:rsidRPr="00074F0C">
        <w:rPr>
          <w:bCs w:val="0"/>
          <w:color w:val="FF0000"/>
        </w:rPr>
        <w:t xml:space="preserve"> à </w:t>
      </w:r>
      <w:r w:rsidR="00074F0C" w:rsidRPr="00074F0C">
        <w:rPr>
          <w:bCs w:val="0"/>
          <w:color w:val="FF0000"/>
        </w:rPr>
        <w:t>privilégier dans votre programmation de seconde</w:t>
      </w:r>
      <w:r w:rsidR="00074F0C">
        <w:rPr>
          <w:bCs w:val="0"/>
          <w:color w:val="FF0000"/>
        </w:rPr>
        <w:t xml:space="preserve"> ? </w:t>
      </w: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43"/>
        <w:gridCol w:w="2410"/>
        <w:gridCol w:w="2410"/>
        <w:gridCol w:w="2693"/>
        <w:gridCol w:w="2693"/>
      </w:tblGrid>
      <w:tr w:rsidR="007F75FC" w:rsidRPr="009F3102" w14:paraId="6219016B" w14:textId="77777777" w:rsidTr="00F72CE4">
        <w:trPr>
          <w:trHeight w:val="29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48C6F" w14:textId="77777777" w:rsidR="007F75FC" w:rsidRPr="009F3102" w:rsidRDefault="007F75FC" w:rsidP="00F72CE4">
            <w:pPr>
              <w:pStyle w:val="TableParagraph"/>
              <w:ind w:left="164" w:right="158" w:hanging="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8FC3492" w14:textId="77777777" w:rsidR="007F75FC" w:rsidRPr="009F3102" w:rsidRDefault="007F75FC" w:rsidP="00F72CE4">
            <w:pPr>
              <w:pStyle w:val="Paragraphedeliste"/>
              <w:ind w:left="0" w:firstLine="0"/>
              <w:jc w:val="center"/>
              <w:rPr>
                <w:color w:val="0070C0"/>
                <w:sz w:val="16"/>
                <w:szCs w:val="16"/>
              </w:rPr>
            </w:pPr>
            <w:r w:rsidRPr="009F3102">
              <w:rPr>
                <w:b/>
                <w:color w:val="0070C0"/>
                <w:sz w:val="16"/>
                <w:szCs w:val="16"/>
              </w:rPr>
              <w:t xml:space="preserve">CA1 : </w:t>
            </w:r>
            <w:r w:rsidRPr="009F3102">
              <w:rPr>
                <w:color w:val="0070C0"/>
                <w:sz w:val="16"/>
                <w:szCs w:val="16"/>
              </w:rPr>
              <w:sym w:font="Wingdings" w:char="F071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E79B25B" w14:textId="77777777" w:rsidR="007F75FC" w:rsidRPr="009F3102" w:rsidRDefault="007F75FC" w:rsidP="00F72CE4">
            <w:pPr>
              <w:pStyle w:val="TableParagraph"/>
              <w:ind w:left="164" w:right="158" w:hanging="3"/>
              <w:jc w:val="center"/>
              <w:rPr>
                <w:b/>
                <w:color w:val="0070C0"/>
                <w:sz w:val="16"/>
                <w:szCs w:val="16"/>
              </w:rPr>
            </w:pPr>
            <w:r w:rsidRPr="009F3102">
              <w:rPr>
                <w:b/>
                <w:color w:val="0070C0"/>
                <w:sz w:val="16"/>
                <w:szCs w:val="16"/>
              </w:rPr>
              <w:t xml:space="preserve">CA2 : </w:t>
            </w:r>
            <w:r w:rsidRPr="009F3102">
              <w:rPr>
                <w:color w:val="0070C0"/>
                <w:sz w:val="16"/>
                <w:szCs w:val="16"/>
              </w:rPr>
              <w:sym w:font="Wingdings" w:char="F071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DBC4DDD" w14:textId="77777777" w:rsidR="007F75FC" w:rsidRPr="009F3102" w:rsidRDefault="007F75FC" w:rsidP="00F72CE4">
            <w:pPr>
              <w:pStyle w:val="TableParagraph"/>
              <w:ind w:left="164" w:right="158" w:hanging="3"/>
              <w:jc w:val="center"/>
              <w:rPr>
                <w:b/>
                <w:color w:val="0070C0"/>
                <w:sz w:val="16"/>
                <w:szCs w:val="16"/>
              </w:rPr>
            </w:pPr>
            <w:r w:rsidRPr="009F3102">
              <w:rPr>
                <w:b/>
                <w:color w:val="0070C0"/>
                <w:sz w:val="16"/>
                <w:szCs w:val="16"/>
              </w:rPr>
              <w:t xml:space="preserve">CA3 : </w:t>
            </w:r>
            <w:r w:rsidRPr="009F3102">
              <w:rPr>
                <w:color w:val="0070C0"/>
                <w:sz w:val="16"/>
                <w:szCs w:val="16"/>
              </w:rPr>
              <w:sym w:font="Wingdings" w:char="F071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C03D40D" w14:textId="77777777" w:rsidR="007F75FC" w:rsidRPr="009F3102" w:rsidRDefault="007F75FC" w:rsidP="00F72CE4">
            <w:pPr>
              <w:pStyle w:val="TableParagraph"/>
              <w:ind w:left="164" w:right="158" w:hanging="3"/>
              <w:jc w:val="center"/>
              <w:rPr>
                <w:b/>
                <w:color w:val="0070C0"/>
                <w:sz w:val="16"/>
                <w:szCs w:val="16"/>
              </w:rPr>
            </w:pPr>
            <w:r w:rsidRPr="009F3102">
              <w:rPr>
                <w:b/>
                <w:color w:val="0070C0"/>
                <w:sz w:val="16"/>
                <w:szCs w:val="16"/>
              </w:rPr>
              <w:t xml:space="preserve">CA 4 : </w:t>
            </w:r>
            <w:r w:rsidRPr="009F3102">
              <w:rPr>
                <w:color w:val="0070C0"/>
                <w:sz w:val="16"/>
                <w:szCs w:val="16"/>
              </w:rPr>
              <w:sym w:font="Wingdings" w:char="F071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9EADC7A" w14:textId="77777777" w:rsidR="007F75FC" w:rsidRPr="009F3102" w:rsidRDefault="007F75FC" w:rsidP="00F72CE4">
            <w:pPr>
              <w:pStyle w:val="TableParagraph"/>
              <w:ind w:left="164" w:right="158" w:hanging="3"/>
              <w:jc w:val="center"/>
              <w:rPr>
                <w:b/>
                <w:color w:val="0070C0"/>
                <w:sz w:val="16"/>
                <w:szCs w:val="16"/>
              </w:rPr>
            </w:pPr>
            <w:r w:rsidRPr="009F3102">
              <w:rPr>
                <w:b/>
                <w:color w:val="0070C0"/>
                <w:sz w:val="16"/>
                <w:szCs w:val="16"/>
              </w:rPr>
              <w:t xml:space="preserve">CA 5 : </w:t>
            </w:r>
            <w:r w:rsidRPr="009F3102">
              <w:rPr>
                <w:color w:val="0070C0"/>
                <w:sz w:val="16"/>
                <w:szCs w:val="16"/>
              </w:rPr>
              <w:sym w:font="Wingdings" w:char="F071"/>
            </w:r>
          </w:p>
        </w:tc>
      </w:tr>
    </w:tbl>
    <w:p w14:paraId="4E1EA197" w14:textId="1D804744" w:rsidR="005F755A" w:rsidRPr="00074F0C" w:rsidRDefault="005F755A" w:rsidP="00BA6BA2">
      <w:pPr>
        <w:pStyle w:val="Corpsdetexte"/>
        <w:spacing w:before="4"/>
        <w:rPr>
          <w:bCs w:val="0"/>
          <w:color w:val="FF0000"/>
        </w:rPr>
      </w:pPr>
    </w:p>
    <w:p w14:paraId="082A0962" w14:textId="2D6AFB07" w:rsidR="00DA1028" w:rsidRPr="007E5543" w:rsidRDefault="005F755A" w:rsidP="00DA1028">
      <w:pPr>
        <w:pStyle w:val="Corpsdetexte"/>
        <w:pBdr>
          <w:top w:val="single" w:sz="4" w:space="1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 w:rsidRPr="003D057E">
        <w:rPr>
          <w:b w:val="0"/>
          <w:noProof/>
          <w:sz w:val="20"/>
          <w:szCs w:val="20"/>
          <w:lang w:bidi="ar-SA"/>
        </w:rPr>
        <w:drawing>
          <wp:anchor distT="0" distB="0" distL="114300" distR="114300" simplePos="0" relativeHeight="251663360" behindDoc="0" locked="0" layoutInCell="1" allowOverlap="1" wp14:anchorId="3C3DE757" wp14:editId="66C87739">
            <wp:simplePos x="0" y="0"/>
            <wp:positionH relativeFrom="margin">
              <wp:posOffset>1905</wp:posOffset>
            </wp:positionH>
            <wp:positionV relativeFrom="margin">
              <wp:posOffset>-2540</wp:posOffset>
            </wp:positionV>
            <wp:extent cx="891540" cy="1271905"/>
            <wp:effectExtent l="0" t="0" r="0" b="0"/>
            <wp:wrapSquare wrapText="bothSides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028" w:rsidRPr="00DA1028">
        <w:rPr>
          <w:color w:val="000000" w:themeColor="text1"/>
          <w:sz w:val="40"/>
        </w:rPr>
        <w:t xml:space="preserve"> </w:t>
      </w:r>
      <w:r w:rsidR="00DA1028">
        <w:rPr>
          <w:color w:val="000000" w:themeColor="text1"/>
          <w:sz w:val="40"/>
        </w:rPr>
        <w:t xml:space="preserve">Proposition d’une démarche de conception </w:t>
      </w:r>
    </w:p>
    <w:p w14:paraId="2B5E0FD4" w14:textId="721B8014" w:rsidR="00DA1028" w:rsidRPr="003D057E" w:rsidRDefault="00DA1028" w:rsidP="00DA1028">
      <w:pPr>
        <w:pStyle w:val="Corpsdetexte"/>
        <w:spacing w:before="4"/>
        <w:rPr>
          <w:color w:val="000000" w:themeColor="text1"/>
        </w:rPr>
      </w:pPr>
    </w:p>
    <w:p w14:paraId="529211EE" w14:textId="0332B89C" w:rsidR="00F74E1E" w:rsidRPr="00AD3665" w:rsidRDefault="00F74E1E" w:rsidP="00F74E1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b w:val="0"/>
          <w:color w:val="000000" w:themeColor="text1"/>
          <w:sz w:val="32"/>
          <w:szCs w:val="20"/>
        </w:rPr>
      </w:pPr>
      <w:r w:rsidRPr="00AD3665">
        <w:rPr>
          <w:b w:val="0"/>
          <w:color w:val="000000" w:themeColor="text1"/>
          <w:sz w:val="32"/>
          <w:szCs w:val="20"/>
        </w:rPr>
        <w:t xml:space="preserve">Étape n° </w:t>
      </w:r>
      <w:r w:rsidR="005F755A">
        <w:rPr>
          <w:b w:val="0"/>
          <w:color w:val="000000" w:themeColor="text1"/>
          <w:sz w:val="32"/>
          <w:szCs w:val="20"/>
        </w:rPr>
        <w:t>3</w:t>
      </w:r>
    </w:p>
    <w:p w14:paraId="48C6B01A" w14:textId="0720D0C5" w:rsidR="00F44083" w:rsidRPr="00787F0C" w:rsidRDefault="00787F0C" w:rsidP="00F74E1E">
      <w:pPr>
        <w:pStyle w:val="Paragraphedeliste"/>
        <w:spacing w:before="96"/>
        <w:ind w:left="0" w:firstLine="0"/>
        <w:jc w:val="center"/>
        <w:rPr>
          <w:b/>
          <w:color w:val="000000" w:themeColor="text1"/>
        </w:rPr>
      </w:pPr>
      <w:r w:rsidRPr="00787F0C">
        <w:rPr>
          <w:b/>
          <w:color w:val="000000" w:themeColor="text1"/>
        </w:rPr>
        <w:t xml:space="preserve">Choisissez </w:t>
      </w:r>
      <w:r w:rsidR="00D66D91">
        <w:rPr>
          <w:b/>
          <w:color w:val="000000" w:themeColor="text1"/>
        </w:rPr>
        <w:t>un</w:t>
      </w:r>
      <w:r w:rsidRPr="00787F0C">
        <w:rPr>
          <w:b/>
          <w:color w:val="000000" w:themeColor="text1"/>
        </w:rPr>
        <w:t xml:space="preserve"> champ d'apprentissage</w:t>
      </w:r>
      <w:r w:rsidR="00F9770E">
        <w:rPr>
          <w:b/>
          <w:color w:val="000000" w:themeColor="text1"/>
        </w:rPr>
        <w:t xml:space="preserve"> </w:t>
      </w:r>
      <w:r w:rsidR="00303F27">
        <w:rPr>
          <w:b/>
          <w:color w:val="000000" w:themeColor="text1"/>
        </w:rPr>
        <w:t>parmi</w:t>
      </w:r>
      <w:r w:rsidR="00D66D91">
        <w:rPr>
          <w:b/>
          <w:color w:val="000000" w:themeColor="text1"/>
        </w:rPr>
        <w:t xml:space="preserve"> ceux identifiés précédemment</w:t>
      </w:r>
      <w:r w:rsidR="001B56D6">
        <w:rPr>
          <w:b/>
          <w:color w:val="000000" w:themeColor="text1"/>
        </w:rPr>
        <w:t xml:space="preserve">  </w:t>
      </w:r>
      <w:r w:rsidRPr="00787F0C">
        <w:rPr>
          <w:b/>
          <w:color w:val="000000" w:themeColor="text1"/>
        </w:rPr>
        <w:t xml:space="preserve">: </w:t>
      </w:r>
      <w:r w:rsidR="00370CA1">
        <w:rPr>
          <w:b/>
          <w:color w:val="000000" w:themeColor="text1"/>
        </w:rPr>
        <w:t>.............</w:t>
      </w:r>
    </w:p>
    <w:p w14:paraId="69A44735" w14:textId="51EFF4C1" w:rsidR="00303F27" w:rsidRPr="00E32BC8" w:rsidRDefault="00E32BC8" w:rsidP="00E32BC8">
      <w:pPr>
        <w:pStyle w:val="Paragraphedeliste"/>
        <w:numPr>
          <w:ilvl w:val="0"/>
          <w:numId w:val="15"/>
        </w:numPr>
        <w:spacing w:before="96"/>
        <w:jc w:val="center"/>
        <w:rPr>
          <w:b/>
        </w:rPr>
      </w:pPr>
      <w:r>
        <w:rPr>
          <w:color w:val="000000" w:themeColor="text1"/>
        </w:rPr>
        <w:t>Dans le champ</w:t>
      </w:r>
      <w:r w:rsidRPr="00FE7440">
        <w:rPr>
          <w:color w:val="000000" w:themeColor="text1"/>
        </w:rPr>
        <w:t xml:space="preserve"> d’apprentissage </w:t>
      </w:r>
      <w:r>
        <w:rPr>
          <w:color w:val="000000" w:themeColor="text1"/>
        </w:rPr>
        <w:t>choisi</w:t>
      </w:r>
      <w:r>
        <w:rPr>
          <w:b/>
        </w:rPr>
        <w:t>,</w:t>
      </w:r>
      <w:r w:rsidRPr="00405ACB">
        <w:rPr>
          <w:b/>
        </w:rPr>
        <w:t xml:space="preserve"> </w:t>
      </w:r>
      <w:r w:rsidR="00303F27" w:rsidRPr="00E32BC8">
        <w:rPr>
          <w:b/>
          <w:color w:val="FF0000"/>
        </w:rPr>
        <w:t>identifie</w:t>
      </w:r>
      <w:r>
        <w:rPr>
          <w:b/>
          <w:color w:val="FF0000"/>
        </w:rPr>
        <w:t>z</w:t>
      </w:r>
      <w:r w:rsidR="00303F27" w:rsidRPr="00E32BC8">
        <w:rPr>
          <w:b/>
          <w:color w:val="FF0000"/>
        </w:rPr>
        <w:t xml:space="preserve"> les AFLP les plus à même de répondre aux besoins de vos élèves de 2° Bac Pro filière……..pour atteindre les objectifs généraux priorisés ? </w:t>
      </w:r>
      <w:r w:rsidR="00303F27" w:rsidRPr="00EC6A7E">
        <w:rPr>
          <w:color w:val="000000" w:themeColor="text1"/>
        </w:rPr>
        <w:sym w:font="Wingdings" w:char="F0E8"/>
      </w:r>
      <w:r w:rsidR="00303F27" w:rsidRPr="00E32BC8">
        <w:rPr>
          <w:b/>
          <w:color w:val="000000" w:themeColor="text1"/>
        </w:rPr>
        <w:t xml:space="preserve"> (</w:t>
      </w:r>
      <w:r w:rsidR="00303F27" w:rsidRPr="00E32BC8">
        <w:rPr>
          <w:i/>
        </w:rPr>
        <w:t xml:space="preserve">Minimum 4 par séquence </w:t>
      </w:r>
      <w:r w:rsidR="00271D54">
        <w:rPr>
          <w:i/>
        </w:rPr>
        <w:t>dont</w:t>
      </w:r>
      <w:r w:rsidR="00303F27" w:rsidRPr="00E32BC8">
        <w:rPr>
          <w:i/>
        </w:rPr>
        <w:t xml:space="preserve"> 1 et 2 obligatoires)</w:t>
      </w:r>
    </w:p>
    <w:p w14:paraId="19F393A9" w14:textId="62B18A7A" w:rsidR="00FF23D2" w:rsidRDefault="00FF23D2" w:rsidP="00410385">
      <w:pPr>
        <w:pStyle w:val="Paragraphedeliste"/>
        <w:spacing w:before="96"/>
        <w:ind w:left="0" w:firstLine="0"/>
        <w:rPr>
          <w:b/>
          <w:color w:val="FF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76"/>
        <w:gridCol w:w="2977"/>
      </w:tblGrid>
      <w:tr w:rsidR="00B345C6" w14:paraId="329BB20B" w14:textId="77777777" w:rsidTr="00896CE5">
        <w:trPr>
          <w:trHeight w:val="951"/>
          <w:jc w:val="center"/>
        </w:trPr>
        <w:tc>
          <w:tcPr>
            <w:tcW w:w="12753" w:type="dxa"/>
            <w:gridSpan w:val="2"/>
            <w:shd w:val="pct15" w:color="auto" w:fill="auto"/>
            <w:vAlign w:val="center"/>
          </w:tcPr>
          <w:p w14:paraId="1BC0D458" w14:textId="27B00C4E" w:rsidR="00B345C6" w:rsidRPr="00033FB7" w:rsidRDefault="00B345C6" w:rsidP="00D66D91">
            <w:pPr>
              <w:pStyle w:val="TableParagraph"/>
              <w:ind w:left="123" w:right="11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« </w:t>
            </w:r>
            <w:r w:rsidRPr="00033FB7">
              <w:rPr>
                <w:b/>
                <w:color w:val="FF0000"/>
                <w:sz w:val="18"/>
                <w:szCs w:val="18"/>
              </w:rPr>
              <w:t>Développer sa motricité</w:t>
            </w:r>
            <w:r>
              <w:rPr>
                <w:b/>
                <w:color w:val="FF0000"/>
                <w:sz w:val="18"/>
                <w:szCs w:val="18"/>
              </w:rPr>
              <w:t> »</w:t>
            </w:r>
          </w:p>
          <w:p w14:paraId="4F7AB3C0" w14:textId="6B786A42" w:rsidR="00B345C6" w:rsidRDefault="00B345C6" w:rsidP="00BD0B26">
            <w:pPr>
              <w:pStyle w:val="TableParagraph"/>
              <w:ind w:left="123" w:right="110"/>
              <w:jc w:val="center"/>
              <w:rPr>
                <w:b/>
                <w:color w:val="FF0000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1 :</w:t>
            </w:r>
            <w:r w:rsidR="00BD0B26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 w:rsidRPr="00F6160E">
              <w:rPr>
                <w:color w:val="FF0000"/>
                <w:sz w:val="18"/>
                <w:szCs w:val="18"/>
              </w:rPr>
              <w:t>ADN</w:t>
            </w:r>
          </w:p>
        </w:tc>
      </w:tr>
      <w:tr w:rsidR="00D60839" w14:paraId="7C28182D" w14:textId="77777777" w:rsidTr="00CF6979">
        <w:trPr>
          <w:trHeight w:val="607"/>
          <w:jc w:val="center"/>
        </w:trPr>
        <w:tc>
          <w:tcPr>
            <w:tcW w:w="12753" w:type="dxa"/>
            <w:gridSpan w:val="2"/>
            <w:shd w:val="pct15" w:color="auto" w:fill="auto"/>
            <w:vAlign w:val="center"/>
          </w:tcPr>
          <w:p w14:paraId="0601B9A4" w14:textId="1EF4E793" w:rsidR="00D60839" w:rsidRPr="00033FB7" w:rsidRDefault="002C0B55" w:rsidP="00D66D91">
            <w:pPr>
              <w:pStyle w:val="TableParagraph"/>
              <w:ind w:left="123" w:right="110"/>
              <w:jc w:val="center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72CE46" wp14:editId="7979EB0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91820</wp:posOffset>
                      </wp:positionV>
                      <wp:extent cx="374015" cy="939165"/>
                      <wp:effectExtent l="0" t="0" r="6985" b="1333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74015" cy="939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30D97A" w14:textId="4DCD550E" w:rsidR="006A1DAC" w:rsidRPr="006A1DAC" w:rsidRDefault="006A1DAC" w:rsidP="006A1DA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A1DAC">
                                    <w:rPr>
                                      <w:b/>
                                    </w:rPr>
                                    <w:t>Obligat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2CE46" id="Zone de texte 23" o:spid="_x0000_s1032" type="#_x0000_t202" style="position:absolute;left:0;text-align:left;margin-left:-1.15pt;margin-top:-46.6pt;width:29.45pt;height:73.9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" fillcolor="#747070 [1614]" strokeweight=".5pt">
                      <v:textbox style="layout-flow:vertical-ideographic">
                        <w:txbxContent>
                          <w:p w14:paraId="7A30D97A" w14:textId="4DCD550E" w:rsidR="006A1DAC" w:rsidRPr="006A1DAC" w:rsidRDefault="006A1DAC" w:rsidP="006A1D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1DAC">
                              <w:rPr>
                                <w:b/>
                              </w:rPr>
                              <w:t>Obligat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839">
              <w:rPr>
                <w:b/>
                <w:color w:val="7030A0"/>
                <w:sz w:val="18"/>
                <w:szCs w:val="18"/>
              </w:rPr>
              <w:t>« </w:t>
            </w:r>
            <w:r w:rsidR="00D60839" w:rsidRPr="00033FB7">
              <w:rPr>
                <w:b/>
                <w:color w:val="7030A0"/>
                <w:sz w:val="18"/>
                <w:szCs w:val="18"/>
              </w:rPr>
              <w:t>Développer sa motricité</w:t>
            </w:r>
            <w:r w:rsidR="00D60839">
              <w:rPr>
                <w:b/>
                <w:color w:val="7030A0"/>
                <w:sz w:val="18"/>
                <w:szCs w:val="18"/>
              </w:rPr>
              <w:t> »</w:t>
            </w:r>
          </w:p>
          <w:p w14:paraId="03E25853" w14:textId="0A6D9806" w:rsidR="00D60839" w:rsidRDefault="00D60839" w:rsidP="00BD0B26">
            <w:pPr>
              <w:pStyle w:val="TableParagraph"/>
              <w:ind w:left="123" w:right="110"/>
              <w:jc w:val="center"/>
              <w:rPr>
                <w:b/>
                <w:color w:val="FF0000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18"/>
              </w:rPr>
              <w:t>2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:</w:t>
            </w:r>
            <w:r w:rsidR="00BD0B26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 w:rsidRPr="00F6160E">
              <w:rPr>
                <w:color w:val="6F2F9F"/>
                <w:sz w:val="18"/>
                <w:szCs w:val="18"/>
              </w:rPr>
              <w:t>Cœur : moteur – technique – tactique - stratégique</w:t>
            </w:r>
          </w:p>
        </w:tc>
      </w:tr>
      <w:tr w:rsidR="00271D54" w14:paraId="64ACB6CB" w14:textId="77777777" w:rsidTr="003402EB">
        <w:trPr>
          <w:trHeight w:val="607"/>
          <w:jc w:val="center"/>
        </w:trPr>
        <w:tc>
          <w:tcPr>
            <w:tcW w:w="9776" w:type="dxa"/>
            <w:vAlign w:val="center"/>
          </w:tcPr>
          <w:p w14:paraId="2F913B15" w14:textId="3458A4DB" w:rsidR="00271D54" w:rsidRDefault="00271D54" w:rsidP="00D66D91">
            <w:pPr>
              <w:pStyle w:val="TableParagraph"/>
              <w:ind w:left="123" w:right="110"/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1946327" w14:textId="603C4C17" w:rsidR="00271D54" w:rsidRDefault="00271D54" w:rsidP="00D66D91">
            <w:pPr>
              <w:pStyle w:val="Paragraphedeliste"/>
              <w:spacing w:before="96"/>
              <w:ind w:left="0" w:firstLine="0"/>
              <w:jc w:val="center"/>
              <w:rPr>
                <w:b/>
                <w:color w:val="FF0000"/>
              </w:rPr>
            </w:pPr>
            <w:r w:rsidRPr="00DA0ABA">
              <w:rPr>
                <w:b/>
                <w:color w:val="000000" w:themeColor="text1"/>
                <w:sz w:val="24"/>
                <w:szCs w:val="18"/>
              </w:rPr>
              <w:t>Hiérarchise</w:t>
            </w:r>
            <w:r>
              <w:rPr>
                <w:b/>
                <w:color w:val="000000" w:themeColor="text1"/>
                <w:sz w:val="24"/>
                <w:szCs w:val="18"/>
              </w:rPr>
              <w:t>z</w:t>
            </w:r>
            <w:r w:rsidRPr="00DA0ABA">
              <w:rPr>
                <w:b/>
                <w:color w:val="000000" w:themeColor="text1"/>
                <w:sz w:val="24"/>
                <w:szCs w:val="18"/>
              </w:rPr>
              <w:t xml:space="preserve"> :</w:t>
            </w:r>
            <w:r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 w:rsidRPr="00D160BF">
              <w:rPr>
                <w:color w:val="000000" w:themeColor="text1"/>
                <w:sz w:val="32"/>
                <w:szCs w:val="32"/>
              </w:rPr>
              <w:sym w:font="Wingdings" w:char="F081"/>
            </w:r>
            <w:r>
              <w:rPr>
                <w:color w:val="000000" w:themeColor="text1"/>
                <w:sz w:val="32"/>
                <w:szCs w:val="32"/>
              </w:rPr>
              <w:t xml:space="preserve">  </w:t>
            </w:r>
            <w:r w:rsidRPr="00D160BF">
              <w:rPr>
                <w:color w:val="000000" w:themeColor="text1"/>
                <w:sz w:val="32"/>
                <w:szCs w:val="32"/>
              </w:rPr>
              <w:sym w:font="Wingdings" w:char="F082"/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D160BF">
              <w:rPr>
                <w:color w:val="000000" w:themeColor="text1"/>
                <w:sz w:val="32"/>
                <w:szCs w:val="32"/>
              </w:rPr>
              <w:sym w:font="Wingdings" w:char="F083"/>
            </w:r>
            <w:r>
              <w:rPr>
                <w:color w:val="000000" w:themeColor="text1"/>
                <w:sz w:val="32"/>
                <w:szCs w:val="32"/>
              </w:rPr>
              <w:t xml:space="preserve">…  </w:t>
            </w:r>
          </w:p>
        </w:tc>
      </w:tr>
      <w:tr w:rsidR="00410385" w14:paraId="47D2BBAB" w14:textId="77777777" w:rsidTr="003402EB">
        <w:trPr>
          <w:trHeight w:val="1250"/>
          <w:jc w:val="center"/>
        </w:trPr>
        <w:tc>
          <w:tcPr>
            <w:tcW w:w="9776" w:type="dxa"/>
            <w:vAlign w:val="center"/>
          </w:tcPr>
          <w:p w14:paraId="5A4A1D99" w14:textId="77777777" w:rsidR="00410385" w:rsidRDefault="00410385" w:rsidP="00D66D91">
            <w:pPr>
              <w:pStyle w:val="TableParagraph"/>
              <w:ind w:left="123" w:right="111"/>
              <w:jc w:val="center"/>
              <w:rPr>
                <w:b/>
                <w:color w:val="006FC0"/>
                <w:sz w:val="18"/>
                <w:szCs w:val="18"/>
              </w:rPr>
            </w:pPr>
            <w:r w:rsidRPr="00816B14">
              <w:rPr>
                <w:b/>
                <w:color w:val="006FC0"/>
                <w:sz w:val="18"/>
                <w:szCs w:val="18"/>
              </w:rPr>
              <w:t xml:space="preserve">« </w:t>
            </w:r>
            <w:r>
              <w:rPr>
                <w:b/>
                <w:color w:val="006FC0"/>
                <w:sz w:val="18"/>
                <w:szCs w:val="18"/>
              </w:rPr>
              <w:t xml:space="preserve">S’organiser pour apprendre et </w:t>
            </w:r>
            <w:r w:rsidRPr="00816B14">
              <w:rPr>
                <w:b/>
                <w:color w:val="006FC0"/>
                <w:sz w:val="18"/>
                <w:szCs w:val="18"/>
              </w:rPr>
              <w:t>Savoir s’entraîner</w:t>
            </w:r>
            <w:r>
              <w:rPr>
                <w:b/>
                <w:color w:val="006FC0"/>
                <w:sz w:val="18"/>
                <w:szCs w:val="18"/>
              </w:rPr>
              <w:t xml:space="preserve"> </w:t>
            </w:r>
            <w:r w:rsidRPr="00816B14">
              <w:rPr>
                <w:b/>
                <w:color w:val="006FC0"/>
                <w:sz w:val="18"/>
                <w:szCs w:val="18"/>
              </w:rPr>
              <w:t>»</w:t>
            </w:r>
          </w:p>
          <w:p w14:paraId="685E6613" w14:textId="77777777" w:rsidR="00410385" w:rsidRPr="00816B14" w:rsidRDefault="00410385" w:rsidP="00D66D91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 xml:space="preserve">P 3 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>:</w:t>
            </w:r>
          </w:p>
          <w:p w14:paraId="3F28C454" w14:textId="087ECB89" w:rsidR="00410385" w:rsidRDefault="00410385" w:rsidP="00D66D91">
            <w:pPr>
              <w:pStyle w:val="Paragraphedeliste"/>
              <w:spacing w:before="96"/>
              <w:ind w:left="0" w:firstLine="0"/>
              <w:jc w:val="center"/>
              <w:rPr>
                <w:b/>
                <w:color w:val="FF0000"/>
              </w:rPr>
            </w:pPr>
            <w:r w:rsidRPr="00B227CA">
              <w:rPr>
                <w:color w:val="006FC0"/>
                <w:sz w:val="18"/>
                <w:szCs w:val="18"/>
              </w:rPr>
              <w:t>Ressentir</w:t>
            </w:r>
            <w:r>
              <w:rPr>
                <w:color w:val="006FC0"/>
                <w:sz w:val="18"/>
                <w:szCs w:val="18"/>
              </w:rPr>
              <w:t>,</w:t>
            </w:r>
            <w:r w:rsidRPr="00B227CA">
              <w:rPr>
                <w:color w:val="006FC0"/>
                <w:sz w:val="18"/>
                <w:szCs w:val="18"/>
              </w:rPr>
              <w:t xml:space="preserve"> diagnostiquer</w:t>
            </w:r>
            <w:r>
              <w:rPr>
                <w:color w:val="006FC0"/>
                <w:sz w:val="18"/>
                <w:szCs w:val="18"/>
              </w:rPr>
              <w:t>, p</w:t>
            </w:r>
            <w:r w:rsidRPr="00B227CA">
              <w:rPr>
                <w:color w:val="006FC0"/>
                <w:sz w:val="18"/>
                <w:szCs w:val="18"/>
              </w:rPr>
              <w:t>lanifier</w:t>
            </w:r>
            <w:r>
              <w:rPr>
                <w:color w:val="006FC0"/>
                <w:sz w:val="18"/>
                <w:szCs w:val="18"/>
              </w:rPr>
              <w:t xml:space="preserve">, </w:t>
            </w:r>
            <w:r w:rsidRPr="00B227CA">
              <w:rPr>
                <w:bCs/>
                <w:color w:val="006FC0"/>
                <w:sz w:val="18"/>
                <w:szCs w:val="18"/>
              </w:rPr>
              <w:t>accepter la répétition</w:t>
            </w:r>
            <w:r>
              <w:rPr>
                <w:bCs/>
                <w:color w:val="006FC0"/>
                <w:sz w:val="18"/>
                <w:szCs w:val="18"/>
              </w:rPr>
              <w:t>, a</w:t>
            </w:r>
            <w:r w:rsidRPr="00B227CA">
              <w:rPr>
                <w:bCs/>
                <w:color w:val="006FC0"/>
                <w:sz w:val="18"/>
                <w:szCs w:val="18"/>
              </w:rPr>
              <w:t>nalyser des données</w:t>
            </w:r>
            <w:r>
              <w:rPr>
                <w:bCs/>
                <w:color w:val="006FC0"/>
                <w:sz w:val="18"/>
                <w:szCs w:val="18"/>
              </w:rPr>
              <w:t>,</w:t>
            </w:r>
            <w:r w:rsidRPr="00B227CA">
              <w:rPr>
                <w:bCs/>
                <w:color w:val="006FC0"/>
                <w:sz w:val="18"/>
                <w:szCs w:val="18"/>
              </w:rPr>
              <w:t xml:space="preserve"> mener un projet </w:t>
            </w:r>
            <w:r>
              <w:rPr>
                <w:bCs/>
                <w:color w:val="006FC0"/>
                <w:sz w:val="18"/>
                <w:szCs w:val="18"/>
              </w:rPr>
              <w:t xml:space="preserve">en respectant les </w:t>
            </w:r>
            <w:r w:rsidRPr="00B227CA">
              <w:rPr>
                <w:bCs/>
                <w:color w:val="006FC0"/>
                <w:sz w:val="18"/>
                <w:szCs w:val="18"/>
              </w:rPr>
              <w:t xml:space="preserve"> échéance</w:t>
            </w:r>
            <w:r>
              <w:rPr>
                <w:bCs/>
                <w:color w:val="006FC0"/>
                <w:sz w:val="18"/>
                <w:szCs w:val="18"/>
              </w:rPr>
              <w:t>s,</w:t>
            </w:r>
            <w:r w:rsidRPr="00B227CA">
              <w:rPr>
                <w:bCs/>
                <w:color w:val="006FC0"/>
                <w:sz w:val="18"/>
                <w:szCs w:val="18"/>
              </w:rPr>
              <w:t xml:space="preserve"> évaluer l'atteinte des objectifs</w:t>
            </w:r>
          </w:p>
        </w:tc>
        <w:tc>
          <w:tcPr>
            <w:tcW w:w="2977" w:type="dxa"/>
          </w:tcPr>
          <w:p w14:paraId="1A00A99A" w14:textId="77777777" w:rsidR="00410385" w:rsidRDefault="00410385" w:rsidP="00D66D91">
            <w:pPr>
              <w:pStyle w:val="Paragraphedeliste"/>
              <w:spacing w:before="96"/>
              <w:ind w:left="0" w:firstLine="0"/>
              <w:jc w:val="center"/>
              <w:rPr>
                <w:b/>
                <w:color w:val="FF0000"/>
              </w:rPr>
            </w:pPr>
          </w:p>
        </w:tc>
      </w:tr>
      <w:tr w:rsidR="00410385" w14:paraId="62389999" w14:textId="77777777" w:rsidTr="003402EB">
        <w:trPr>
          <w:trHeight w:val="995"/>
          <w:jc w:val="center"/>
        </w:trPr>
        <w:tc>
          <w:tcPr>
            <w:tcW w:w="9776" w:type="dxa"/>
            <w:vAlign w:val="center"/>
          </w:tcPr>
          <w:p w14:paraId="0352F814" w14:textId="77777777" w:rsidR="00410385" w:rsidRPr="00816B14" w:rsidRDefault="00410385" w:rsidP="00D66D91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 w:rsidRPr="00816B14">
              <w:rPr>
                <w:b/>
                <w:color w:val="00AF50"/>
                <w:sz w:val="18"/>
                <w:szCs w:val="18"/>
              </w:rPr>
              <w:t>«</w:t>
            </w:r>
            <w:r>
              <w:rPr>
                <w:b/>
                <w:color w:val="00AF50"/>
                <w:sz w:val="18"/>
                <w:szCs w:val="18"/>
              </w:rPr>
              <w:t xml:space="preserve"> </w:t>
            </w:r>
            <w:r w:rsidRPr="00C20010">
              <w:rPr>
                <w:b/>
                <w:color w:val="00AF50"/>
                <w:sz w:val="18"/>
                <w:szCs w:val="18"/>
              </w:rPr>
              <w:t xml:space="preserve">Exercer sa responsabilité dans un engagement </w:t>
            </w:r>
          </w:p>
          <w:p w14:paraId="2103B850" w14:textId="77777777" w:rsidR="00410385" w:rsidRDefault="00410385" w:rsidP="00D66D91">
            <w:pPr>
              <w:pStyle w:val="TableParagraph"/>
              <w:ind w:left="123" w:right="112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 w:rsidRPr="00C20010">
              <w:rPr>
                <w:b/>
                <w:color w:val="00AF50"/>
                <w:sz w:val="18"/>
                <w:szCs w:val="18"/>
              </w:rPr>
              <w:t>personnel et solidaire</w:t>
            </w:r>
            <w:r>
              <w:rPr>
                <w:b/>
                <w:color w:val="00AF50"/>
                <w:sz w:val="18"/>
                <w:szCs w:val="18"/>
              </w:rPr>
              <w:t xml:space="preserve"> </w:t>
            </w:r>
            <w:r w:rsidRPr="00816B14">
              <w:rPr>
                <w:b/>
                <w:color w:val="00AF50"/>
                <w:sz w:val="18"/>
                <w:szCs w:val="18"/>
              </w:rPr>
              <w:t>»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</w:p>
          <w:p w14:paraId="26C28C83" w14:textId="77777777" w:rsidR="00410385" w:rsidRDefault="00410385" w:rsidP="00D66D91">
            <w:pPr>
              <w:pStyle w:val="TableParagraph"/>
              <w:ind w:left="123" w:right="112"/>
              <w:jc w:val="center"/>
              <w:rPr>
                <w:b/>
                <w:color w:val="00AF50"/>
                <w:sz w:val="18"/>
                <w:szCs w:val="18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18"/>
              </w:rPr>
              <w:t xml:space="preserve">4 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>:</w:t>
            </w:r>
          </w:p>
          <w:p w14:paraId="109557F5" w14:textId="77777777" w:rsidR="00410385" w:rsidRPr="00913E35" w:rsidRDefault="00410385" w:rsidP="00D66D91">
            <w:pPr>
              <w:pStyle w:val="TableParagraph"/>
              <w:ind w:left="123" w:right="112"/>
              <w:jc w:val="center"/>
              <w:rPr>
                <w:b/>
                <w:color w:val="00AF50"/>
                <w:sz w:val="4"/>
                <w:szCs w:val="18"/>
              </w:rPr>
            </w:pPr>
          </w:p>
          <w:p w14:paraId="1D44EBC3" w14:textId="4C5C07BA" w:rsidR="00410385" w:rsidRPr="005F755A" w:rsidRDefault="00410385" w:rsidP="00D66D91">
            <w:pPr>
              <w:pStyle w:val="TableParagraph"/>
              <w:spacing w:before="1"/>
              <w:ind w:left="426" w:right="110"/>
              <w:jc w:val="center"/>
              <w:rPr>
                <w:b/>
                <w:color w:val="000000" w:themeColor="text1"/>
                <w:sz w:val="24"/>
              </w:rPr>
            </w:pPr>
            <w:r w:rsidRPr="00B227CA">
              <w:rPr>
                <w:color w:val="00AF50"/>
                <w:sz w:val="18"/>
                <w:szCs w:val="18"/>
              </w:rPr>
              <w:t>Intégrer, respecter et comprendre le sens de la règle. Exercer ses responsabilités. S’engager personnellement dans une démarche solidaire. Coopérer, assumer des rôles sociaux</w:t>
            </w:r>
          </w:p>
        </w:tc>
        <w:tc>
          <w:tcPr>
            <w:tcW w:w="2977" w:type="dxa"/>
          </w:tcPr>
          <w:p w14:paraId="781556ED" w14:textId="77777777" w:rsidR="00410385" w:rsidRDefault="00410385" w:rsidP="00D66D91">
            <w:pPr>
              <w:pStyle w:val="Paragraphedeliste"/>
              <w:spacing w:before="96"/>
              <w:ind w:left="0" w:firstLine="0"/>
              <w:jc w:val="center"/>
              <w:rPr>
                <w:b/>
                <w:color w:val="FF0000"/>
              </w:rPr>
            </w:pPr>
          </w:p>
        </w:tc>
      </w:tr>
      <w:tr w:rsidR="00410385" w14:paraId="0C18C65A" w14:textId="77777777" w:rsidTr="003402EB">
        <w:trPr>
          <w:trHeight w:val="1130"/>
          <w:jc w:val="center"/>
        </w:trPr>
        <w:tc>
          <w:tcPr>
            <w:tcW w:w="9776" w:type="dxa"/>
            <w:vAlign w:val="center"/>
          </w:tcPr>
          <w:p w14:paraId="01A14D7B" w14:textId="77777777" w:rsidR="00410385" w:rsidRPr="00913E35" w:rsidRDefault="00410385" w:rsidP="00D66D91">
            <w:pPr>
              <w:pStyle w:val="TableParagraph"/>
              <w:ind w:left="123" w:right="11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3E35">
              <w:rPr>
                <w:b/>
                <w:color w:val="000000" w:themeColor="text1"/>
                <w:sz w:val="18"/>
                <w:szCs w:val="18"/>
              </w:rPr>
              <w:t xml:space="preserve"> «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13E35">
              <w:rPr>
                <w:b/>
                <w:color w:val="000000" w:themeColor="text1"/>
                <w:sz w:val="18"/>
                <w:szCs w:val="18"/>
              </w:rPr>
              <w:t>Construire durablement sa santé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13E35">
              <w:rPr>
                <w:b/>
                <w:color w:val="000000" w:themeColor="text1"/>
                <w:sz w:val="18"/>
                <w:szCs w:val="18"/>
              </w:rPr>
              <w:t>»</w:t>
            </w:r>
          </w:p>
          <w:p w14:paraId="2426122C" w14:textId="77777777" w:rsidR="00410385" w:rsidRPr="00816B14" w:rsidRDefault="00410385" w:rsidP="00D66D91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18"/>
              </w:rPr>
              <w:t xml:space="preserve">5 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>:</w:t>
            </w:r>
          </w:p>
          <w:p w14:paraId="6393D516" w14:textId="77777777" w:rsidR="00410385" w:rsidRPr="00913E35" w:rsidRDefault="00410385" w:rsidP="00D66D91">
            <w:pPr>
              <w:pStyle w:val="TableParagraph"/>
              <w:ind w:left="123" w:right="112"/>
              <w:jc w:val="center"/>
              <w:rPr>
                <w:b/>
                <w:color w:val="00AF50"/>
                <w:sz w:val="4"/>
                <w:szCs w:val="18"/>
              </w:rPr>
            </w:pPr>
          </w:p>
          <w:p w14:paraId="4B585F9C" w14:textId="39628DB0" w:rsidR="00410385" w:rsidRPr="005F755A" w:rsidRDefault="00410385" w:rsidP="00D66D91">
            <w:pPr>
              <w:pStyle w:val="TableParagraph"/>
              <w:spacing w:before="1"/>
              <w:ind w:left="426" w:right="110"/>
              <w:jc w:val="center"/>
              <w:rPr>
                <w:b/>
                <w:color w:val="000000" w:themeColor="text1"/>
                <w:sz w:val="24"/>
              </w:rPr>
            </w:pPr>
            <w:r w:rsidRPr="00B227CA">
              <w:rPr>
                <w:color w:val="000000" w:themeColor="text1"/>
                <w:sz w:val="18"/>
                <w:szCs w:val="18"/>
              </w:rPr>
              <w:t>Constru</w:t>
            </w:r>
            <w:r>
              <w:rPr>
                <w:color w:val="000000" w:themeColor="text1"/>
                <w:sz w:val="18"/>
                <w:szCs w:val="18"/>
              </w:rPr>
              <w:t>ire</w:t>
            </w:r>
            <w:r w:rsidRPr="00B227CA">
              <w:rPr>
                <w:color w:val="000000" w:themeColor="text1"/>
                <w:sz w:val="18"/>
                <w:szCs w:val="18"/>
              </w:rPr>
              <w:t xml:space="preserve"> et la préserv</w:t>
            </w:r>
            <w:r>
              <w:rPr>
                <w:color w:val="000000" w:themeColor="text1"/>
                <w:sz w:val="18"/>
                <w:szCs w:val="18"/>
              </w:rPr>
              <w:t>er</w:t>
            </w:r>
            <w:r w:rsidRPr="00B227CA">
              <w:rPr>
                <w:color w:val="000000" w:themeColor="text1"/>
                <w:sz w:val="18"/>
                <w:szCs w:val="18"/>
              </w:rPr>
              <w:t xml:space="preserve"> sa santé, respect</w:t>
            </w:r>
            <w:r>
              <w:rPr>
                <w:color w:val="000000" w:themeColor="text1"/>
                <w:sz w:val="18"/>
                <w:szCs w:val="18"/>
              </w:rPr>
              <w:t xml:space="preserve">er </w:t>
            </w:r>
            <w:r w:rsidRPr="00B227CA">
              <w:rPr>
                <w:color w:val="000000" w:themeColor="text1"/>
                <w:sz w:val="18"/>
                <w:szCs w:val="18"/>
              </w:rPr>
              <w:t xml:space="preserve">son intégrité physique, psychologique et sociale, </w:t>
            </w:r>
            <w:r>
              <w:rPr>
                <w:color w:val="000000" w:themeColor="text1"/>
                <w:sz w:val="18"/>
                <w:szCs w:val="18"/>
              </w:rPr>
              <w:t xml:space="preserve"> se </w:t>
            </w:r>
            <w:r w:rsidRPr="00B227CA">
              <w:rPr>
                <w:color w:val="000000" w:themeColor="text1"/>
                <w:sz w:val="18"/>
                <w:szCs w:val="18"/>
              </w:rPr>
              <w:t>connai</w:t>
            </w:r>
            <w:r>
              <w:rPr>
                <w:color w:val="000000" w:themeColor="text1"/>
                <w:sz w:val="18"/>
                <w:szCs w:val="18"/>
              </w:rPr>
              <w:t>tre</w:t>
            </w:r>
            <w:r w:rsidRPr="00B227C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et </w:t>
            </w:r>
            <w:r w:rsidRPr="00B227CA">
              <w:rPr>
                <w:color w:val="000000" w:themeColor="text1"/>
                <w:sz w:val="18"/>
                <w:szCs w:val="18"/>
              </w:rPr>
              <w:t>constru</w:t>
            </w:r>
            <w:r>
              <w:rPr>
                <w:color w:val="000000" w:themeColor="text1"/>
                <w:sz w:val="18"/>
                <w:szCs w:val="18"/>
              </w:rPr>
              <w:t xml:space="preserve">ire </w:t>
            </w:r>
            <w:r w:rsidRPr="00B227CA">
              <w:rPr>
                <w:color w:val="000000" w:themeColor="text1"/>
                <w:sz w:val="18"/>
                <w:szCs w:val="18"/>
              </w:rPr>
              <w:t>une image de soi positive</w:t>
            </w:r>
          </w:p>
        </w:tc>
        <w:tc>
          <w:tcPr>
            <w:tcW w:w="2977" w:type="dxa"/>
          </w:tcPr>
          <w:p w14:paraId="1858D305" w14:textId="77777777" w:rsidR="00410385" w:rsidRDefault="00410385" w:rsidP="00D66D91">
            <w:pPr>
              <w:pStyle w:val="Paragraphedeliste"/>
              <w:spacing w:before="96"/>
              <w:ind w:left="0" w:firstLine="0"/>
              <w:jc w:val="center"/>
              <w:rPr>
                <w:b/>
                <w:color w:val="FF0000"/>
              </w:rPr>
            </w:pPr>
          </w:p>
        </w:tc>
      </w:tr>
      <w:tr w:rsidR="00410385" w14:paraId="389BADD7" w14:textId="77777777" w:rsidTr="003402EB">
        <w:trPr>
          <w:trHeight w:val="1129"/>
          <w:jc w:val="center"/>
        </w:trPr>
        <w:tc>
          <w:tcPr>
            <w:tcW w:w="9776" w:type="dxa"/>
            <w:vAlign w:val="center"/>
          </w:tcPr>
          <w:p w14:paraId="14E26F42" w14:textId="77777777" w:rsidR="00410385" w:rsidRPr="009C4B9F" w:rsidRDefault="00410385" w:rsidP="00D66D91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color w:val="C45911" w:themeColor="accent2" w:themeShade="BF"/>
                <w:lang w:bidi="ar-SA"/>
              </w:rPr>
            </w:pPr>
            <w:r w:rsidRPr="009C4B9F">
              <w:rPr>
                <w:rFonts w:asciiTheme="minorHAnsi" w:hAnsiTheme="minorHAnsi"/>
                <w:b/>
                <w:color w:val="C45911" w:themeColor="accent2" w:themeShade="BF"/>
                <w:sz w:val="18"/>
                <w:szCs w:val="18"/>
              </w:rPr>
              <w:t>« </w:t>
            </w:r>
            <w:r w:rsidRPr="009C4B9F">
              <w:rPr>
                <w:rFonts w:asciiTheme="minorHAnsi" w:hAnsiTheme="minorHAnsi" w:cs="Times New Roman"/>
                <w:b/>
                <w:color w:val="C45911" w:themeColor="accent2" w:themeShade="BF"/>
                <w:sz w:val="18"/>
                <w:szCs w:val="18"/>
                <w:lang w:bidi="ar-SA"/>
              </w:rPr>
              <w:t>Accéder au patrimoine culturel »</w:t>
            </w:r>
            <w:r w:rsidRPr="009C4B9F">
              <w:rPr>
                <w:rFonts w:ascii="Times New Roman" w:hAnsi="Times New Roman" w:cs="Times New Roman"/>
                <w:color w:val="C45911" w:themeColor="accent2" w:themeShade="BF"/>
                <w:lang w:bidi="ar-SA"/>
              </w:rPr>
              <w:t xml:space="preserve"> </w:t>
            </w:r>
          </w:p>
          <w:p w14:paraId="4DD2F40B" w14:textId="77777777" w:rsidR="00410385" w:rsidRDefault="00410385" w:rsidP="00D66D91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>
              <w:rPr>
                <w:b/>
                <w:color w:val="000000" w:themeColor="text1"/>
                <w:sz w:val="24"/>
                <w:szCs w:val="18"/>
              </w:rPr>
              <w:t xml:space="preserve">AFPL 6 : </w:t>
            </w:r>
          </w:p>
          <w:p w14:paraId="6C5F6277" w14:textId="30E92543" w:rsidR="00410385" w:rsidRPr="005F755A" w:rsidRDefault="00410385" w:rsidP="00D66D91">
            <w:pPr>
              <w:pStyle w:val="TableParagraph"/>
              <w:spacing w:before="1"/>
              <w:ind w:left="426" w:right="110"/>
              <w:jc w:val="center"/>
              <w:rPr>
                <w:b/>
                <w:color w:val="000000" w:themeColor="text1"/>
                <w:sz w:val="24"/>
              </w:rPr>
            </w:pPr>
            <w:r w:rsidRPr="009C4B9F">
              <w:rPr>
                <w:color w:val="C45911" w:themeColor="accent2" w:themeShade="BF"/>
                <w:sz w:val="18"/>
                <w:szCs w:val="18"/>
              </w:rPr>
              <w:t>Connaitre, comprendre, avoir un recul critique sur le patrimoine culturel que constitue les APSA supports d’enseignement</w:t>
            </w:r>
          </w:p>
        </w:tc>
        <w:tc>
          <w:tcPr>
            <w:tcW w:w="2977" w:type="dxa"/>
          </w:tcPr>
          <w:p w14:paraId="2251500A" w14:textId="77777777" w:rsidR="00410385" w:rsidRDefault="00410385" w:rsidP="00D66D91">
            <w:pPr>
              <w:pStyle w:val="Paragraphedeliste"/>
              <w:spacing w:before="96"/>
              <w:ind w:left="0" w:firstLine="0"/>
              <w:jc w:val="center"/>
              <w:rPr>
                <w:b/>
                <w:color w:val="FF0000"/>
              </w:rPr>
            </w:pPr>
          </w:p>
        </w:tc>
      </w:tr>
    </w:tbl>
    <w:p w14:paraId="28750FB5" w14:textId="77777777" w:rsidR="005F755A" w:rsidRPr="003D057E" w:rsidRDefault="005F755A" w:rsidP="005F755A">
      <w:pPr>
        <w:pStyle w:val="Corpsdetexte"/>
        <w:spacing w:before="4"/>
        <w:rPr>
          <w:b w:val="0"/>
          <w:sz w:val="20"/>
          <w:szCs w:val="20"/>
        </w:rPr>
      </w:pPr>
      <w:r w:rsidRPr="003D057E">
        <w:rPr>
          <w:b w:val="0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222396B2" wp14:editId="0F9E7B2D">
            <wp:simplePos x="0" y="0"/>
            <wp:positionH relativeFrom="margin">
              <wp:posOffset>1905</wp:posOffset>
            </wp:positionH>
            <wp:positionV relativeFrom="margin">
              <wp:posOffset>-17145</wp:posOffset>
            </wp:positionV>
            <wp:extent cx="903605" cy="1289050"/>
            <wp:effectExtent l="0" t="0" r="0" b="635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85DC2" w14:textId="77777777" w:rsidR="00153F9A" w:rsidRPr="007E5543" w:rsidRDefault="00153F9A" w:rsidP="00153F9A">
      <w:pPr>
        <w:pStyle w:val="Corpsdetexte"/>
        <w:pBdr>
          <w:top w:val="single" w:sz="4" w:space="1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Proposition d’une démarche de conception </w:t>
      </w:r>
    </w:p>
    <w:p w14:paraId="4661AE7F" w14:textId="60834AE2" w:rsidR="005F755A" w:rsidRPr="000D3183" w:rsidRDefault="005F755A" w:rsidP="007857FB">
      <w:pPr>
        <w:pStyle w:val="Corpsdetexte"/>
        <w:spacing w:before="4"/>
        <w:rPr>
          <w:b w:val="0"/>
          <w:sz w:val="18"/>
          <w:szCs w:val="20"/>
        </w:rPr>
      </w:pPr>
    </w:p>
    <w:p w14:paraId="2C7021DE" w14:textId="77777777" w:rsidR="005F755A" w:rsidRPr="00AD3665" w:rsidRDefault="005F755A" w:rsidP="005F755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b w:val="0"/>
          <w:color w:val="000000" w:themeColor="text1"/>
          <w:sz w:val="32"/>
          <w:szCs w:val="20"/>
        </w:rPr>
      </w:pPr>
      <w:r w:rsidRPr="00AD3665">
        <w:rPr>
          <w:b w:val="0"/>
          <w:color w:val="000000" w:themeColor="text1"/>
          <w:sz w:val="32"/>
          <w:szCs w:val="20"/>
        </w:rPr>
        <w:t xml:space="preserve">Étape n° </w:t>
      </w:r>
      <w:r>
        <w:rPr>
          <w:b w:val="0"/>
          <w:color w:val="000000" w:themeColor="text1"/>
          <w:sz w:val="32"/>
          <w:szCs w:val="20"/>
        </w:rPr>
        <w:t>4</w:t>
      </w:r>
    </w:p>
    <w:p w14:paraId="5FAECA93" w14:textId="5FF54313" w:rsidR="009C4709" w:rsidRDefault="00725802" w:rsidP="00EE277E">
      <w:pPr>
        <w:spacing w:before="181"/>
        <w:ind w:right="-36"/>
        <w:jc w:val="center"/>
        <w:rPr>
          <w:b/>
        </w:rPr>
      </w:pPr>
      <w:r w:rsidRPr="003D057E">
        <w:rPr>
          <w:b/>
          <w:color w:val="FF0000"/>
          <w:sz w:val="30"/>
        </w:rPr>
        <w:t>A</w:t>
      </w:r>
      <w:r w:rsidR="00693858">
        <w:rPr>
          <w:b/>
          <w:color w:val="FF0000"/>
          <w:sz w:val="30"/>
        </w:rPr>
        <w:t xml:space="preserve"> </w:t>
      </w:r>
      <w:r w:rsidR="00EC3A5B" w:rsidRPr="003D057E">
        <w:rPr>
          <w:b/>
          <w:color w:val="FF0000"/>
          <w:sz w:val="30"/>
        </w:rPr>
        <w:t>:</w:t>
      </w:r>
      <w:r w:rsidR="00355792">
        <w:rPr>
          <w:b/>
        </w:rPr>
        <w:t xml:space="preserve"> Dans le champ d’apprentissage choisi</w:t>
      </w:r>
      <w:r w:rsidR="00EC3A5B" w:rsidRPr="003D057E">
        <w:rPr>
          <w:b/>
        </w:rPr>
        <w:t>,</w:t>
      </w:r>
      <w:r w:rsidR="00EC3A5B" w:rsidRPr="003D057E">
        <w:rPr>
          <w:b/>
          <w:spacing w:val="-4"/>
        </w:rPr>
        <w:t xml:space="preserve"> </w:t>
      </w:r>
      <w:r w:rsidR="00EC3A5B" w:rsidRPr="003D057E">
        <w:rPr>
          <w:b/>
        </w:rPr>
        <w:t>quelles</w:t>
      </w:r>
      <w:r w:rsidR="00EC3A5B" w:rsidRPr="003D057E">
        <w:rPr>
          <w:b/>
          <w:spacing w:val="-3"/>
        </w:rPr>
        <w:t xml:space="preserve"> </w:t>
      </w:r>
      <w:r w:rsidR="00EC3A5B" w:rsidRPr="003D057E">
        <w:rPr>
          <w:b/>
          <w:color w:val="FF0000"/>
        </w:rPr>
        <w:t>APSA</w:t>
      </w:r>
      <w:r w:rsidR="00EC3A5B" w:rsidRPr="003D057E">
        <w:rPr>
          <w:b/>
          <w:color w:val="FF0000"/>
          <w:spacing w:val="-3"/>
        </w:rPr>
        <w:t xml:space="preserve"> </w:t>
      </w:r>
      <w:r w:rsidR="00EC3A5B" w:rsidRPr="003D057E">
        <w:rPr>
          <w:b/>
        </w:rPr>
        <w:t>identifiez-vous</w:t>
      </w:r>
      <w:r w:rsidR="00EC3A5B" w:rsidRPr="003D057E">
        <w:rPr>
          <w:b/>
          <w:spacing w:val="-2"/>
        </w:rPr>
        <w:t xml:space="preserve"> </w:t>
      </w:r>
      <w:r w:rsidR="00EC3A5B" w:rsidRPr="003D057E">
        <w:rPr>
          <w:b/>
        </w:rPr>
        <w:t>prioritairement</w:t>
      </w:r>
      <w:r w:rsidR="00EC3A5B" w:rsidRPr="003D057E">
        <w:rPr>
          <w:b/>
          <w:spacing w:val="-1"/>
        </w:rPr>
        <w:t xml:space="preserve"> </w:t>
      </w:r>
      <w:r w:rsidR="00EC3A5B" w:rsidRPr="003D057E">
        <w:rPr>
          <w:b/>
        </w:rPr>
        <w:t>pour</w:t>
      </w:r>
      <w:r w:rsidR="00EC3A5B" w:rsidRPr="003D057E">
        <w:rPr>
          <w:b/>
          <w:spacing w:val="-2"/>
        </w:rPr>
        <w:t xml:space="preserve"> </w:t>
      </w:r>
      <w:r w:rsidR="00EC3A5B" w:rsidRPr="003D057E">
        <w:rPr>
          <w:b/>
        </w:rPr>
        <w:t>atteindre</w:t>
      </w:r>
      <w:r w:rsidR="00EC3A5B" w:rsidRPr="003D057E">
        <w:rPr>
          <w:b/>
          <w:spacing w:val="-1"/>
        </w:rPr>
        <w:t xml:space="preserve"> </w:t>
      </w:r>
      <w:r w:rsidR="00337720">
        <w:rPr>
          <w:b/>
          <w:spacing w:val="-1"/>
        </w:rPr>
        <w:t>les</w:t>
      </w:r>
      <w:r w:rsidR="00EC3A5B" w:rsidRPr="003D057E">
        <w:rPr>
          <w:b/>
          <w:spacing w:val="-1"/>
        </w:rPr>
        <w:t xml:space="preserve"> </w:t>
      </w:r>
      <w:r w:rsidR="00EC3A5B" w:rsidRPr="003D057E">
        <w:rPr>
          <w:b/>
          <w:color w:val="FF0000"/>
        </w:rPr>
        <w:t>objectifs</w:t>
      </w:r>
      <w:r w:rsidR="00EC3A5B" w:rsidRPr="003D057E">
        <w:rPr>
          <w:b/>
          <w:color w:val="FF0000"/>
          <w:spacing w:val="-2"/>
        </w:rPr>
        <w:t xml:space="preserve"> </w:t>
      </w:r>
      <w:r w:rsidR="00EC3A5B" w:rsidRPr="003D057E">
        <w:rPr>
          <w:b/>
          <w:color w:val="FF0000"/>
        </w:rPr>
        <w:t>généraux</w:t>
      </w:r>
      <w:r w:rsidR="00EC3A5B" w:rsidRPr="003D057E">
        <w:rPr>
          <w:b/>
          <w:color w:val="FF0000"/>
          <w:spacing w:val="-1"/>
        </w:rPr>
        <w:t xml:space="preserve"> </w:t>
      </w:r>
      <w:r w:rsidR="00EC3A5B" w:rsidRPr="003D057E">
        <w:rPr>
          <w:b/>
        </w:rPr>
        <w:t xml:space="preserve">qui répondent </w:t>
      </w:r>
    </w:p>
    <w:p w14:paraId="64D0126B" w14:textId="5A468D7D" w:rsidR="00F07E05" w:rsidRPr="003D057E" w:rsidRDefault="00EC3A5B" w:rsidP="000D3183">
      <w:pPr>
        <w:ind w:right="-34"/>
        <w:jc w:val="center"/>
        <w:rPr>
          <w:b/>
        </w:rPr>
      </w:pPr>
      <w:r w:rsidRPr="003D057E">
        <w:rPr>
          <w:b/>
        </w:rPr>
        <w:t xml:space="preserve">aux besoins de vos élèves de </w:t>
      </w:r>
      <w:r w:rsidRPr="003D057E">
        <w:rPr>
          <w:b/>
          <w:color w:val="FF0000"/>
        </w:rPr>
        <w:t>seconde</w:t>
      </w:r>
      <w:r w:rsidRPr="003D057E">
        <w:rPr>
          <w:b/>
          <w:color w:val="FF0000"/>
          <w:spacing w:val="-4"/>
        </w:rPr>
        <w:t xml:space="preserve"> </w:t>
      </w:r>
      <w:r w:rsidRPr="003D057E">
        <w:rPr>
          <w:b/>
        </w:rPr>
        <w:t>?</w:t>
      </w:r>
    </w:p>
    <w:p w14:paraId="1D5F8BBC" w14:textId="77777777" w:rsidR="00F07E05" w:rsidRPr="00973BCC" w:rsidRDefault="00F07E05">
      <w:pPr>
        <w:pStyle w:val="Corpsdetexte"/>
        <w:rPr>
          <w:sz w:val="1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6"/>
        <w:gridCol w:w="490"/>
        <w:gridCol w:w="5543"/>
      </w:tblGrid>
      <w:tr w:rsidR="00355792" w:rsidRPr="003D057E" w14:paraId="6D643F2C" w14:textId="77777777" w:rsidTr="00D935F3">
        <w:trPr>
          <w:trHeight w:val="244"/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14:paraId="75805E3F" w14:textId="77777777" w:rsidR="00355792" w:rsidRPr="003D057E" w:rsidRDefault="00355792" w:rsidP="00322C98">
            <w:pPr>
              <w:pStyle w:val="TableParagraph"/>
              <w:spacing w:line="224" w:lineRule="exact"/>
              <w:ind w:left="377"/>
              <w:rPr>
                <w:b/>
                <w:sz w:val="20"/>
              </w:rPr>
            </w:pPr>
            <w:r w:rsidRPr="003D057E">
              <w:rPr>
                <w:b/>
                <w:color w:val="FFFFFF"/>
                <w:sz w:val="20"/>
              </w:rPr>
              <w:t>Reportez vos choix :</w:t>
            </w:r>
          </w:p>
        </w:tc>
        <w:tc>
          <w:tcPr>
            <w:tcW w:w="5543" w:type="dxa"/>
            <w:tcBorders>
              <w:top w:val="single" w:sz="4" w:space="0" w:color="auto"/>
            </w:tcBorders>
          </w:tcPr>
          <w:p w14:paraId="58AC8481" w14:textId="28B05072" w:rsidR="00355792" w:rsidRPr="003D057E" w:rsidRDefault="00355792" w:rsidP="00355792">
            <w:pPr>
              <w:pStyle w:val="TableParagraph"/>
              <w:spacing w:line="224" w:lineRule="exact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 xml:space="preserve"> </w:t>
            </w:r>
            <w:r w:rsidR="00973BCC">
              <w:rPr>
                <w:b/>
                <w:sz w:val="20"/>
              </w:rPr>
              <w:t xml:space="preserve">   </w:t>
            </w:r>
            <w:r w:rsidRPr="003D057E">
              <w:rPr>
                <w:b/>
                <w:sz w:val="20"/>
              </w:rPr>
              <w:t>CA N°…</w:t>
            </w:r>
          </w:p>
        </w:tc>
      </w:tr>
      <w:tr w:rsidR="00355792" w:rsidRPr="003D057E" w14:paraId="6E5F9541" w14:textId="77777777" w:rsidTr="00D935F3">
        <w:trPr>
          <w:trHeight w:val="438"/>
          <w:jc w:val="center"/>
        </w:trPr>
        <w:tc>
          <w:tcPr>
            <w:tcW w:w="1916" w:type="dxa"/>
            <w:vMerge w:val="restart"/>
            <w:tcBorders>
              <w:left w:val="single" w:sz="4" w:space="0" w:color="auto"/>
            </w:tcBorders>
          </w:tcPr>
          <w:p w14:paraId="3FE3DECE" w14:textId="77777777" w:rsidR="00355792" w:rsidRPr="003D057E" w:rsidRDefault="00355792" w:rsidP="00322C98">
            <w:pPr>
              <w:pStyle w:val="TableParagraph"/>
              <w:spacing w:before="160"/>
              <w:ind w:left="186" w:right="183"/>
              <w:jc w:val="center"/>
              <w:rPr>
                <w:b/>
                <w:i/>
                <w:sz w:val="24"/>
              </w:rPr>
            </w:pPr>
            <w:r w:rsidRPr="003D057E">
              <w:rPr>
                <w:b/>
                <w:i/>
                <w:sz w:val="24"/>
              </w:rPr>
              <w:t>APSA</w:t>
            </w:r>
          </w:p>
          <w:p w14:paraId="23E755E9" w14:textId="77777777" w:rsidR="00355792" w:rsidRPr="003D057E" w:rsidRDefault="00355792" w:rsidP="00322C98">
            <w:pPr>
              <w:pStyle w:val="TableParagraph"/>
              <w:spacing w:line="242" w:lineRule="auto"/>
              <w:ind w:left="189" w:right="183"/>
              <w:jc w:val="center"/>
              <w:rPr>
                <w:b/>
                <w:i/>
                <w:sz w:val="24"/>
              </w:rPr>
            </w:pPr>
            <w:r w:rsidRPr="003D057E">
              <w:rPr>
                <w:b/>
                <w:i/>
                <w:sz w:val="24"/>
              </w:rPr>
              <w:t>prioritairement retenues :</w:t>
            </w:r>
          </w:p>
        </w:tc>
        <w:tc>
          <w:tcPr>
            <w:tcW w:w="490" w:type="dxa"/>
          </w:tcPr>
          <w:p w14:paraId="7CD793A6" w14:textId="77777777" w:rsidR="00355792" w:rsidRPr="003D057E" w:rsidRDefault="00355792" w:rsidP="00322C98">
            <w:pPr>
              <w:pStyle w:val="TableParagraph"/>
              <w:spacing w:before="97"/>
              <w:ind w:right="183"/>
              <w:jc w:val="right"/>
              <w:rPr>
                <w:b/>
                <w:i/>
                <w:sz w:val="20"/>
              </w:rPr>
            </w:pPr>
            <w:r w:rsidRPr="003D057E">
              <w:rPr>
                <w:b/>
                <w:i/>
                <w:w w:val="99"/>
                <w:sz w:val="20"/>
              </w:rPr>
              <w:t>1</w:t>
            </w:r>
          </w:p>
        </w:tc>
        <w:tc>
          <w:tcPr>
            <w:tcW w:w="5543" w:type="dxa"/>
          </w:tcPr>
          <w:p w14:paraId="7548367F" w14:textId="77777777" w:rsidR="00355792" w:rsidRPr="003D057E" w:rsidRDefault="00355792">
            <w:pPr>
              <w:pStyle w:val="TableParagraph"/>
              <w:rPr>
                <w:sz w:val="20"/>
              </w:rPr>
            </w:pPr>
          </w:p>
        </w:tc>
      </w:tr>
      <w:tr w:rsidR="00355792" w:rsidRPr="003D057E" w14:paraId="610B06B0" w14:textId="77777777" w:rsidTr="00D935F3">
        <w:trPr>
          <w:trHeight w:val="438"/>
          <w:jc w:val="center"/>
        </w:trPr>
        <w:tc>
          <w:tcPr>
            <w:tcW w:w="1916" w:type="dxa"/>
            <w:vMerge/>
            <w:tcBorders>
              <w:top w:val="nil"/>
              <w:left w:val="single" w:sz="4" w:space="0" w:color="auto"/>
            </w:tcBorders>
          </w:tcPr>
          <w:p w14:paraId="63EDC6D6" w14:textId="77777777" w:rsidR="00355792" w:rsidRPr="003D057E" w:rsidRDefault="0035579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33F1F30F" w14:textId="77777777" w:rsidR="00355792" w:rsidRPr="003D057E" w:rsidRDefault="00355792" w:rsidP="00322C98">
            <w:pPr>
              <w:pStyle w:val="TableParagraph"/>
              <w:spacing w:before="97"/>
              <w:ind w:right="183"/>
              <w:jc w:val="right"/>
              <w:rPr>
                <w:b/>
                <w:i/>
                <w:sz w:val="20"/>
              </w:rPr>
            </w:pPr>
            <w:r w:rsidRPr="003D057E">
              <w:rPr>
                <w:b/>
                <w:i/>
                <w:w w:val="99"/>
                <w:sz w:val="20"/>
              </w:rPr>
              <w:t>2</w:t>
            </w:r>
          </w:p>
        </w:tc>
        <w:tc>
          <w:tcPr>
            <w:tcW w:w="5543" w:type="dxa"/>
          </w:tcPr>
          <w:p w14:paraId="64064ED4" w14:textId="77777777" w:rsidR="00355792" w:rsidRPr="003D057E" w:rsidRDefault="00355792">
            <w:pPr>
              <w:pStyle w:val="TableParagraph"/>
              <w:rPr>
                <w:sz w:val="20"/>
              </w:rPr>
            </w:pPr>
          </w:p>
        </w:tc>
      </w:tr>
      <w:tr w:rsidR="007E5602" w:rsidRPr="003D057E" w14:paraId="7D356C2E" w14:textId="77777777" w:rsidTr="007E5602">
        <w:trPr>
          <w:trHeight w:val="334"/>
          <w:jc w:val="center"/>
        </w:trPr>
        <w:tc>
          <w:tcPr>
            <w:tcW w:w="1916" w:type="dxa"/>
            <w:vMerge/>
            <w:tcBorders>
              <w:top w:val="nil"/>
              <w:left w:val="single" w:sz="4" w:space="0" w:color="auto"/>
            </w:tcBorders>
          </w:tcPr>
          <w:p w14:paraId="7F0C6873" w14:textId="77777777" w:rsidR="007E5602" w:rsidRPr="003D057E" w:rsidRDefault="007E560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1A0FEDCE" w14:textId="77777777" w:rsidR="007E5602" w:rsidRPr="003D057E" w:rsidRDefault="007E5602" w:rsidP="00322C98">
            <w:pPr>
              <w:pStyle w:val="TableParagraph"/>
              <w:spacing w:before="97"/>
              <w:ind w:right="183"/>
              <w:jc w:val="right"/>
              <w:rPr>
                <w:b/>
                <w:i/>
                <w:sz w:val="20"/>
              </w:rPr>
            </w:pPr>
            <w:r w:rsidRPr="003D057E">
              <w:rPr>
                <w:b/>
                <w:i/>
                <w:w w:val="99"/>
                <w:sz w:val="20"/>
              </w:rPr>
              <w:t>3</w:t>
            </w:r>
          </w:p>
        </w:tc>
        <w:tc>
          <w:tcPr>
            <w:tcW w:w="5543" w:type="dxa"/>
          </w:tcPr>
          <w:p w14:paraId="7022AC35" w14:textId="77777777" w:rsidR="007E5602" w:rsidRPr="003D057E" w:rsidRDefault="007E5602">
            <w:pPr>
              <w:pStyle w:val="TableParagraph"/>
              <w:rPr>
                <w:sz w:val="20"/>
              </w:rPr>
            </w:pPr>
          </w:p>
        </w:tc>
      </w:tr>
    </w:tbl>
    <w:p w14:paraId="607DC3DA" w14:textId="76FC9E41" w:rsidR="00F07E05" w:rsidRPr="003D057E" w:rsidRDefault="00F07E05">
      <w:pPr>
        <w:pStyle w:val="Corpsdetexte"/>
        <w:spacing w:before="3"/>
        <w:rPr>
          <w:sz w:val="11"/>
        </w:rPr>
      </w:pPr>
    </w:p>
    <w:p w14:paraId="5118F454" w14:textId="54501E0C" w:rsidR="00813AC7" w:rsidRDefault="00813AC7">
      <w:pPr>
        <w:pStyle w:val="Corpsdetexte"/>
        <w:spacing w:before="176"/>
        <w:ind w:left="40"/>
        <w:jc w:val="center"/>
        <w:rPr>
          <w:color w:val="FF0000"/>
          <w:sz w:val="30"/>
        </w:rPr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BA9D0B" wp14:editId="7F34F680">
                <wp:simplePos x="0" y="0"/>
                <wp:positionH relativeFrom="column">
                  <wp:posOffset>267855</wp:posOffset>
                </wp:positionH>
                <wp:positionV relativeFrom="paragraph">
                  <wp:posOffset>114011</wp:posOffset>
                </wp:positionV>
                <wp:extent cx="9727894" cy="979055"/>
                <wp:effectExtent l="0" t="0" r="13335" b="120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894" cy="9790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58368" w14:textId="77777777" w:rsidR="00F72CE4" w:rsidRDefault="00F72CE4" w:rsidP="00973BCC">
                            <w:pPr>
                              <w:ind w:left="1616" w:right="1616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0"/>
                              </w:rPr>
                              <w:t xml:space="preserve">B : </w:t>
                            </w:r>
                            <w:r>
                              <w:rPr>
                                <w:b/>
                              </w:rPr>
                              <w:t xml:space="preserve">Identifiez les </w:t>
                            </w:r>
                            <w:r w:rsidRPr="008F007E">
                              <w:rPr>
                                <w:b/>
                                <w:color w:val="FF0000"/>
                              </w:rPr>
                              <w:t xml:space="preserve">ressources et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ontraintes</w:t>
                            </w:r>
                            <w:r>
                              <w:rPr>
                                <w:b/>
                              </w:rPr>
                              <w:t xml:space="preserve"> dans l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contexte </w:t>
                            </w:r>
                            <w:r>
                              <w:rPr>
                                <w:b/>
                              </w:rPr>
                              <w:t xml:space="preserve">de votre établissement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xemples : Infrastructures, projets, EDT …</w:t>
                            </w:r>
                          </w:p>
                          <w:p w14:paraId="10416A1A" w14:textId="77777777" w:rsidR="00F72CE4" w:rsidRDefault="00F72CE4" w:rsidP="00813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9D0B" id="Zone de texte 12" o:spid="_x0000_s1033" type="#_x0000_t202" style="position:absolute;left:0;text-align:left;margin-left:21.1pt;margin-top:9pt;width:766pt;height:7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" fillcolor="#fbe4d5 [661]" strokeweight=".5pt">
                <v:textbox>
                  <w:txbxContent>
                    <w:p w14:paraId="54D58368" w14:textId="77777777" w:rsidR="00F72CE4" w:rsidRDefault="00F72CE4" w:rsidP="00973BCC">
                      <w:pPr>
                        <w:ind w:left="1616" w:right="1616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30"/>
                        </w:rPr>
                        <w:t xml:space="preserve">B : </w:t>
                      </w:r>
                      <w:r>
                        <w:rPr>
                          <w:b/>
                        </w:rPr>
                        <w:t xml:space="preserve">Identifiez les </w:t>
                      </w:r>
                      <w:r w:rsidRPr="008F007E">
                        <w:rPr>
                          <w:b/>
                          <w:color w:val="FF0000"/>
                        </w:rPr>
                        <w:t xml:space="preserve">ressources et </w:t>
                      </w:r>
                      <w:r>
                        <w:rPr>
                          <w:b/>
                          <w:color w:val="FF0000"/>
                        </w:rPr>
                        <w:t>contraintes</w:t>
                      </w:r>
                      <w:r>
                        <w:rPr>
                          <w:b/>
                        </w:rPr>
                        <w:t xml:space="preserve"> dans le </w:t>
                      </w:r>
                      <w:r>
                        <w:rPr>
                          <w:b/>
                          <w:color w:val="FF0000"/>
                        </w:rPr>
                        <w:t xml:space="preserve">contexte </w:t>
                      </w:r>
                      <w:r>
                        <w:rPr>
                          <w:b/>
                        </w:rPr>
                        <w:t xml:space="preserve">de votre établissement </w:t>
                      </w:r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i/>
                          <w:sz w:val="20"/>
                        </w:rPr>
                        <w:t>Exemples : Infrastructures, proj</w:t>
                      </w:r>
                      <w:bookmarkStart w:id="1" w:name="_GoBack"/>
                      <w:r>
                        <w:rPr>
                          <w:i/>
                          <w:sz w:val="20"/>
                        </w:rPr>
                        <w:t>ets, EDT …</w:t>
                      </w:r>
                    </w:p>
                    <w:bookmarkEnd w:id="1"/>
                    <w:p w14:paraId="10416A1A" w14:textId="77777777" w:rsidR="00F72CE4" w:rsidRDefault="00F72CE4" w:rsidP="00813AC7"/>
                  </w:txbxContent>
                </v:textbox>
              </v:shape>
            </w:pict>
          </mc:Fallback>
        </mc:AlternateContent>
      </w:r>
    </w:p>
    <w:p w14:paraId="5D0A4BDF" w14:textId="1DDD9DBC" w:rsidR="00813AC7" w:rsidRDefault="00813AC7">
      <w:pPr>
        <w:pStyle w:val="Corpsdetexte"/>
        <w:spacing w:before="176"/>
        <w:ind w:left="40"/>
        <w:jc w:val="center"/>
        <w:rPr>
          <w:color w:val="FF0000"/>
          <w:sz w:val="30"/>
        </w:rPr>
      </w:pPr>
    </w:p>
    <w:p w14:paraId="426F03A4" w14:textId="77777777" w:rsidR="00813AC7" w:rsidRDefault="00813AC7">
      <w:pPr>
        <w:pStyle w:val="Corpsdetexte"/>
        <w:spacing w:before="176"/>
        <w:ind w:left="40"/>
        <w:jc w:val="center"/>
        <w:rPr>
          <w:color w:val="FF0000"/>
          <w:sz w:val="30"/>
        </w:rPr>
      </w:pPr>
    </w:p>
    <w:p w14:paraId="190F6DBB" w14:textId="77777777" w:rsidR="009C4709" w:rsidRDefault="009C4709" w:rsidP="00B54E71">
      <w:pPr>
        <w:spacing w:line="225" w:lineRule="exact"/>
        <w:ind w:left="3762" w:right="3761"/>
        <w:jc w:val="center"/>
        <w:rPr>
          <w:b/>
          <w:color w:val="FF0000"/>
          <w:sz w:val="30"/>
        </w:rPr>
      </w:pPr>
    </w:p>
    <w:p w14:paraId="561E8A86" w14:textId="7FF1636A" w:rsidR="00EE277E" w:rsidRPr="00B54E71" w:rsidRDefault="009C4709" w:rsidP="00B54E71">
      <w:pPr>
        <w:spacing w:line="225" w:lineRule="exact"/>
        <w:ind w:left="3762" w:right="3761"/>
        <w:jc w:val="center"/>
        <w:rPr>
          <w:b/>
        </w:rPr>
      </w:pPr>
      <w:r>
        <w:rPr>
          <w:b/>
          <w:color w:val="FF0000"/>
          <w:sz w:val="30"/>
        </w:rPr>
        <w:t xml:space="preserve">C </w:t>
      </w:r>
      <w:r w:rsidR="00EC3A5B" w:rsidRPr="003D057E">
        <w:rPr>
          <w:color w:val="FF0000"/>
          <w:sz w:val="30"/>
        </w:rPr>
        <w:t xml:space="preserve">: </w:t>
      </w:r>
      <w:r w:rsidR="001824CB">
        <w:t>Choix d’APSA à l’intérieur du champ</w:t>
      </w:r>
      <w:r w:rsidR="00EC3A5B" w:rsidRPr="003D057E">
        <w:t xml:space="preserve"> :</w:t>
      </w:r>
      <w:r w:rsidR="00973BCC">
        <w:t xml:space="preserve"> </w:t>
      </w:r>
    </w:p>
    <w:p w14:paraId="4B9C0054" w14:textId="77777777" w:rsidR="00973BCC" w:rsidRPr="00973BCC" w:rsidRDefault="00973BCC" w:rsidP="00973BCC">
      <w:pPr>
        <w:pStyle w:val="Corpsdetexte"/>
        <w:spacing w:before="176"/>
        <w:ind w:left="40"/>
        <w:jc w:val="center"/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3402"/>
      </w:tblGrid>
      <w:tr w:rsidR="00551DB7" w:rsidRPr="003D057E" w14:paraId="5496D478" w14:textId="77777777" w:rsidTr="004A09C8">
        <w:trPr>
          <w:trHeight w:val="244"/>
          <w:jc w:val="center"/>
        </w:trPr>
        <w:tc>
          <w:tcPr>
            <w:tcW w:w="4395" w:type="dxa"/>
            <w:shd w:val="clear" w:color="auto" w:fill="000000"/>
          </w:tcPr>
          <w:p w14:paraId="6CB52A71" w14:textId="067AFEFC" w:rsidR="00551DB7" w:rsidRPr="003D057E" w:rsidRDefault="004A09C8" w:rsidP="00322C98">
            <w:pPr>
              <w:pStyle w:val="TableParagraph"/>
              <w:spacing w:line="224" w:lineRule="exact"/>
              <w:ind w:left="29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Filière :                                </w:t>
            </w:r>
            <w:r w:rsidR="00551DB7" w:rsidRPr="003D057E">
              <w:rPr>
                <w:b/>
                <w:color w:val="FFFFFF"/>
                <w:sz w:val="20"/>
              </w:rPr>
              <w:t xml:space="preserve"> classe : 2</w:t>
            </w:r>
            <w:r w:rsidR="00551DB7" w:rsidRPr="003D057E">
              <w:rPr>
                <w:b/>
                <w:color w:val="FFFFFF"/>
                <w:sz w:val="20"/>
                <w:vertAlign w:val="superscript"/>
              </w:rPr>
              <w:t>nde</w:t>
            </w:r>
          </w:p>
        </w:tc>
        <w:tc>
          <w:tcPr>
            <w:tcW w:w="3402" w:type="dxa"/>
          </w:tcPr>
          <w:p w14:paraId="7D2A233D" w14:textId="77777777" w:rsidR="00551DB7" w:rsidRPr="003D057E" w:rsidRDefault="00551DB7" w:rsidP="00322C98">
            <w:pPr>
              <w:pStyle w:val="TableParagraph"/>
              <w:spacing w:line="224" w:lineRule="exact"/>
              <w:ind w:left="393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>CA N°…</w:t>
            </w:r>
          </w:p>
        </w:tc>
      </w:tr>
      <w:tr w:rsidR="00551DB7" w:rsidRPr="003D057E" w14:paraId="555EBAF4" w14:textId="77777777" w:rsidTr="004A09C8">
        <w:trPr>
          <w:trHeight w:val="562"/>
          <w:jc w:val="center"/>
        </w:trPr>
        <w:tc>
          <w:tcPr>
            <w:tcW w:w="4395" w:type="dxa"/>
          </w:tcPr>
          <w:p w14:paraId="3961DC6E" w14:textId="77777777" w:rsidR="00551DB7" w:rsidRPr="003D057E" w:rsidRDefault="00551DB7">
            <w:pPr>
              <w:pStyle w:val="TableParagraph"/>
              <w:rPr>
                <w:b/>
                <w:sz w:val="18"/>
              </w:rPr>
            </w:pPr>
          </w:p>
          <w:p w14:paraId="7A5243D2" w14:textId="77777777" w:rsidR="00551DB7" w:rsidRPr="003D057E" w:rsidRDefault="00551DB7" w:rsidP="00322C98">
            <w:pPr>
              <w:pStyle w:val="TableParagraph"/>
              <w:spacing w:before="1"/>
              <w:ind w:left="708" w:right="340" w:hanging="344"/>
              <w:rPr>
                <w:b/>
                <w:i/>
                <w:sz w:val="24"/>
              </w:rPr>
            </w:pPr>
            <w:r w:rsidRPr="003D057E">
              <w:rPr>
                <w:b/>
                <w:i/>
                <w:sz w:val="24"/>
              </w:rPr>
              <w:t>APSA finalement retenue :</w:t>
            </w:r>
          </w:p>
        </w:tc>
        <w:tc>
          <w:tcPr>
            <w:tcW w:w="3402" w:type="dxa"/>
          </w:tcPr>
          <w:p w14:paraId="4100C3A7" w14:textId="77777777" w:rsidR="00551DB7" w:rsidRPr="003D057E" w:rsidRDefault="00551DB7">
            <w:pPr>
              <w:pStyle w:val="TableParagraph"/>
              <w:rPr>
                <w:sz w:val="20"/>
              </w:rPr>
            </w:pPr>
          </w:p>
        </w:tc>
      </w:tr>
    </w:tbl>
    <w:p w14:paraId="486B4C38" w14:textId="77777777" w:rsidR="004A09C8" w:rsidRPr="000D3183" w:rsidRDefault="004A09C8">
      <w:pPr>
        <w:widowControl/>
        <w:autoSpaceDE/>
        <w:autoSpaceDN/>
        <w:rPr>
          <w:b/>
          <w:sz w:val="11"/>
        </w:rPr>
      </w:pPr>
    </w:p>
    <w:p w14:paraId="74B98BFC" w14:textId="77777777" w:rsidR="000D3183" w:rsidRDefault="004A09C8" w:rsidP="007E5602">
      <w:pPr>
        <w:widowControl/>
        <w:autoSpaceDE/>
        <w:autoSpaceDN/>
        <w:rPr>
          <w:b/>
        </w:rPr>
      </w:pPr>
      <w:r w:rsidRPr="004A09C8">
        <w:rPr>
          <w:b/>
          <w:color w:val="FF0000"/>
        </w:rPr>
        <w:t xml:space="preserve">D </w:t>
      </w:r>
      <w:r w:rsidRPr="004A09C8">
        <w:rPr>
          <w:b/>
        </w:rPr>
        <w:t xml:space="preserve">: Au regard de la spécificité du profil des élèves de cette filière, </w:t>
      </w:r>
      <w:r w:rsidRPr="004A09C8">
        <w:rPr>
          <w:b/>
          <w:color w:val="FF0000"/>
        </w:rPr>
        <w:t>quelles modalités de pratique mobiliser pour répondre à l’hétérogénéité</w:t>
      </w:r>
      <w:r w:rsidRPr="004A09C8">
        <w:rPr>
          <w:b/>
        </w:rPr>
        <w:t xml:space="preserve"> des représentations et des motivations des élèves ? </w:t>
      </w:r>
      <w:r>
        <w:rPr>
          <w:b/>
        </w:rPr>
        <w:t xml:space="preserve"> </w:t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2286"/>
      </w:tblGrid>
      <w:tr w:rsidR="000D3183" w:rsidRPr="003D057E" w14:paraId="0983146A" w14:textId="77777777" w:rsidTr="000D3183">
        <w:trPr>
          <w:trHeight w:val="244"/>
        </w:trPr>
        <w:tc>
          <w:tcPr>
            <w:tcW w:w="3544" w:type="dxa"/>
            <w:shd w:val="clear" w:color="auto" w:fill="000000"/>
          </w:tcPr>
          <w:p w14:paraId="594BCCF1" w14:textId="77777777" w:rsidR="000D3183" w:rsidRPr="003D057E" w:rsidRDefault="000D3183" w:rsidP="000D3183">
            <w:pPr>
              <w:pStyle w:val="TableParagraph"/>
              <w:spacing w:line="224" w:lineRule="exact"/>
              <w:ind w:left="29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Filière :                                </w:t>
            </w:r>
            <w:r w:rsidRPr="003D057E">
              <w:rPr>
                <w:b/>
                <w:color w:val="FFFFFF"/>
                <w:sz w:val="20"/>
              </w:rPr>
              <w:t xml:space="preserve"> classe : 2</w:t>
            </w:r>
            <w:r w:rsidRPr="003D057E">
              <w:rPr>
                <w:b/>
                <w:color w:val="FFFFFF"/>
                <w:sz w:val="20"/>
                <w:vertAlign w:val="superscript"/>
              </w:rPr>
              <w:t>nde</w:t>
            </w:r>
          </w:p>
        </w:tc>
        <w:tc>
          <w:tcPr>
            <w:tcW w:w="12286" w:type="dxa"/>
          </w:tcPr>
          <w:p w14:paraId="4C022645" w14:textId="77777777" w:rsidR="000D3183" w:rsidRPr="003D057E" w:rsidRDefault="000D3183" w:rsidP="000D3183">
            <w:pPr>
              <w:pStyle w:val="TableParagraph"/>
              <w:spacing w:line="224" w:lineRule="exact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SA : </w:t>
            </w:r>
          </w:p>
        </w:tc>
      </w:tr>
      <w:tr w:rsidR="000D3183" w:rsidRPr="003D057E" w14:paraId="18273502" w14:textId="77777777" w:rsidTr="000D3183">
        <w:trPr>
          <w:trHeight w:val="1719"/>
        </w:trPr>
        <w:tc>
          <w:tcPr>
            <w:tcW w:w="3544" w:type="dxa"/>
            <w:vAlign w:val="center"/>
          </w:tcPr>
          <w:p w14:paraId="04B2D6D7" w14:textId="77777777" w:rsidR="000D3183" w:rsidRPr="003D057E" w:rsidRDefault="000D3183" w:rsidP="000D3183">
            <w:pPr>
              <w:pStyle w:val="TableParagraph"/>
              <w:rPr>
                <w:b/>
                <w:sz w:val="18"/>
              </w:rPr>
            </w:pPr>
          </w:p>
          <w:p w14:paraId="5BE8AFA6" w14:textId="77777777" w:rsidR="000D3183" w:rsidRPr="003D057E" w:rsidRDefault="000D3183" w:rsidP="000D3183">
            <w:pPr>
              <w:pStyle w:val="TableParagraph"/>
              <w:spacing w:before="1"/>
              <w:ind w:left="284" w:right="340" w:firstLine="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odalités de pratique</w:t>
            </w:r>
            <w:r w:rsidRPr="003D057E">
              <w:rPr>
                <w:b/>
                <w:i/>
                <w:sz w:val="24"/>
              </w:rPr>
              <w:t xml:space="preserve"> retenue</w:t>
            </w:r>
            <w:r>
              <w:rPr>
                <w:b/>
                <w:i/>
                <w:sz w:val="24"/>
              </w:rPr>
              <w:t>s</w:t>
            </w:r>
            <w:r w:rsidRPr="003D057E">
              <w:rPr>
                <w:b/>
                <w:i/>
                <w:sz w:val="24"/>
              </w:rPr>
              <w:t xml:space="preserve"> :</w:t>
            </w:r>
          </w:p>
        </w:tc>
        <w:tc>
          <w:tcPr>
            <w:tcW w:w="12286" w:type="dxa"/>
          </w:tcPr>
          <w:p w14:paraId="08A76054" w14:textId="77777777" w:rsidR="000D3183" w:rsidRPr="003D057E" w:rsidRDefault="000D3183" w:rsidP="000D3183">
            <w:pPr>
              <w:pStyle w:val="TableParagraph"/>
              <w:rPr>
                <w:sz w:val="20"/>
              </w:rPr>
            </w:pPr>
          </w:p>
        </w:tc>
      </w:tr>
    </w:tbl>
    <w:p w14:paraId="7040CA77" w14:textId="2F195FCA" w:rsidR="00EE277E" w:rsidRPr="007E5602" w:rsidRDefault="00CB45F3" w:rsidP="007E5602">
      <w:pPr>
        <w:widowControl/>
        <w:autoSpaceDE/>
        <w:autoSpaceDN/>
        <w:rPr>
          <w:b/>
        </w:rPr>
      </w:pPr>
      <w:r w:rsidRPr="004A09C8"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9F68BFB" wp14:editId="56A0F584">
            <wp:simplePos x="0" y="0"/>
            <wp:positionH relativeFrom="margin">
              <wp:posOffset>1905</wp:posOffset>
            </wp:positionH>
            <wp:positionV relativeFrom="margin">
              <wp:posOffset>-257342</wp:posOffset>
            </wp:positionV>
            <wp:extent cx="989330" cy="1410970"/>
            <wp:effectExtent l="0" t="0" r="1270" b="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420CF" w14:textId="77777777" w:rsidR="0095436F" w:rsidRPr="007E5543" w:rsidRDefault="0095436F" w:rsidP="000D3183">
      <w:pPr>
        <w:pStyle w:val="Corpsdetexte"/>
        <w:pBdr>
          <w:top w:val="single" w:sz="4" w:space="0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Proposition d’une démarche de conception </w:t>
      </w:r>
    </w:p>
    <w:p w14:paraId="338B5621" w14:textId="77777777" w:rsidR="00EE277E" w:rsidRPr="003D057E" w:rsidRDefault="00EE277E" w:rsidP="00EE277E">
      <w:pPr>
        <w:pStyle w:val="Corpsdetexte"/>
        <w:spacing w:before="4"/>
        <w:jc w:val="center"/>
        <w:rPr>
          <w:color w:val="000000" w:themeColor="text1"/>
        </w:rPr>
      </w:pPr>
    </w:p>
    <w:p w14:paraId="0373FAEC" w14:textId="69F2AF86" w:rsidR="00CF735E" w:rsidRPr="0095436F" w:rsidRDefault="00D66F5B" w:rsidP="0095436F">
      <w:pPr>
        <w:pStyle w:val="Corpsdetexte"/>
        <w:tabs>
          <w:tab w:val="left" w:pos="3920"/>
        </w:tabs>
        <w:spacing w:before="4"/>
        <w:jc w:val="center"/>
        <w:rPr>
          <w:b w:val="0"/>
          <w:szCs w:val="20"/>
        </w:rPr>
      </w:pPr>
      <w:r w:rsidRPr="00D66F5B">
        <w:t xml:space="preserve"> </w:t>
      </w:r>
      <w:r w:rsidRPr="00D66F5B">
        <w:rPr>
          <w:color w:val="FF0000"/>
          <w:sz w:val="28"/>
        </w:rPr>
        <w:t>TD 2</w:t>
      </w:r>
      <w:r w:rsidR="00FE245B">
        <w:rPr>
          <w:color w:val="FF0000"/>
          <w:sz w:val="28"/>
        </w:rPr>
        <w:t> : « </w:t>
      </w:r>
      <w:r w:rsidRPr="00D66F5B">
        <w:rPr>
          <w:color w:val="FF0000"/>
          <w:sz w:val="28"/>
        </w:rPr>
        <w:t>Concevo</w:t>
      </w:r>
      <w:r w:rsidR="00FE245B">
        <w:rPr>
          <w:color w:val="FF0000"/>
          <w:sz w:val="28"/>
        </w:rPr>
        <w:t>ns</w:t>
      </w:r>
      <w:r w:rsidRPr="00D66F5B">
        <w:rPr>
          <w:color w:val="FF0000"/>
          <w:sz w:val="28"/>
        </w:rPr>
        <w:t xml:space="preserve"> la </w:t>
      </w:r>
      <w:r w:rsidR="00DB02B8">
        <w:rPr>
          <w:color w:val="FF0000"/>
          <w:sz w:val="28"/>
        </w:rPr>
        <w:t>c</w:t>
      </w:r>
      <w:r w:rsidR="00515FF0">
        <w:rPr>
          <w:color w:val="FF0000"/>
          <w:sz w:val="28"/>
        </w:rPr>
        <w:t xml:space="preserve">ompétence de </w:t>
      </w:r>
      <w:r w:rsidR="00DB02B8">
        <w:rPr>
          <w:color w:val="FF0000"/>
          <w:sz w:val="28"/>
        </w:rPr>
        <w:t>f</w:t>
      </w:r>
      <w:r w:rsidR="00515FF0">
        <w:rPr>
          <w:color w:val="FF0000"/>
          <w:sz w:val="28"/>
        </w:rPr>
        <w:t xml:space="preserve">in de </w:t>
      </w:r>
      <w:r w:rsidR="00DB02B8">
        <w:rPr>
          <w:color w:val="FF0000"/>
          <w:sz w:val="28"/>
        </w:rPr>
        <w:t>s</w:t>
      </w:r>
      <w:r w:rsidR="00515FF0">
        <w:rPr>
          <w:color w:val="FF0000"/>
          <w:sz w:val="28"/>
        </w:rPr>
        <w:t xml:space="preserve">équence </w:t>
      </w:r>
      <w:r w:rsidR="00F217C6">
        <w:rPr>
          <w:color w:val="FF0000"/>
          <w:sz w:val="28"/>
        </w:rPr>
        <w:t>en</w:t>
      </w:r>
      <w:r w:rsidR="00515FF0">
        <w:rPr>
          <w:color w:val="FF0000"/>
          <w:sz w:val="28"/>
        </w:rPr>
        <w:t xml:space="preserve"> l'associ</w:t>
      </w:r>
      <w:r w:rsidR="00FE245B">
        <w:rPr>
          <w:color w:val="FF0000"/>
          <w:sz w:val="28"/>
        </w:rPr>
        <w:t>ant</w:t>
      </w:r>
      <w:r w:rsidRPr="00D66F5B">
        <w:rPr>
          <w:color w:val="FF0000"/>
          <w:sz w:val="28"/>
        </w:rPr>
        <w:t xml:space="preserve"> à </w:t>
      </w:r>
      <w:r w:rsidR="00FE245B">
        <w:rPr>
          <w:color w:val="FF0000"/>
          <w:sz w:val="28"/>
        </w:rPr>
        <w:t>des</w:t>
      </w:r>
      <w:r w:rsidRPr="00D66F5B">
        <w:rPr>
          <w:color w:val="FF0000"/>
          <w:sz w:val="28"/>
        </w:rPr>
        <w:t xml:space="preserve"> modalité</w:t>
      </w:r>
      <w:r w:rsidR="00FE245B">
        <w:rPr>
          <w:color w:val="FF0000"/>
          <w:sz w:val="28"/>
        </w:rPr>
        <w:t>s</w:t>
      </w:r>
      <w:r w:rsidRPr="00D66F5B">
        <w:rPr>
          <w:color w:val="FF0000"/>
          <w:sz w:val="28"/>
        </w:rPr>
        <w:t xml:space="preserve"> d’évaluatio</w:t>
      </w:r>
      <w:r w:rsidR="0095436F">
        <w:rPr>
          <w:color w:val="FF0000"/>
          <w:sz w:val="28"/>
        </w:rPr>
        <w:t>n</w:t>
      </w:r>
      <w:r w:rsidR="00F217C6">
        <w:rPr>
          <w:color w:val="FF0000"/>
          <w:sz w:val="28"/>
        </w:rPr>
        <w:t> »</w:t>
      </w:r>
    </w:p>
    <w:p w14:paraId="136DE0EE" w14:textId="77777777" w:rsidR="00CF735E" w:rsidRPr="00DA0ABA" w:rsidRDefault="00CF735E" w:rsidP="00EE277E">
      <w:pPr>
        <w:pStyle w:val="Corpsdetexte"/>
        <w:spacing w:before="4"/>
        <w:rPr>
          <w:b w:val="0"/>
          <w:sz w:val="28"/>
          <w:szCs w:val="20"/>
        </w:rPr>
      </w:pPr>
    </w:p>
    <w:p w14:paraId="795AB43B" w14:textId="77777777" w:rsidR="00EE277E" w:rsidRPr="00AD3665" w:rsidRDefault="00EE277E" w:rsidP="00EE277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b w:val="0"/>
          <w:color w:val="000000" w:themeColor="text1"/>
          <w:sz w:val="32"/>
          <w:szCs w:val="20"/>
        </w:rPr>
      </w:pPr>
      <w:r w:rsidRPr="00AD3665">
        <w:rPr>
          <w:b w:val="0"/>
          <w:color w:val="000000" w:themeColor="text1"/>
          <w:sz w:val="32"/>
          <w:szCs w:val="20"/>
        </w:rPr>
        <w:t xml:space="preserve">Étape n° </w:t>
      </w:r>
      <w:r>
        <w:rPr>
          <w:b w:val="0"/>
          <w:color w:val="000000" w:themeColor="text1"/>
          <w:sz w:val="32"/>
          <w:szCs w:val="20"/>
        </w:rPr>
        <w:t>5</w:t>
      </w:r>
    </w:p>
    <w:p w14:paraId="27C1329C" w14:textId="4B7A2EDC" w:rsidR="00EE277E" w:rsidRDefault="00B121D2" w:rsidP="00862B1D">
      <w:pPr>
        <w:spacing w:before="120" w:after="120"/>
      </w:pPr>
      <w:r>
        <w:rPr>
          <w:b/>
        </w:rPr>
        <w:t>À</w:t>
      </w:r>
      <w:r w:rsidR="00EE277E" w:rsidRPr="00862B1D">
        <w:rPr>
          <w:b/>
        </w:rPr>
        <w:t xml:space="preserve"> partir d</w:t>
      </w:r>
      <w:r w:rsidR="001240F3">
        <w:rPr>
          <w:b/>
        </w:rPr>
        <w:t>u choix des</w:t>
      </w:r>
      <w:r w:rsidR="00EE277E" w:rsidRPr="00862B1D">
        <w:rPr>
          <w:b/>
        </w:rPr>
        <w:t xml:space="preserve"> AFL</w:t>
      </w:r>
      <w:r w:rsidR="001240F3">
        <w:rPr>
          <w:b/>
        </w:rPr>
        <w:t>P</w:t>
      </w:r>
      <w:r w:rsidR="00EE277E" w:rsidRPr="00862B1D">
        <w:rPr>
          <w:b/>
        </w:rPr>
        <w:t xml:space="preserve">, déclinez </w:t>
      </w:r>
      <w:r w:rsidR="00EE277E" w:rsidRPr="00862B1D">
        <w:rPr>
          <w:b/>
          <w:color w:val="FF0000"/>
        </w:rPr>
        <w:t xml:space="preserve">la compétence de fin de séquence visée </w:t>
      </w:r>
      <w:r w:rsidR="00EE277E" w:rsidRPr="00862B1D">
        <w:rPr>
          <w:b/>
        </w:rPr>
        <w:t>pour vos élèves dans cette APSA</w:t>
      </w:r>
      <w:r w:rsidR="00EE277E" w:rsidRPr="00EE277E">
        <w:rPr>
          <w:spacing w:val="-33"/>
        </w:rPr>
        <w:t xml:space="preserve"> </w:t>
      </w:r>
      <w:r w:rsidR="008B6369">
        <w:rPr>
          <w:spacing w:val="-33"/>
        </w:rPr>
        <w:t xml:space="preserve"> </w:t>
      </w:r>
      <w:r w:rsidR="00EE277E" w:rsidRPr="00EE277E">
        <w:t>:</w:t>
      </w:r>
    </w:p>
    <w:p w14:paraId="1F7B82A0" w14:textId="34DCF9CB" w:rsidR="0026341E" w:rsidRDefault="00EF77C6" w:rsidP="00862B1D">
      <w:pPr>
        <w:spacing w:before="120" w:after="120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68E592" wp14:editId="2348F865">
                <wp:simplePos x="0" y="0"/>
                <wp:positionH relativeFrom="column">
                  <wp:posOffset>161364</wp:posOffset>
                </wp:positionH>
                <wp:positionV relativeFrom="paragraph">
                  <wp:posOffset>49530</wp:posOffset>
                </wp:positionV>
                <wp:extent cx="2348753" cy="1706880"/>
                <wp:effectExtent l="0" t="0" r="13970" b="762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753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0DFE0" w14:textId="2FBFB1F5" w:rsidR="00EF77C6" w:rsidRPr="000D3183" w:rsidRDefault="0062138D" w:rsidP="0062138D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D3183">
                              <w:rPr>
                                <w:b/>
                                <w:i/>
                                <w:u w:val="single"/>
                              </w:rPr>
                              <w:t>Rappel des b</w:t>
                            </w:r>
                            <w:r w:rsidR="00EF77C6" w:rsidRPr="000D3183">
                              <w:rPr>
                                <w:b/>
                                <w:i/>
                                <w:u w:val="single"/>
                              </w:rPr>
                              <w:t>esoins identifiés en étape 1 B :</w:t>
                            </w:r>
                          </w:p>
                          <w:p w14:paraId="23F4718E" w14:textId="77777777" w:rsidR="00EF77C6" w:rsidRDefault="00EF77C6" w:rsidP="00EF77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  <w:p w14:paraId="02E380E9" w14:textId="77777777" w:rsidR="00EF77C6" w:rsidRDefault="00EF77C6" w:rsidP="00EF77C6">
                            <w:pPr>
                              <w:pStyle w:val="Paragraphedeliste"/>
                              <w:ind w:left="720" w:firstLine="0"/>
                            </w:pPr>
                          </w:p>
                          <w:p w14:paraId="6CD524B6" w14:textId="77777777" w:rsidR="00EF77C6" w:rsidRDefault="00EF77C6" w:rsidP="00EF77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  <w:p w14:paraId="1CBB93AC" w14:textId="77777777" w:rsidR="00EF77C6" w:rsidRDefault="00EF77C6" w:rsidP="00EF77C6">
                            <w:pPr>
                              <w:pStyle w:val="Paragraphedeliste"/>
                              <w:ind w:left="720" w:firstLine="0"/>
                            </w:pPr>
                          </w:p>
                          <w:p w14:paraId="42A08AAA" w14:textId="6388AF06" w:rsidR="00EF77C6" w:rsidRDefault="00EF77C6" w:rsidP="00EF77C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E592" id="Zone de texte 24" o:spid="_x0000_s1034" type="#_x0000_t202" style="position:absolute;margin-left:12.7pt;margin-top:3.9pt;width:184.95pt;height:13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" fillcolor="white [3201]" strokeweight=".5pt">
                <v:textbox>
                  <w:txbxContent>
                    <w:p w14:paraId="5BF0DFE0" w14:textId="2FBFB1F5" w:rsidR="00EF77C6" w:rsidRPr="000D3183" w:rsidRDefault="0062138D" w:rsidP="0062138D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0D3183">
                        <w:rPr>
                          <w:b/>
                          <w:i/>
                          <w:u w:val="single"/>
                        </w:rPr>
                        <w:t>Rappel des b</w:t>
                      </w:r>
                      <w:r w:rsidR="00EF77C6" w:rsidRPr="000D3183">
                        <w:rPr>
                          <w:b/>
                          <w:i/>
                          <w:u w:val="single"/>
                        </w:rPr>
                        <w:t>esoins identifiés en étape 1 B :</w:t>
                      </w:r>
                    </w:p>
                    <w:p w14:paraId="23F4718E" w14:textId="77777777" w:rsidR="00EF77C6" w:rsidRDefault="00EF77C6" w:rsidP="00EF77C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  <w:p w14:paraId="02E380E9" w14:textId="77777777" w:rsidR="00EF77C6" w:rsidRDefault="00EF77C6" w:rsidP="00EF77C6">
                      <w:pPr>
                        <w:pStyle w:val="Paragraphedeliste"/>
                        <w:ind w:left="720" w:firstLine="0"/>
                      </w:pPr>
                    </w:p>
                    <w:p w14:paraId="6CD524B6" w14:textId="77777777" w:rsidR="00EF77C6" w:rsidRDefault="00EF77C6" w:rsidP="00EF77C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  <w:p w14:paraId="1CBB93AC" w14:textId="77777777" w:rsidR="00EF77C6" w:rsidRDefault="00EF77C6" w:rsidP="00EF77C6">
                      <w:pPr>
                        <w:pStyle w:val="Paragraphedeliste"/>
                        <w:ind w:left="720" w:firstLine="0"/>
                      </w:pPr>
                    </w:p>
                    <w:p w14:paraId="42A08AAA" w14:textId="6388AF06" w:rsidR="00EF77C6" w:rsidRDefault="00EF77C6" w:rsidP="00EF77C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58733" wp14:editId="3539D71B">
                <wp:simplePos x="0" y="0"/>
                <wp:positionH relativeFrom="column">
                  <wp:posOffset>2572871</wp:posOffset>
                </wp:positionH>
                <wp:positionV relativeFrom="paragraph">
                  <wp:posOffset>49530</wp:posOffset>
                </wp:positionV>
                <wp:extent cx="7155478" cy="1706880"/>
                <wp:effectExtent l="0" t="0" r="7620" b="762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478" cy="1706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A5264" w14:textId="449FB717" w:rsidR="00F72CE4" w:rsidRDefault="00F72CE4" w:rsidP="008B6369">
                            <w:pPr>
                              <w:spacing w:line="225" w:lineRule="exact"/>
                              <w:ind w:right="3761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étence de fin de séquence caractérisant les AFLP choisis dans l’APSA :</w:t>
                            </w:r>
                          </w:p>
                          <w:p w14:paraId="12707BFF" w14:textId="77777777" w:rsidR="00F72CE4" w:rsidRDefault="00F72CE4" w:rsidP="0026341E">
                            <w:pPr>
                              <w:spacing w:line="225" w:lineRule="exact"/>
                              <w:ind w:left="3762" w:right="376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D30270" w14:textId="77777777" w:rsidR="00F72CE4" w:rsidRDefault="00F72CE4" w:rsidP="00263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8733" id="Zone de texte 13" o:spid="_x0000_s1035" type="#_x0000_t202" style="position:absolute;margin-left:202.6pt;margin-top:3.9pt;width:563.4pt;height:1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" fillcolor="#e2efd9 [665]" strokeweight=".5pt">
                <v:textbox>
                  <w:txbxContent>
                    <w:p w14:paraId="414A5264" w14:textId="449FB717" w:rsidR="00F72CE4" w:rsidRDefault="00F72CE4" w:rsidP="008B6369">
                      <w:pPr>
                        <w:spacing w:line="225" w:lineRule="exact"/>
                        <w:ind w:right="3761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étence de fin de séquence caractérisant les AFLP choisis dans l’APSA :</w:t>
                      </w:r>
                    </w:p>
                    <w:p w14:paraId="12707BFF" w14:textId="77777777" w:rsidR="00F72CE4" w:rsidRDefault="00F72CE4" w:rsidP="0026341E">
                      <w:pPr>
                        <w:spacing w:line="225" w:lineRule="exact"/>
                        <w:ind w:left="3762" w:right="3761"/>
                        <w:jc w:val="center"/>
                        <w:rPr>
                          <w:b/>
                        </w:rPr>
                      </w:pPr>
                    </w:p>
                    <w:p w14:paraId="36D30270" w14:textId="77777777" w:rsidR="00F72CE4" w:rsidRDefault="00F72CE4" w:rsidP="0026341E"/>
                  </w:txbxContent>
                </v:textbox>
              </v:shape>
            </w:pict>
          </mc:Fallback>
        </mc:AlternateContent>
      </w:r>
    </w:p>
    <w:p w14:paraId="3DD4E9EF" w14:textId="2C1F45C6" w:rsidR="0026341E" w:rsidRDefault="0026341E" w:rsidP="00862B1D">
      <w:pPr>
        <w:spacing w:before="120" w:after="120"/>
      </w:pPr>
    </w:p>
    <w:p w14:paraId="46C48F80" w14:textId="047A4036" w:rsidR="0026341E" w:rsidRDefault="0026341E" w:rsidP="00862B1D">
      <w:pPr>
        <w:spacing w:before="120" w:after="120"/>
      </w:pPr>
    </w:p>
    <w:p w14:paraId="16CB3F28" w14:textId="72971969" w:rsidR="0026341E" w:rsidRDefault="0026341E" w:rsidP="00862B1D">
      <w:pPr>
        <w:spacing w:before="120" w:after="120"/>
      </w:pPr>
    </w:p>
    <w:p w14:paraId="2FAB0DBD" w14:textId="025339E2" w:rsidR="0026341E" w:rsidRDefault="0026341E" w:rsidP="00862B1D">
      <w:pPr>
        <w:spacing w:before="120" w:after="120"/>
      </w:pPr>
    </w:p>
    <w:p w14:paraId="733ACAB9" w14:textId="6B581F83" w:rsidR="001E1976" w:rsidRDefault="001E1976" w:rsidP="00862B1D">
      <w:pPr>
        <w:spacing w:before="120" w:after="120"/>
      </w:pPr>
    </w:p>
    <w:p w14:paraId="47829668" w14:textId="0844D40C" w:rsidR="001E1976" w:rsidRDefault="001E1976" w:rsidP="00862B1D">
      <w:pPr>
        <w:spacing w:before="120" w:after="120"/>
      </w:pPr>
      <w:r w:rsidRPr="00862B1D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DCAC35" wp14:editId="602FD33D">
                <wp:simplePos x="0" y="0"/>
                <wp:positionH relativeFrom="column">
                  <wp:posOffset>9730105</wp:posOffset>
                </wp:positionH>
                <wp:positionV relativeFrom="paragraph">
                  <wp:posOffset>125730</wp:posOffset>
                </wp:positionV>
                <wp:extent cx="363855" cy="1159510"/>
                <wp:effectExtent l="12700" t="0" r="29845" b="21590"/>
                <wp:wrapNone/>
                <wp:docPr id="113" name="Flèche vers le ba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1595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398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13" o:spid="_x0000_s1026" type="#_x0000_t67" style="position:absolute;margin-left:766.15pt;margin-top:9.9pt;width:28.65pt;height:91.3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" adj="18211" fillcolor="#4472c4 [3204]" strokecolor="#1f3763 [1604]" strokeweight="1pt"/>
            </w:pict>
          </mc:Fallback>
        </mc:AlternateContent>
      </w:r>
    </w:p>
    <w:p w14:paraId="39BF4D95" w14:textId="71F2F341" w:rsidR="00CF735E" w:rsidRDefault="00CF735E" w:rsidP="00862B1D">
      <w:pPr>
        <w:spacing w:before="120" w:after="120"/>
      </w:pPr>
    </w:p>
    <w:p w14:paraId="7B102ED5" w14:textId="56BE0563" w:rsidR="00EE277E" w:rsidRPr="00AD3665" w:rsidRDefault="00EE277E" w:rsidP="00CB45F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ind w:left="993" w:right="672"/>
        <w:jc w:val="center"/>
        <w:rPr>
          <w:b w:val="0"/>
          <w:color w:val="000000" w:themeColor="text1"/>
          <w:sz w:val="32"/>
          <w:szCs w:val="20"/>
        </w:rPr>
      </w:pPr>
      <w:r w:rsidRPr="00AD3665">
        <w:rPr>
          <w:b w:val="0"/>
          <w:color w:val="000000" w:themeColor="text1"/>
          <w:sz w:val="32"/>
          <w:szCs w:val="20"/>
        </w:rPr>
        <w:t xml:space="preserve">Étape n° </w:t>
      </w:r>
      <w:r>
        <w:rPr>
          <w:b w:val="0"/>
          <w:color w:val="000000" w:themeColor="text1"/>
          <w:sz w:val="32"/>
          <w:szCs w:val="20"/>
        </w:rPr>
        <w:t>6</w:t>
      </w:r>
    </w:p>
    <w:p w14:paraId="36E19C30" w14:textId="52E18A8B" w:rsidR="00862B1D" w:rsidRDefault="009677C8" w:rsidP="00D66F5B">
      <w:pPr>
        <w:spacing w:before="120" w:after="120"/>
        <w:rPr>
          <w:b/>
          <w:color w:val="FF0000"/>
          <w:sz w:val="3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F30E0" wp14:editId="7082765B">
                <wp:simplePos x="0" y="0"/>
                <wp:positionH relativeFrom="column">
                  <wp:posOffset>599440</wp:posOffset>
                </wp:positionH>
                <wp:positionV relativeFrom="paragraph">
                  <wp:posOffset>488315</wp:posOffset>
                </wp:positionV>
                <wp:extent cx="9128724" cy="1747520"/>
                <wp:effectExtent l="0" t="0" r="15875" b="177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8724" cy="1747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91E4C" w14:textId="2801AB6C" w:rsidR="00F72CE4" w:rsidRDefault="00F72CE4" w:rsidP="00145508">
                            <w:pPr>
                              <w:ind w:right="344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licitation des modalités qui permettent de faire la preuve des acquisitions de vos élèves :</w:t>
                            </w:r>
                          </w:p>
                          <w:p w14:paraId="030C197D" w14:textId="77777777" w:rsidR="00F72CE4" w:rsidRDefault="00F72CE4" w:rsidP="009677C8">
                            <w:pPr>
                              <w:spacing w:line="225" w:lineRule="exact"/>
                              <w:ind w:left="3762" w:right="376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3A75A7" w14:textId="77777777" w:rsidR="00F72CE4" w:rsidRDefault="00F72CE4" w:rsidP="0096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30E0" id="Zone de texte 14" o:spid="_x0000_s1032" type="#_x0000_t202" style="position:absolute;margin-left:47.2pt;margin-top:38.45pt;width:718.8pt;height:1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" fillcolor="#d9e2f3 [660]" strokeweight=".5pt">
                <v:textbox>
                  <w:txbxContent>
                    <w:p w14:paraId="2FF91E4C" w14:textId="2801AB6C" w:rsidR="00F72CE4" w:rsidRDefault="00F72CE4" w:rsidP="00145508">
                      <w:pPr>
                        <w:ind w:right="344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licitation des modalités qui permettent de faire la preuve des acquisitions de vos élèves :</w:t>
                      </w:r>
                    </w:p>
                    <w:p w14:paraId="030C197D" w14:textId="77777777" w:rsidR="00F72CE4" w:rsidRDefault="00F72CE4" w:rsidP="009677C8">
                      <w:pPr>
                        <w:spacing w:line="225" w:lineRule="exact"/>
                        <w:ind w:left="3762" w:right="3761"/>
                        <w:jc w:val="center"/>
                        <w:rPr>
                          <w:b/>
                        </w:rPr>
                      </w:pPr>
                    </w:p>
                    <w:p w14:paraId="023A75A7" w14:textId="77777777" w:rsidR="00F72CE4" w:rsidRDefault="00F72CE4" w:rsidP="009677C8"/>
                  </w:txbxContent>
                </v:textbox>
              </v:shape>
            </w:pict>
          </mc:Fallback>
        </mc:AlternateContent>
      </w:r>
      <w:r w:rsidR="00862B1D" w:rsidRPr="00862B1D">
        <w:rPr>
          <w:b/>
          <w:color w:val="FF0000"/>
        </w:rPr>
        <w:t xml:space="preserve">Définissez les modalités </w:t>
      </w:r>
      <w:r w:rsidR="00862B1D" w:rsidRPr="00862B1D">
        <w:rPr>
          <w:b/>
        </w:rPr>
        <w:t>d’évaluation de cette compétence</w:t>
      </w:r>
      <w:r w:rsidR="00862B1D">
        <w:rPr>
          <w:b/>
          <w:color w:val="FF0000"/>
          <w:sz w:val="30"/>
        </w:rPr>
        <w:br w:type="page"/>
      </w:r>
    </w:p>
    <w:p w14:paraId="0831AC31" w14:textId="77777777" w:rsidR="00862B1D" w:rsidRPr="003D057E" w:rsidRDefault="00862B1D" w:rsidP="00862B1D">
      <w:pPr>
        <w:pStyle w:val="Corpsdetexte"/>
        <w:spacing w:before="4"/>
        <w:rPr>
          <w:b w:val="0"/>
          <w:sz w:val="20"/>
          <w:szCs w:val="20"/>
        </w:rPr>
      </w:pPr>
      <w:r w:rsidRPr="003D057E">
        <w:rPr>
          <w:b w:val="0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67456" behindDoc="0" locked="0" layoutInCell="1" allowOverlap="1" wp14:anchorId="06DBB737" wp14:editId="7CEEC2E2">
            <wp:simplePos x="0" y="0"/>
            <wp:positionH relativeFrom="margin">
              <wp:posOffset>1905</wp:posOffset>
            </wp:positionH>
            <wp:positionV relativeFrom="margin">
              <wp:posOffset>-368069</wp:posOffset>
            </wp:positionV>
            <wp:extent cx="1029335" cy="1468755"/>
            <wp:effectExtent l="0" t="0" r="0" b="4445"/>
            <wp:wrapSquare wrapText="bothSides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0A6CD" w14:textId="0A01D0AD" w:rsidR="00862B1D" w:rsidRPr="00C01A92" w:rsidRDefault="00B94C59" w:rsidP="00C01A92">
      <w:pPr>
        <w:pStyle w:val="Corpsdetexte"/>
        <w:pBdr>
          <w:top w:val="single" w:sz="4" w:space="1" w:color="auto"/>
          <w:bottom w:val="single" w:sz="4" w:space="1" w:color="auto"/>
        </w:pBdr>
        <w:spacing w:before="4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Proposition d’une démarche de conception </w:t>
      </w:r>
    </w:p>
    <w:p w14:paraId="310EDDEC" w14:textId="084836BE" w:rsidR="00A9538E" w:rsidRPr="009A48E4" w:rsidRDefault="00862B1D" w:rsidP="009A48E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4"/>
        <w:jc w:val="center"/>
        <w:rPr>
          <w:b w:val="0"/>
          <w:color w:val="000000" w:themeColor="text1"/>
          <w:sz w:val="32"/>
          <w:szCs w:val="20"/>
        </w:rPr>
      </w:pPr>
      <w:r w:rsidRPr="00AD3665">
        <w:rPr>
          <w:b w:val="0"/>
          <w:color w:val="000000" w:themeColor="text1"/>
          <w:sz w:val="32"/>
          <w:szCs w:val="20"/>
        </w:rPr>
        <w:t xml:space="preserve">Étape n° </w:t>
      </w:r>
      <w:r>
        <w:rPr>
          <w:b w:val="0"/>
          <w:color w:val="000000" w:themeColor="text1"/>
          <w:sz w:val="32"/>
          <w:szCs w:val="20"/>
        </w:rPr>
        <w:t>7</w:t>
      </w:r>
    </w:p>
    <w:p w14:paraId="697E8E76" w14:textId="77777777" w:rsidR="000D3183" w:rsidRPr="00F353BC" w:rsidRDefault="000D3183" w:rsidP="009A48E4">
      <w:pPr>
        <w:jc w:val="center"/>
        <w:rPr>
          <w:b/>
          <w:color w:val="000000" w:themeColor="text1"/>
          <w:sz w:val="18"/>
        </w:rPr>
      </w:pPr>
    </w:p>
    <w:p w14:paraId="04C7D787" w14:textId="372C259A" w:rsidR="00A9538E" w:rsidRDefault="00BF480C" w:rsidP="009A48E4">
      <w:pPr>
        <w:jc w:val="center"/>
        <w:rPr>
          <w:b/>
          <w:color w:val="FF0000"/>
        </w:rPr>
      </w:pPr>
      <w:r w:rsidRPr="00540C61">
        <w:rPr>
          <w:b/>
          <w:color w:val="000000" w:themeColor="text1"/>
        </w:rPr>
        <w:t>Déclinez</w:t>
      </w:r>
      <w:r w:rsidR="00045DBF" w:rsidRPr="00540C61">
        <w:rPr>
          <w:b/>
          <w:color w:val="000000" w:themeColor="text1"/>
        </w:rPr>
        <w:t xml:space="preserve"> cette compétence de fin de séquence en </w:t>
      </w:r>
      <w:r w:rsidR="00045DBF" w:rsidRPr="00045DBF">
        <w:rPr>
          <w:b/>
          <w:color w:val="FF0000"/>
        </w:rPr>
        <w:t>4</w:t>
      </w:r>
      <w:r>
        <w:rPr>
          <w:b/>
          <w:color w:val="FF0000"/>
        </w:rPr>
        <w:t xml:space="preserve"> niveaux d’acquisition </w:t>
      </w:r>
      <w:r w:rsidR="00C01A92">
        <w:rPr>
          <w:b/>
          <w:color w:val="FF0000"/>
        </w:rPr>
        <w:t xml:space="preserve"> sur les AFLP retenus</w:t>
      </w:r>
      <w:r>
        <w:rPr>
          <w:b/>
          <w:color w:val="FF0000"/>
        </w:rPr>
        <w:t>:</w:t>
      </w:r>
    </w:p>
    <w:p w14:paraId="33AB4B87" w14:textId="77777777" w:rsidR="000D3183" w:rsidRPr="00F353BC" w:rsidRDefault="000D3183" w:rsidP="009A48E4">
      <w:pPr>
        <w:jc w:val="center"/>
        <w:rPr>
          <w:b/>
          <w:color w:val="FF0000"/>
          <w:sz w:val="15"/>
        </w:rPr>
      </w:pPr>
    </w:p>
    <w:tbl>
      <w:tblPr>
        <w:tblW w:w="1530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2552"/>
        <w:gridCol w:w="2136"/>
        <w:gridCol w:w="2693"/>
        <w:gridCol w:w="2552"/>
        <w:gridCol w:w="2551"/>
      </w:tblGrid>
      <w:tr w:rsidR="003C4301" w:rsidRPr="003D057E" w14:paraId="52C5A565" w14:textId="77777777" w:rsidTr="000D3183">
        <w:trPr>
          <w:trHeight w:val="104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1A3FDFC" w14:textId="7A514B64" w:rsidR="003C4301" w:rsidRPr="003D057E" w:rsidRDefault="003C4301" w:rsidP="00BF480C">
            <w:pPr>
              <w:pStyle w:val="TableParagraph"/>
              <w:spacing w:line="224" w:lineRule="exact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APSA :</w:t>
            </w:r>
          </w:p>
        </w:tc>
        <w:tc>
          <w:tcPr>
            <w:tcW w:w="12484" w:type="dxa"/>
            <w:gridSpan w:val="5"/>
            <w:tcBorders>
              <w:right w:val="single" w:sz="4" w:space="0" w:color="auto"/>
            </w:tcBorders>
          </w:tcPr>
          <w:p w14:paraId="0B5358E8" w14:textId="4D803892" w:rsidR="003C4301" w:rsidRDefault="00D359FB" w:rsidP="00D359FB">
            <w:pPr>
              <w:pStyle w:val="TableParagraph"/>
              <w:spacing w:line="224" w:lineRule="exac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3C4301">
              <w:rPr>
                <w:b/>
                <w:color w:val="FF0000"/>
              </w:rPr>
              <w:t>Compétence de fin de séquence :</w:t>
            </w:r>
          </w:p>
          <w:p w14:paraId="17868424" w14:textId="77777777" w:rsidR="003C4301" w:rsidRDefault="003C4301" w:rsidP="003E0D8F">
            <w:pPr>
              <w:pStyle w:val="TableParagraph"/>
              <w:spacing w:line="224" w:lineRule="exact"/>
              <w:ind w:left="361"/>
              <w:rPr>
                <w:b/>
                <w:color w:val="FF0000"/>
              </w:rPr>
            </w:pPr>
          </w:p>
          <w:p w14:paraId="7CD6AD5C" w14:textId="43776551" w:rsidR="003C4301" w:rsidRPr="003D057E" w:rsidRDefault="003C4301" w:rsidP="003E0D8F">
            <w:pPr>
              <w:pStyle w:val="TableParagraph"/>
              <w:spacing w:line="224" w:lineRule="exact"/>
              <w:ind w:left="361"/>
              <w:rPr>
                <w:b/>
                <w:sz w:val="20"/>
              </w:rPr>
            </w:pPr>
          </w:p>
        </w:tc>
      </w:tr>
      <w:tr w:rsidR="00F61DD3" w:rsidRPr="003D057E" w14:paraId="1C61AF97" w14:textId="77777777" w:rsidTr="00C01A92">
        <w:trPr>
          <w:trHeight w:val="244"/>
        </w:trPr>
        <w:tc>
          <w:tcPr>
            <w:tcW w:w="2825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3670104" w14:textId="265A5935" w:rsidR="00F61DD3" w:rsidRPr="003D057E" w:rsidRDefault="00D3038E" w:rsidP="00D3038E">
            <w:pPr>
              <w:pStyle w:val="TableParagraph"/>
              <w:spacing w:line="224" w:lineRule="exact"/>
              <w:ind w:left="434"/>
              <w:jc w:val="center"/>
              <w:rPr>
                <w:b/>
                <w:sz w:val="20"/>
              </w:rPr>
            </w:pPr>
            <w:r w:rsidRPr="00D3038E">
              <w:rPr>
                <w:b/>
                <w:color w:val="FF0000"/>
                <w:sz w:val="20"/>
              </w:rPr>
              <w:t>Reportez les AFLP choisis pour cette APSA :</w:t>
            </w:r>
          </w:p>
        </w:tc>
        <w:tc>
          <w:tcPr>
            <w:tcW w:w="2552" w:type="dxa"/>
            <w:tcBorders>
              <w:right w:val="double" w:sz="2" w:space="0" w:color="000000"/>
            </w:tcBorders>
          </w:tcPr>
          <w:p w14:paraId="77514C25" w14:textId="3E3FC300" w:rsidR="00F61DD3" w:rsidRPr="003D057E" w:rsidRDefault="00573F90" w:rsidP="003F4904">
            <w:pPr>
              <w:pStyle w:val="TableParagraph"/>
              <w:spacing w:line="224" w:lineRule="exact"/>
              <w:ind w:lef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tie</w:t>
            </w:r>
            <w:r w:rsidR="00F5593C">
              <w:rPr>
                <w:b/>
                <w:sz w:val="20"/>
              </w:rPr>
              <w:t xml:space="preserve"> </w:t>
            </w:r>
            <w:r w:rsidR="00872A0F">
              <w:rPr>
                <w:b/>
                <w:sz w:val="20"/>
              </w:rPr>
              <w:t xml:space="preserve">de la compétence </w:t>
            </w:r>
            <w:r w:rsidR="00D221FC">
              <w:rPr>
                <w:b/>
                <w:sz w:val="20"/>
              </w:rPr>
              <w:t xml:space="preserve">en lien avec </w:t>
            </w:r>
            <w:r w:rsidR="00A60374">
              <w:rPr>
                <w:b/>
                <w:sz w:val="20"/>
              </w:rPr>
              <w:t>les différents  AFL</w:t>
            </w:r>
            <w:r w:rsidR="001240F3">
              <w:rPr>
                <w:b/>
                <w:sz w:val="20"/>
              </w:rPr>
              <w:t>P</w:t>
            </w:r>
          </w:p>
        </w:tc>
        <w:tc>
          <w:tcPr>
            <w:tcW w:w="2136" w:type="dxa"/>
            <w:tcBorders>
              <w:top w:val="double" w:sz="4" w:space="0" w:color="auto"/>
              <w:left w:val="double" w:sz="2" w:space="0" w:color="000000"/>
            </w:tcBorders>
            <w:vAlign w:val="center"/>
          </w:tcPr>
          <w:p w14:paraId="219EAA75" w14:textId="48CCE3F0" w:rsidR="00F61DD3" w:rsidRPr="003D057E" w:rsidRDefault="00F61DD3" w:rsidP="003B40AD">
            <w:pPr>
              <w:pStyle w:val="TableParagraph"/>
              <w:spacing w:line="224" w:lineRule="exact"/>
              <w:ind w:left="137"/>
              <w:jc w:val="center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>1</w:t>
            </w:r>
            <w:r w:rsidRPr="003D057E">
              <w:rPr>
                <w:b/>
                <w:sz w:val="20"/>
                <w:vertAlign w:val="superscript"/>
              </w:rPr>
              <w:t>er</w:t>
            </w:r>
            <w:r w:rsidRPr="003D057E">
              <w:rPr>
                <w:b/>
                <w:sz w:val="20"/>
              </w:rPr>
              <w:t xml:space="preserve"> degré d’acquisition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5EFE003A" w14:textId="77777777" w:rsidR="00F61DD3" w:rsidRPr="003D057E" w:rsidRDefault="00F61DD3" w:rsidP="003B40AD">
            <w:pPr>
              <w:pStyle w:val="TableParagraph"/>
              <w:spacing w:line="224" w:lineRule="exact"/>
              <w:ind w:left="142"/>
              <w:jc w:val="center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>2</w:t>
            </w:r>
            <w:r w:rsidRPr="003D057E">
              <w:rPr>
                <w:b/>
                <w:sz w:val="20"/>
                <w:vertAlign w:val="superscript"/>
              </w:rPr>
              <w:t>ème</w:t>
            </w:r>
            <w:r w:rsidRPr="003D057E">
              <w:rPr>
                <w:b/>
                <w:sz w:val="20"/>
              </w:rPr>
              <w:t xml:space="preserve"> degré d’acquisition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E1EED9"/>
            <w:vAlign w:val="center"/>
          </w:tcPr>
          <w:p w14:paraId="515B93FA" w14:textId="7BCC7A67" w:rsidR="00F61DD3" w:rsidRPr="003D057E" w:rsidRDefault="00F61DD3" w:rsidP="003B40AD">
            <w:pPr>
              <w:pStyle w:val="TableParagraph"/>
              <w:spacing w:line="224" w:lineRule="exact"/>
              <w:ind w:left="147"/>
              <w:jc w:val="center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>3</w:t>
            </w:r>
            <w:r w:rsidRPr="003D057E">
              <w:rPr>
                <w:b/>
                <w:sz w:val="20"/>
                <w:vertAlign w:val="superscript"/>
              </w:rPr>
              <w:t>ème</w:t>
            </w:r>
            <w:r w:rsidRPr="003D057E">
              <w:rPr>
                <w:b/>
                <w:sz w:val="20"/>
              </w:rPr>
              <w:t xml:space="preserve"> degré d’acquisition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148AEAB" w14:textId="77777777" w:rsidR="00F61DD3" w:rsidRPr="003D057E" w:rsidRDefault="00F61DD3" w:rsidP="003B40AD">
            <w:pPr>
              <w:pStyle w:val="TableParagraph"/>
              <w:spacing w:line="224" w:lineRule="exact"/>
              <w:ind w:left="139"/>
              <w:jc w:val="center"/>
              <w:rPr>
                <w:b/>
                <w:sz w:val="20"/>
              </w:rPr>
            </w:pPr>
            <w:r w:rsidRPr="003D057E">
              <w:rPr>
                <w:b/>
                <w:sz w:val="20"/>
              </w:rPr>
              <w:t>4</w:t>
            </w:r>
            <w:r w:rsidRPr="003D057E">
              <w:rPr>
                <w:b/>
                <w:sz w:val="20"/>
                <w:vertAlign w:val="superscript"/>
              </w:rPr>
              <w:t>ème</w:t>
            </w:r>
            <w:r w:rsidRPr="003D057E">
              <w:rPr>
                <w:b/>
                <w:sz w:val="20"/>
              </w:rPr>
              <w:t xml:space="preserve"> degré d’acquisition</w:t>
            </w:r>
          </w:p>
        </w:tc>
      </w:tr>
      <w:tr w:rsidR="00F61DD3" w:rsidRPr="003D057E" w14:paraId="34199D6F" w14:textId="77777777" w:rsidTr="00C01A92">
        <w:trPr>
          <w:trHeight w:val="1038"/>
        </w:trPr>
        <w:tc>
          <w:tcPr>
            <w:tcW w:w="2825" w:type="dxa"/>
            <w:tcBorders>
              <w:top w:val="single" w:sz="4" w:space="0" w:color="000000"/>
              <w:left w:val="single" w:sz="4" w:space="0" w:color="auto"/>
            </w:tcBorders>
          </w:tcPr>
          <w:p w14:paraId="4F726857" w14:textId="460A3B25" w:rsidR="00664049" w:rsidRPr="00816B14" w:rsidRDefault="00664049" w:rsidP="00664049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>
              <w:rPr>
                <w:i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FE00B0" wp14:editId="35E1AD90">
                      <wp:simplePos x="0" y="0"/>
                      <wp:positionH relativeFrom="column">
                        <wp:posOffset>1579476</wp:posOffset>
                      </wp:positionH>
                      <wp:positionV relativeFrom="paragraph">
                        <wp:posOffset>50281</wp:posOffset>
                      </wp:positionV>
                      <wp:extent cx="287020" cy="162560"/>
                      <wp:effectExtent l="0" t="12700" r="30480" b="27940"/>
                      <wp:wrapNone/>
                      <wp:docPr id="4" name="Flèche vers la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625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FC679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vers la droite 4" o:spid="_x0000_s1026" type="#_x0000_t13" style="position:absolute;margin-left:124.35pt;margin-top:3.95pt;width:22.6pt;height:1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" adj="15483" fillcolor="#00b050" strokecolor="#1f3763 [1604]" strokeweight="1pt"/>
                  </w:pict>
                </mc:Fallback>
              </mc:AlternateConten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1 :</w:t>
            </w:r>
          </w:p>
          <w:p w14:paraId="34D24A64" w14:textId="2B493D5E" w:rsidR="00F61DD3" w:rsidRPr="003D057E" w:rsidRDefault="00F61DD3" w:rsidP="00664049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right w:val="double" w:sz="2" w:space="0" w:color="000000"/>
            </w:tcBorders>
          </w:tcPr>
          <w:p w14:paraId="182D056F" w14:textId="585EC075" w:rsidR="00F61DD3" w:rsidRPr="003D057E" w:rsidRDefault="004F5005" w:rsidP="003E0D8F">
            <w:pPr>
              <w:pStyle w:val="TableParagraph"/>
              <w:rPr>
                <w:sz w:val="2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18FD06" wp14:editId="5DABA27E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11430</wp:posOffset>
                      </wp:positionV>
                      <wp:extent cx="180340" cy="152400"/>
                      <wp:effectExtent l="12700" t="0" r="10160" b="25400"/>
                      <wp:wrapNone/>
                      <wp:docPr id="16" name="Flèche vers le b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1A97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6" o:spid="_x0000_s1026" type="#_x0000_t67" style="position:absolute;margin-left:46pt;margin-top:-.9pt;width:14.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&#13;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136" w:type="dxa"/>
            <w:tcBorders>
              <w:left w:val="double" w:sz="2" w:space="0" w:color="000000"/>
            </w:tcBorders>
          </w:tcPr>
          <w:p w14:paraId="027CBBB1" w14:textId="04E31F1B" w:rsidR="00F61DD3" w:rsidRPr="003D057E" w:rsidRDefault="00F61DD3" w:rsidP="003E0D8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14:paraId="06393538" w14:textId="77777777" w:rsidR="00F61DD3" w:rsidRPr="003D057E" w:rsidRDefault="00F61DD3" w:rsidP="003E0D8F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shd w:val="clear" w:color="auto" w:fill="E1EED9"/>
          </w:tcPr>
          <w:p w14:paraId="5BBB567F" w14:textId="77777777" w:rsidR="00F61DD3" w:rsidRPr="003D057E" w:rsidRDefault="00F61DD3" w:rsidP="003E0D8F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3CF23CF7" w14:textId="77777777" w:rsidR="00F61DD3" w:rsidRPr="003D057E" w:rsidRDefault="00F61DD3" w:rsidP="003E0D8F">
            <w:pPr>
              <w:pStyle w:val="TableParagraph"/>
              <w:rPr>
                <w:sz w:val="20"/>
              </w:rPr>
            </w:pPr>
          </w:p>
        </w:tc>
      </w:tr>
      <w:tr w:rsidR="00E16E75" w:rsidRPr="003D057E" w14:paraId="44E4402E" w14:textId="77777777" w:rsidTr="00C01A92">
        <w:trPr>
          <w:trHeight w:val="1134"/>
        </w:trPr>
        <w:tc>
          <w:tcPr>
            <w:tcW w:w="2825" w:type="dxa"/>
            <w:tcBorders>
              <w:left w:val="single" w:sz="4" w:space="0" w:color="auto"/>
            </w:tcBorders>
          </w:tcPr>
          <w:p w14:paraId="166EBB02" w14:textId="4103B616" w:rsidR="00664049" w:rsidRPr="00664049" w:rsidRDefault="00664049" w:rsidP="00664049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18"/>
              </w:rPr>
              <w:t>2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:</w:t>
            </w:r>
          </w:p>
          <w:p w14:paraId="1B36FD6A" w14:textId="33C416BE" w:rsidR="00F61DD3" w:rsidRPr="003D057E" w:rsidRDefault="00F61DD3" w:rsidP="00664049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right w:val="double" w:sz="2" w:space="0" w:color="000000"/>
            </w:tcBorders>
          </w:tcPr>
          <w:p w14:paraId="5501E0CB" w14:textId="1C165CCE" w:rsidR="00F61DD3" w:rsidRPr="003D057E" w:rsidRDefault="00664049" w:rsidP="006758C0">
            <w:pPr>
              <w:pStyle w:val="TableParagraph"/>
              <w:jc w:val="center"/>
              <w:rPr>
                <w:sz w:val="20"/>
              </w:rPr>
            </w:pPr>
            <w:r>
              <w:rPr>
                <w:i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DE4871" wp14:editId="499E67FE">
                      <wp:simplePos x="0" y="0"/>
                      <wp:positionH relativeFrom="column">
                        <wp:posOffset>-126884</wp:posOffset>
                      </wp:positionH>
                      <wp:positionV relativeFrom="paragraph">
                        <wp:posOffset>233161</wp:posOffset>
                      </wp:positionV>
                      <wp:extent cx="287020" cy="162560"/>
                      <wp:effectExtent l="0" t="12700" r="30480" b="27940"/>
                      <wp:wrapNone/>
                      <wp:docPr id="18" name="Flèche vers la droi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625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BCC9E" id="Flèche vers la droite 18" o:spid="_x0000_s1026" type="#_x0000_t13" style="position:absolute;margin-left:-10pt;margin-top:18.35pt;width:22.6pt;height:1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" adj="15483" fillcolor="#00b050" strokecolor="#1f3763 [1604]" strokeweight="1pt"/>
                  </w:pict>
                </mc:Fallback>
              </mc:AlternateContent>
            </w:r>
            <w:r w:rsidR="004F5005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E36309" wp14:editId="62E7D2F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8255</wp:posOffset>
                      </wp:positionV>
                      <wp:extent cx="180340" cy="152400"/>
                      <wp:effectExtent l="12700" t="0" r="10160" b="25400"/>
                      <wp:wrapNone/>
                      <wp:docPr id="2" name="Flèche vers le b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1536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2" o:spid="_x0000_s1026" type="#_x0000_t67" style="position:absolute;margin-left:45.8pt;margin-top:.65pt;width:14.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&#13;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136" w:type="dxa"/>
            <w:tcBorders>
              <w:left w:val="double" w:sz="2" w:space="0" w:color="000000"/>
            </w:tcBorders>
          </w:tcPr>
          <w:p w14:paraId="27A48535" w14:textId="5187778B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6D97077C" w14:textId="77777777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E1EED9"/>
          </w:tcPr>
          <w:p w14:paraId="560719F4" w14:textId="77777777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14:paraId="697B93DC" w14:textId="77777777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16E75" w:rsidRPr="003D057E" w14:paraId="0C4893D0" w14:textId="77777777" w:rsidTr="00D3038E">
        <w:trPr>
          <w:trHeight w:val="1011"/>
        </w:trPr>
        <w:tc>
          <w:tcPr>
            <w:tcW w:w="2825" w:type="dxa"/>
            <w:tcBorders>
              <w:left w:val="single" w:sz="4" w:space="0" w:color="auto"/>
            </w:tcBorders>
          </w:tcPr>
          <w:p w14:paraId="63974BCA" w14:textId="77777777" w:rsidR="00F72CE4" w:rsidRPr="00816B14" w:rsidRDefault="00F72CE4" w:rsidP="00F72CE4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 xml:space="preserve">P 3 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>:</w:t>
            </w:r>
          </w:p>
          <w:p w14:paraId="1EE2E6F5" w14:textId="04A93777" w:rsidR="00F61DD3" w:rsidRPr="003D057E" w:rsidRDefault="00F61DD3" w:rsidP="00F72CE4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right w:val="double" w:sz="2" w:space="0" w:color="000000"/>
            </w:tcBorders>
          </w:tcPr>
          <w:p w14:paraId="3DE57FD8" w14:textId="7175E829" w:rsidR="00F61DD3" w:rsidRPr="003D057E" w:rsidRDefault="004F5005" w:rsidP="006758C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58580B" wp14:editId="25C2C4F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6350</wp:posOffset>
                      </wp:positionV>
                      <wp:extent cx="180340" cy="152400"/>
                      <wp:effectExtent l="12700" t="0" r="10160" b="25400"/>
                      <wp:wrapNone/>
                      <wp:docPr id="3" name="Flèche vers le b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C14EB" id="Flèche vers le bas 3" o:spid="_x0000_s1026" type="#_x0000_t67" style="position:absolute;margin-left:45.8pt;margin-top:.5pt;width:14.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" adj="10800" fillcolor="#4472c4 [3204]" strokecolor="#1f3763 [1604]" strokeweight="1pt"/>
                  </w:pict>
                </mc:Fallback>
              </mc:AlternateContent>
            </w:r>
            <w:r w:rsidR="00946161">
              <w:rPr>
                <w:i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5835B1" wp14:editId="00A4CB50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321310</wp:posOffset>
                      </wp:positionV>
                      <wp:extent cx="287020" cy="182880"/>
                      <wp:effectExtent l="0" t="12700" r="30480" b="20320"/>
                      <wp:wrapNone/>
                      <wp:docPr id="19" name="Flèche vers la droi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83A55" id="Flèche vers la droite 19" o:spid="_x0000_s1026" type="#_x0000_t13" style="position:absolute;margin-left:-10.5pt;margin-top:25.3pt;width:22.6pt;height:14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" adj="14719" fillcolor="#00b050" strokecolor="#1f3763 [1604]" strokeweight="1pt"/>
                  </w:pict>
                </mc:Fallback>
              </mc:AlternateContent>
            </w:r>
          </w:p>
        </w:tc>
        <w:tc>
          <w:tcPr>
            <w:tcW w:w="2136" w:type="dxa"/>
            <w:tcBorders>
              <w:left w:val="double" w:sz="2" w:space="0" w:color="000000"/>
              <w:bottom w:val="single" w:sz="4" w:space="0" w:color="000000"/>
            </w:tcBorders>
          </w:tcPr>
          <w:p w14:paraId="01C3176E" w14:textId="5F68432A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46682F2" w14:textId="77777777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E1EED9"/>
          </w:tcPr>
          <w:p w14:paraId="5BBA494B" w14:textId="77777777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double" w:sz="4" w:space="0" w:color="auto"/>
            </w:tcBorders>
          </w:tcPr>
          <w:p w14:paraId="149AA8C0" w14:textId="77777777" w:rsidR="00F61DD3" w:rsidRPr="003D057E" w:rsidRDefault="00F61DD3" w:rsidP="006758C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72CE4" w:rsidRPr="003D057E" w14:paraId="68A945C5" w14:textId="77777777" w:rsidTr="00C01A92">
        <w:trPr>
          <w:trHeight w:val="988"/>
        </w:trPr>
        <w:tc>
          <w:tcPr>
            <w:tcW w:w="2825" w:type="dxa"/>
            <w:tcBorders>
              <w:left w:val="single" w:sz="4" w:space="0" w:color="auto"/>
            </w:tcBorders>
          </w:tcPr>
          <w:p w14:paraId="10CD3072" w14:textId="77777777" w:rsidR="00F72CE4" w:rsidRDefault="00F72CE4" w:rsidP="00F72CE4">
            <w:pPr>
              <w:pStyle w:val="TableParagraph"/>
              <w:ind w:left="123" w:right="112"/>
              <w:jc w:val="center"/>
              <w:rPr>
                <w:b/>
                <w:color w:val="00AF50"/>
                <w:sz w:val="18"/>
                <w:szCs w:val="18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18"/>
              </w:rPr>
              <w:t xml:space="preserve">4 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>:</w:t>
            </w:r>
          </w:p>
          <w:p w14:paraId="2AC850CB" w14:textId="77777777" w:rsidR="00F72CE4" w:rsidRPr="00913E35" w:rsidRDefault="00F72CE4" w:rsidP="00F72CE4">
            <w:pPr>
              <w:pStyle w:val="TableParagraph"/>
              <w:ind w:left="123" w:right="112"/>
              <w:jc w:val="center"/>
              <w:rPr>
                <w:b/>
                <w:color w:val="00AF50"/>
                <w:sz w:val="4"/>
                <w:szCs w:val="18"/>
              </w:rPr>
            </w:pPr>
          </w:p>
          <w:p w14:paraId="6AB5E048" w14:textId="6AC18BCC" w:rsidR="00F72CE4" w:rsidRPr="003D057E" w:rsidRDefault="00F72CE4" w:rsidP="00F72CE4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right w:val="double" w:sz="2" w:space="0" w:color="000000"/>
            </w:tcBorders>
          </w:tcPr>
          <w:p w14:paraId="5E6A11DB" w14:textId="77777777" w:rsidR="00F72CE4" w:rsidRPr="003D057E" w:rsidRDefault="00F72CE4" w:rsidP="00F72CE4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AFD38B" wp14:editId="31537867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6350</wp:posOffset>
                      </wp:positionV>
                      <wp:extent cx="180340" cy="152400"/>
                      <wp:effectExtent l="12700" t="0" r="10160" b="25400"/>
                      <wp:wrapNone/>
                      <wp:docPr id="5" name="Flèche vers le b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C69FE" id="Flèche vers le bas 5" o:spid="_x0000_s1026" type="#_x0000_t67" style="position:absolute;margin-left:45.8pt;margin-top:.5pt;width:14.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" adj="10800" fillcolor="#4472c4 [3204]" strokecolor="#1f3763 [1604]" strokeweight="1pt"/>
                  </w:pict>
                </mc:Fallback>
              </mc:AlternateContent>
            </w:r>
            <w:r>
              <w:rPr>
                <w:i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3ED963" wp14:editId="0826A03B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321310</wp:posOffset>
                      </wp:positionV>
                      <wp:extent cx="287020" cy="182880"/>
                      <wp:effectExtent l="0" t="12700" r="30480" b="20320"/>
                      <wp:wrapNone/>
                      <wp:docPr id="6" name="Flèche vers la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79F5" id="Flèche vers la droite 6" o:spid="_x0000_s1026" type="#_x0000_t13" style="position:absolute;margin-left:-10.5pt;margin-top:25.3pt;width:22.6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" adj="14719" fillcolor="#00b050" strokecolor="#1f3763 [1604]" strokeweight="1pt"/>
                  </w:pict>
                </mc:Fallback>
              </mc:AlternateContent>
            </w:r>
          </w:p>
        </w:tc>
        <w:tc>
          <w:tcPr>
            <w:tcW w:w="2136" w:type="dxa"/>
            <w:tcBorders>
              <w:left w:val="double" w:sz="2" w:space="0" w:color="000000"/>
              <w:bottom w:val="single" w:sz="4" w:space="0" w:color="000000"/>
            </w:tcBorders>
          </w:tcPr>
          <w:p w14:paraId="263BE763" w14:textId="77777777" w:rsidR="00F72CE4" w:rsidRPr="003D057E" w:rsidRDefault="00F72CE4" w:rsidP="00F72CE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632878DC" w14:textId="77777777" w:rsidR="00F72CE4" w:rsidRPr="003D057E" w:rsidRDefault="00F72CE4" w:rsidP="00F72CE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E1EED9"/>
          </w:tcPr>
          <w:p w14:paraId="22B17D18" w14:textId="77777777" w:rsidR="00F72CE4" w:rsidRPr="003D057E" w:rsidRDefault="00F72CE4" w:rsidP="00F72CE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double" w:sz="4" w:space="0" w:color="auto"/>
            </w:tcBorders>
          </w:tcPr>
          <w:p w14:paraId="0E18CE26" w14:textId="77777777" w:rsidR="00F72CE4" w:rsidRPr="003D057E" w:rsidRDefault="00F72CE4" w:rsidP="00F72CE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A48E4" w:rsidRPr="003D057E" w14:paraId="01102431" w14:textId="77777777" w:rsidTr="00D3038E">
        <w:trPr>
          <w:trHeight w:val="1029"/>
        </w:trPr>
        <w:tc>
          <w:tcPr>
            <w:tcW w:w="2825" w:type="dxa"/>
            <w:tcBorders>
              <w:left w:val="single" w:sz="4" w:space="0" w:color="auto"/>
            </w:tcBorders>
          </w:tcPr>
          <w:p w14:paraId="1F047E7A" w14:textId="77777777" w:rsidR="009A48E4" w:rsidRPr="00816B14" w:rsidRDefault="009A48E4" w:rsidP="009A48E4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 w:rsidRPr="00816B14">
              <w:rPr>
                <w:b/>
                <w:color w:val="000000" w:themeColor="text1"/>
                <w:sz w:val="24"/>
                <w:szCs w:val="18"/>
              </w:rPr>
              <w:t>AFL</w:t>
            </w:r>
            <w:r>
              <w:rPr>
                <w:b/>
                <w:color w:val="000000" w:themeColor="text1"/>
                <w:sz w:val="24"/>
                <w:szCs w:val="18"/>
              </w:rPr>
              <w:t>P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18"/>
              </w:rPr>
              <w:t xml:space="preserve">5 </w:t>
            </w:r>
            <w:r w:rsidRPr="00816B14">
              <w:rPr>
                <w:b/>
                <w:color w:val="000000" w:themeColor="text1"/>
                <w:sz w:val="24"/>
                <w:szCs w:val="18"/>
              </w:rPr>
              <w:t>:</w:t>
            </w:r>
          </w:p>
          <w:p w14:paraId="0A74C732" w14:textId="77777777" w:rsidR="009A48E4" w:rsidRPr="00913E35" w:rsidRDefault="009A48E4" w:rsidP="009A48E4">
            <w:pPr>
              <w:pStyle w:val="TableParagraph"/>
              <w:ind w:left="123" w:right="112"/>
              <w:jc w:val="center"/>
              <w:rPr>
                <w:b/>
                <w:color w:val="00AF50"/>
                <w:sz w:val="4"/>
                <w:szCs w:val="18"/>
              </w:rPr>
            </w:pPr>
          </w:p>
          <w:p w14:paraId="70D88024" w14:textId="1E1CFA76" w:rsidR="009A48E4" w:rsidRPr="003D057E" w:rsidRDefault="009A48E4" w:rsidP="009A48E4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right w:val="double" w:sz="2" w:space="0" w:color="000000"/>
            </w:tcBorders>
          </w:tcPr>
          <w:p w14:paraId="3CB8E4C2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5E68A1" wp14:editId="76E0C65F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6350</wp:posOffset>
                      </wp:positionV>
                      <wp:extent cx="180340" cy="152400"/>
                      <wp:effectExtent l="12700" t="0" r="10160" b="25400"/>
                      <wp:wrapNone/>
                      <wp:docPr id="9" name="Flèche vers le b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8E2AC" id="Flèche vers le bas 9" o:spid="_x0000_s1026" type="#_x0000_t67" style="position:absolute;margin-left:45.8pt;margin-top:.5pt;width:14.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" adj="10800" fillcolor="#4472c4 [3204]" strokecolor="#1f3763 [1604]" strokeweight="1pt"/>
                  </w:pict>
                </mc:Fallback>
              </mc:AlternateContent>
            </w:r>
            <w:r>
              <w:rPr>
                <w:i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271B35" wp14:editId="7F4B7AEB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321310</wp:posOffset>
                      </wp:positionV>
                      <wp:extent cx="287020" cy="182880"/>
                      <wp:effectExtent l="0" t="12700" r="30480" b="20320"/>
                      <wp:wrapNone/>
                      <wp:docPr id="10" name="Flèche vers la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26EFA" id="Flèche vers la droite 10" o:spid="_x0000_s1026" type="#_x0000_t13" style="position:absolute;margin-left:-10.5pt;margin-top:25.3pt;width:22.6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" adj="14719" fillcolor="#00b050" strokecolor="#1f3763 [1604]" strokeweight="1pt"/>
                  </w:pict>
                </mc:Fallback>
              </mc:AlternateContent>
            </w:r>
          </w:p>
        </w:tc>
        <w:tc>
          <w:tcPr>
            <w:tcW w:w="2136" w:type="dxa"/>
            <w:tcBorders>
              <w:left w:val="double" w:sz="2" w:space="0" w:color="000000"/>
              <w:bottom w:val="single" w:sz="4" w:space="0" w:color="000000"/>
            </w:tcBorders>
          </w:tcPr>
          <w:p w14:paraId="1C2CADBC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911D52B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E1EED9"/>
          </w:tcPr>
          <w:p w14:paraId="3C2BC496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double" w:sz="4" w:space="0" w:color="auto"/>
            </w:tcBorders>
          </w:tcPr>
          <w:p w14:paraId="762192F8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A48E4" w:rsidRPr="003D057E" w14:paraId="266E1745" w14:textId="77777777" w:rsidTr="00D3038E">
        <w:trPr>
          <w:trHeight w:val="846"/>
        </w:trPr>
        <w:tc>
          <w:tcPr>
            <w:tcW w:w="2825" w:type="dxa"/>
            <w:tcBorders>
              <w:left w:val="single" w:sz="4" w:space="0" w:color="auto"/>
            </w:tcBorders>
          </w:tcPr>
          <w:p w14:paraId="2F16F913" w14:textId="11A35D68" w:rsidR="009A48E4" w:rsidRPr="009C4B9F" w:rsidRDefault="009A48E4" w:rsidP="009A48E4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color w:val="C45911" w:themeColor="accent2" w:themeShade="BF"/>
                <w:lang w:bidi="ar-SA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1F5E1323" w14:textId="6E298D4F" w:rsidR="009A48E4" w:rsidRDefault="009A48E4" w:rsidP="009A48E4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  <w:r>
              <w:rPr>
                <w:b/>
                <w:color w:val="000000" w:themeColor="text1"/>
                <w:sz w:val="24"/>
                <w:szCs w:val="18"/>
              </w:rPr>
              <w:t xml:space="preserve">AFPL 6 : </w:t>
            </w:r>
          </w:p>
          <w:p w14:paraId="4B1F12AC" w14:textId="77777777" w:rsidR="009E57AA" w:rsidRDefault="009E57AA" w:rsidP="009A48E4">
            <w:pPr>
              <w:pStyle w:val="TableParagraph"/>
              <w:ind w:left="123" w:right="110"/>
              <w:jc w:val="center"/>
              <w:rPr>
                <w:b/>
                <w:color w:val="000000" w:themeColor="text1"/>
                <w:sz w:val="24"/>
                <w:szCs w:val="18"/>
              </w:rPr>
            </w:pPr>
          </w:p>
          <w:p w14:paraId="50E82E34" w14:textId="58C1432D" w:rsidR="009A48E4" w:rsidRPr="003D057E" w:rsidRDefault="009A48E4" w:rsidP="009A48E4">
            <w:pPr>
              <w:pStyle w:val="TableParagraph"/>
              <w:spacing w:line="243" w:lineRule="exact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right w:val="double" w:sz="2" w:space="0" w:color="000000"/>
            </w:tcBorders>
          </w:tcPr>
          <w:p w14:paraId="76415555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625954" wp14:editId="0309C31C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6350</wp:posOffset>
                      </wp:positionV>
                      <wp:extent cx="180340" cy="152400"/>
                      <wp:effectExtent l="12700" t="0" r="10160" b="25400"/>
                      <wp:wrapNone/>
                      <wp:docPr id="21" name="Flèche vers le ba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A74B2" id="Flèche vers le bas 21" o:spid="_x0000_s1026" type="#_x0000_t67" style="position:absolute;margin-left:45.8pt;margin-top:.5pt;width:14.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" adj="10800" fillcolor="#4472c4 [3204]" strokecolor="#1f3763 [1604]" strokeweight="1pt"/>
                  </w:pict>
                </mc:Fallback>
              </mc:AlternateContent>
            </w:r>
            <w:r>
              <w:rPr>
                <w:i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8EC99D" wp14:editId="08D9479C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321310</wp:posOffset>
                      </wp:positionV>
                      <wp:extent cx="287020" cy="182880"/>
                      <wp:effectExtent l="0" t="12700" r="30480" b="20320"/>
                      <wp:wrapNone/>
                      <wp:docPr id="22" name="Flèche vers la droi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828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FD157" id="Flèche vers la droite 22" o:spid="_x0000_s1026" type="#_x0000_t13" style="position:absolute;margin-left:-10.5pt;margin-top:25.3pt;width:22.6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" adj="14719" fillcolor="#00b050" strokecolor="#1f3763 [1604]" strokeweight="1pt"/>
                  </w:pict>
                </mc:Fallback>
              </mc:AlternateContent>
            </w:r>
          </w:p>
        </w:tc>
        <w:tc>
          <w:tcPr>
            <w:tcW w:w="2136" w:type="dxa"/>
            <w:tcBorders>
              <w:left w:val="double" w:sz="2" w:space="0" w:color="000000"/>
              <w:bottom w:val="single" w:sz="4" w:space="0" w:color="000000"/>
            </w:tcBorders>
          </w:tcPr>
          <w:p w14:paraId="437392EB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3D810B8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E1EED9"/>
          </w:tcPr>
          <w:p w14:paraId="53064A65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double" w:sz="4" w:space="0" w:color="auto"/>
            </w:tcBorders>
          </w:tcPr>
          <w:p w14:paraId="3360DF95" w14:textId="77777777" w:rsidR="009A48E4" w:rsidRPr="003D057E" w:rsidRDefault="009A48E4" w:rsidP="00A40A38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59F8F1D5" w14:textId="77777777" w:rsidR="00EC3A5B" w:rsidRPr="003D057E" w:rsidRDefault="00EC3A5B" w:rsidP="00F353BC"/>
    <w:sectPr w:rsidR="00EC3A5B" w:rsidRPr="003D057E" w:rsidSect="004F0B1B">
      <w:footerReference w:type="even" r:id="rId9"/>
      <w:footerReference w:type="default" r:id="rId10"/>
      <w:pgSz w:w="16840" w:h="11910" w:orient="landscape"/>
      <w:pgMar w:top="806" w:right="5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7C743" w14:textId="77777777" w:rsidR="0064291C" w:rsidRDefault="0064291C" w:rsidP="00D66F5B">
      <w:r>
        <w:separator/>
      </w:r>
    </w:p>
  </w:endnote>
  <w:endnote w:type="continuationSeparator" w:id="0">
    <w:p w14:paraId="24A06C0B" w14:textId="77777777" w:rsidR="0064291C" w:rsidRDefault="0064291C" w:rsidP="00D6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977017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9FE7567" w14:textId="77777777" w:rsidR="00F72CE4" w:rsidRDefault="00F72CE4" w:rsidP="0022276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1EABD5F" w14:textId="77777777" w:rsidR="00F72CE4" w:rsidRDefault="00F72CE4" w:rsidP="00D66F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051757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6EEF81" w14:textId="77777777" w:rsidR="00F72CE4" w:rsidRDefault="00F72CE4" w:rsidP="0022276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  <w:r>
          <w:rPr>
            <w:rStyle w:val="Numrodepage"/>
          </w:rPr>
          <w:t>/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NUMPAGES  \* MERGEFORMAT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22E6DC04" w14:textId="77777777" w:rsidR="00F72CE4" w:rsidRDefault="00F72CE4" w:rsidP="00D66F5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599E6" w14:textId="77777777" w:rsidR="0064291C" w:rsidRDefault="0064291C" w:rsidP="00D66F5B">
      <w:r>
        <w:separator/>
      </w:r>
    </w:p>
  </w:footnote>
  <w:footnote w:type="continuationSeparator" w:id="0">
    <w:p w14:paraId="2F866B9A" w14:textId="77777777" w:rsidR="0064291C" w:rsidRDefault="0064291C" w:rsidP="00D6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1C1"/>
    <w:multiLevelType w:val="multilevel"/>
    <w:tmpl w:val="7FD6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5A24"/>
    <w:multiLevelType w:val="hybridMultilevel"/>
    <w:tmpl w:val="BD20EDE6"/>
    <w:lvl w:ilvl="0" w:tplc="DFAC489E">
      <w:start w:val="9"/>
      <w:numFmt w:val="decimal"/>
      <w:lvlText w:val="%1"/>
      <w:lvlJc w:val="left"/>
      <w:pPr>
        <w:ind w:left="1618" w:hanging="219"/>
        <w:jc w:val="right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703"/>
    <w:multiLevelType w:val="hybridMultilevel"/>
    <w:tmpl w:val="6284EB00"/>
    <w:lvl w:ilvl="0" w:tplc="AD2C098A">
      <w:start w:val="5"/>
      <w:numFmt w:val="decimal"/>
      <w:lvlText w:val="%1"/>
      <w:lvlJc w:val="left"/>
      <w:pPr>
        <w:ind w:left="1766" w:hanging="360"/>
      </w:pPr>
      <w:rPr>
        <w:rFonts w:hint="default"/>
        <w:color w:val="FF0000"/>
        <w:sz w:val="30"/>
      </w:rPr>
    </w:lvl>
    <w:lvl w:ilvl="1" w:tplc="040C0019" w:tentative="1">
      <w:start w:val="1"/>
      <w:numFmt w:val="lowerLetter"/>
      <w:lvlText w:val="%2."/>
      <w:lvlJc w:val="left"/>
      <w:pPr>
        <w:ind w:left="2486" w:hanging="360"/>
      </w:pPr>
    </w:lvl>
    <w:lvl w:ilvl="2" w:tplc="040C001B" w:tentative="1">
      <w:start w:val="1"/>
      <w:numFmt w:val="lowerRoman"/>
      <w:lvlText w:val="%3."/>
      <w:lvlJc w:val="right"/>
      <w:pPr>
        <w:ind w:left="3206" w:hanging="180"/>
      </w:pPr>
    </w:lvl>
    <w:lvl w:ilvl="3" w:tplc="040C000F" w:tentative="1">
      <w:start w:val="1"/>
      <w:numFmt w:val="decimal"/>
      <w:lvlText w:val="%4."/>
      <w:lvlJc w:val="left"/>
      <w:pPr>
        <w:ind w:left="3926" w:hanging="360"/>
      </w:pPr>
    </w:lvl>
    <w:lvl w:ilvl="4" w:tplc="040C0019" w:tentative="1">
      <w:start w:val="1"/>
      <w:numFmt w:val="lowerLetter"/>
      <w:lvlText w:val="%5."/>
      <w:lvlJc w:val="left"/>
      <w:pPr>
        <w:ind w:left="4646" w:hanging="360"/>
      </w:pPr>
    </w:lvl>
    <w:lvl w:ilvl="5" w:tplc="040C001B" w:tentative="1">
      <w:start w:val="1"/>
      <w:numFmt w:val="lowerRoman"/>
      <w:lvlText w:val="%6."/>
      <w:lvlJc w:val="right"/>
      <w:pPr>
        <w:ind w:left="5366" w:hanging="180"/>
      </w:pPr>
    </w:lvl>
    <w:lvl w:ilvl="6" w:tplc="040C000F" w:tentative="1">
      <w:start w:val="1"/>
      <w:numFmt w:val="decimal"/>
      <w:lvlText w:val="%7."/>
      <w:lvlJc w:val="left"/>
      <w:pPr>
        <w:ind w:left="6086" w:hanging="360"/>
      </w:pPr>
    </w:lvl>
    <w:lvl w:ilvl="7" w:tplc="040C0019" w:tentative="1">
      <w:start w:val="1"/>
      <w:numFmt w:val="lowerLetter"/>
      <w:lvlText w:val="%8."/>
      <w:lvlJc w:val="left"/>
      <w:pPr>
        <w:ind w:left="6806" w:hanging="360"/>
      </w:pPr>
    </w:lvl>
    <w:lvl w:ilvl="8" w:tplc="040C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" w15:restartNumberingAfterBreak="0">
    <w:nsid w:val="21CB15F3"/>
    <w:multiLevelType w:val="multilevel"/>
    <w:tmpl w:val="797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17DC6"/>
    <w:multiLevelType w:val="multilevel"/>
    <w:tmpl w:val="D440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D463C"/>
    <w:multiLevelType w:val="multilevel"/>
    <w:tmpl w:val="6EBC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D5360"/>
    <w:multiLevelType w:val="hybridMultilevel"/>
    <w:tmpl w:val="8200D4CE"/>
    <w:lvl w:ilvl="0" w:tplc="A53EDB40">
      <w:start w:val="5"/>
      <w:numFmt w:val="decimal"/>
      <w:lvlText w:val="%1"/>
      <w:lvlJc w:val="left"/>
      <w:pPr>
        <w:ind w:left="1406" w:hanging="219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1" w:tplc="DFAC489E">
      <w:start w:val="9"/>
      <w:numFmt w:val="decimal"/>
      <w:lvlText w:val="%2"/>
      <w:lvlJc w:val="left"/>
      <w:pPr>
        <w:ind w:left="1618" w:hanging="219"/>
        <w:jc w:val="right"/>
      </w:pPr>
      <w:rPr>
        <w:rFonts w:ascii="Calibri" w:eastAsia="Calibri" w:hAnsi="Calibri" w:cs="Calibri" w:hint="default"/>
        <w:b/>
        <w:bCs/>
        <w:color w:val="FF0000"/>
        <w:w w:val="100"/>
        <w:sz w:val="30"/>
        <w:szCs w:val="30"/>
        <w:lang w:val="fr-FR" w:eastAsia="fr-FR" w:bidi="fr-FR"/>
      </w:rPr>
    </w:lvl>
    <w:lvl w:ilvl="2" w:tplc="5F188206">
      <w:numFmt w:val="bullet"/>
      <w:lvlText w:val="•"/>
      <w:lvlJc w:val="left"/>
      <w:pPr>
        <w:ind w:left="4720" w:hanging="219"/>
      </w:pPr>
      <w:rPr>
        <w:rFonts w:hint="default"/>
        <w:lang w:val="fr-FR" w:eastAsia="fr-FR" w:bidi="fr-FR"/>
      </w:rPr>
    </w:lvl>
    <w:lvl w:ilvl="3" w:tplc="C008999C">
      <w:numFmt w:val="bullet"/>
      <w:lvlText w:val="•"/>
      <w:lvlJc w:val="left"/>
      <w:pPr>
        <w:ind w:left="5960" w:hanging="219"/>
      </w:pPr>
      <w:rPr>
        <w:rFonts w:hint="default"/>
        <w:lang w:val="fr-FR" w:eastAsia="fr-FR" w:bidi="fr-FR"/>
      </w:rPr>
    </w:lvl>
    <w:lvl w:ilvl="4" w:tplc="65DC24E2">
      <w:numFmt w:val="bullet"/>
      <w:lvlText w:val="•"/>
      <w:lvlJc w:val="left"/>
      <w:pPr>
        <w:ind w:left="7371" w:hanging="219"/>
      </w:pPr>
      <w:rPr>
        <w:rFonts w:hint="default"/>
        <w:lang w:val="fr-FR" w:eastAsia="fr-FR" w:bidi="fr-FR"/>
      </w:rPr>
    </w:lvl>
    <w:lvl w:ilvl="5" w:tplc="62FA724E">
      <w:numFmt w:val="bullet"/>
      <w:lvlText w:val="•"/>
      <w:lvlJc w:val="left"/>
      <w:pPr>
        <w:ind w:left="8782" w:hanging="219"/>
      </w:pPr>
      <w:rPr>
        <w:rFonts w:hint="default"/>
        <w:lang w:val="fr-FR" w:eastAsia="fr-FR" w:bidi="fr-FR"/>
      </w:rPr>
    </w:lvl>
    <w:lvl w:ilvl="6" w:tplc="AE58E2E6">
      <w:numFmt w:val="bullet"/>
      <w:lvlText w:val="•"/>
      <w:lvlJc w:val="left"/>
      <w:pPr>
        <w:ind w:left="10193" w:hanging="219"/>
      </w:pPr>
      <w:rPr>
        <w:rFonts w:hint="default"/>
        <w:lang w:val="fr-FR" w:eastAsia="fr-FR" w:bidi="fr-FR"/>
      </w:rPr>
    </w:lvl>
    <w:lvl w:ilvl="7" w:tplc="3F0299F2">
      <w:numFmt w:val="bullet"/>
      <w:lvlText w:val="•"/>
      <w:lvlJc w:val="left"/>
      <w:pPr>
        <w:ind w:left="11604" w:hanging="219"/>
      </w:pPr>
      <w:rPr>
        <w:rFonts w:hint="default"/>
        <w:lang w:val="fr-FR" w:eastAsia="fr-FR" w:bidi="fr-FR"/>
      </w:rPr>
    </w:lvl>
    <w:lvl w:ilvl="8" w:tplc="68061D7E">
      <w:numFmt w:val="bullet"/>
      <w:lvlText w:val="•"/>
      <w:lvlJc w:val="left"/>
      <w:pPr>
        <w:ind w:left="13016" w:hanging="219"/>
      </w:pPr>
      <w:rPr>
        <w:rFonts w:hint="default"/>
        <w:lang w:val="fr-FR" w:eastAsia="fr-FR" w:bidi="fr-FR"/>
      </w:rPr>
    </w:lvl>
  </w:abstractNum>
  <w:abstractNum w:abstractNumId="7" w15:restartNumberingAfterBreak="0">
    <w:nsid w:val="52AD6F94"/>
    <w:multiLevelType w:val="multilevel"/>
    <w:tmpl w:val="C128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12410"/>
    <w:multiLevelType w:val="hybridMultilevel"/>
    <w:tmpl w:val="8FBEEC08"/>
    <w:lvl w:ilvl="0" w:tplc="EFFC24AE">
      <w:start w:val="1"/>
      <w:numFmt w:val="decimal"/>
      <w:lvlText w:val="%1)"/>
      <w:lvlJc w:val="left"/>
      <w:pPr>
        <w:ind w:left="21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43" w:hanging="360"/>
      </w:pPr>
    </w:lvl>
    <w:lvl w:ilvl="2" w:tplc="040C001B" w:tentative="1">
      <w:start w:val="1"/>
      <w:numFmt w:val="lowerRoman"/>
      <w:lvlText w:val="%3."/>
      <w:lvlJc w:val="right"/>
      <w:pPr>
        <w:ind w:left="3563" w:hanging="180"/>
      </w:pPr>
    </w:lvl>
    <w:lvl w:ilvl="3" w:tplc="040C000F" w:tentative="1">
      <w:start w:val="1"/>
      <w:numFmt w:val="decimal"/>
      <w:lvlText w:val="%4."/>
      <w:lvlJc w:val="left"/>
      <w:pPr>
        <w:ind w:left="4283" w:hanging="360"/>
      </w:pPr>
    </w:lvl>
    <w:lvl w:ilvl="4" w:tplc="040C0019" w:tentative="1">
      <w:start w:val="1"/>
      <w:numFmt w:val="lowerLetter"/>
      <w:lvlText w:val="%5."/>
      <w:lvlJc w:val="left"/>
      <w:pPr>
        <w:ind w:left="5003" w:hanging="360"/>
      </w:pPr>
    </w:lvl>
    <w:lvl w:ilvl="5" w:tplc="040C001B" w:tentative="1">
      <w:start w:val="1"/>
      <w:numFmt w:val="lowerRoman"/>
      <w:lvlText w:val="%6."/>
      <w:lvlJc w:val="right"/>
      <w:pPr>
        <w:ind w:left="5723" w:hanging="180"/>
      </w:pPr>
    </w:lvl>
    <w:lvl w:ilvl="6" w:tplc="040C000F" w:tentative="1">
      <w:start w:val="1"/>
      <w:numFmt w:val="decimal"/>
      <w:lvlText w:val="%7."/>
      <w:lvlJc w:val="left"/>
      <w:pPr>
        <w:ind w:left="6443" w:hanging="360"/>
      </w:pPr>
    </w:lvl>
    <w:lvl w:ilvl="7" w:tplc="040C0019" w:tentative="1">
      <w:start w:val="1"/>
      <w:numFmt w:val="lowerLetter"/>
      <w:lvlText w:val="%8."/>
      <w:lvlJc w:val="left"/>
      <w:pPr>
        <w:ind w:left="7163" w:hanging="360"/>
      </w:pPr>
    </w:lvl>
    <w:lvl w:ilvl="8" w:tplc="040C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9" w15:restartNumberingAfterBreak="0">
    <w:nsid w:val="5BC60AD3"/>
    <w:multiLevelType w:val="hybridMultilevel"/>
    <w:tmpl w:val="F3CA0E6C"/>
    <w:lvl w:ilvl="0" w:tplc="5C9ADDFC">
      <w:numFmt w:val="bullet"/>
      <w:lvlText w:val=""/>
      <w:lvlJc w:val="left"/>
      <w:pPr>
        <w:ind w:left="163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5E4B3E09"/>
    <w:multiLevelType w:val="hybridMultilevel"/>
    <w:tmpl w:val="8FBEEC08"/>
    <w:lvl w:ilvl="0" w:tplc="EFFC24AE">
      <w:start w:val="1"/>
      <w:numFmt w:val="decimal"/>
      <w:lvlText w:val="%1)"/>
      <w:lvlJc w:val="left"/>
      <w:pPr>
        <w:ind w:left="21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43" w:hanging="360"/>
      </w:pPr>
    </w:lvl>
    <w:lvl w:ilvl="2" w:tplc="040C001B" w:tentative="1">
      <w:start w:val="1"/>
      <w:numFmt w:val="lowerRoman"/>
      <w:lvlText w:val="%3."/>
      <w:lvlJc w:val="right"/>
      <w:pPr>
        <w:ind w:left="3563" w:hanging="180"/>
      </w:pPr>
    </w:lvl>
    <w:lvl w:ilvl="3" w:tplc="040C000F" w:tentative="1">
      <w:start w:val="1"/>
      <w:numFmt w:val="decimal"/>
      <w:lvlText w:val="%4."/>
      <w:lvlJc w:val="left"/>
      <w:pPr>
        <w:ind w:left="4283" w:hanging="360"/>
      </w:pPr>
    </w:lvl>
    <w:lvl w:ilvl="4" w:tplc="040C0019" w:tentative="1">
      <w:start w:val="1"/>
      <w:numFmt w:val="lowerLetter"/>
      <w:lvlText w:val="%5."/>
      <w:lvlJc w:val="left"/>
      <w:pPr>
        <w:ind w:left="5003" w:hanging="360"/>
      </w:pPr>
    </w:lvl>
    <w:lvl w:ilvl="5" w:tplc="040C001B" w:tentative="1">
      <w:start w:val="1"/>
      <w:numFmt w:val="lowerRoman"/>
      <w:lvlText w:val="%6."/>
      <w:lvlJc w:val="right"/>
      <w:pPr>
        <w:ind w:left="5723" w:hanging="180"/>
      </w:pPr>
    </w:lvl>
    <w:lvl w:ilvl="6" w:tplc="040C000F" w:tentative="1">
      <w:start w:val="1"/>
      <w:numFmt w:val="decimal"/>
      <w:lvlText w:val="%7."/>
      <w:lvlJc w:val="left"/>
      <w:pPr>
        <w:ind w:left="6443" w:hanging="360"/>
      </w:pPr>
    </w:lvl>
    <w:lvl w:ilvl="7" w:tplc="040C0019" w:tentative="1">
      <w:start w:val="1"/>
      <w:numFmt w:val="lowerLetter"/>
      <w:lvlText w:val="%8."/>
      <w:lvlJc w:val="left"/>
      <w:pPr>
        <w:ind w:left="7163" w:hanging="360"/>
      </w:pPr>
    </w:lvl>
    <w:lvl w:ilvl="8" w:tplc="040C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11" w15:restartNumberingAfterBreak="0">
    <w:nsid w:val="5EAD52D1"/>
    <w:multiLevelType w:val="multilevel"/>
    <w:tmpl w:val="D88A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30BA9"/>
    <w:multiLevelType w:val="hybridMultilevel"/>
    <w:tmpl w:val="F59C1B78"/>
    <w:lvl w:ilvl="0" w:tplc="5C9ADDF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F3EDE"/>
    <w:multiLevelType w:val="hybridMultilevel"/>
    <w:tmpl w:val="EC063C20"/>
    <w:lvl w:ilvl="0" w:tplc="5C9ADDF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829D8"/>
    <w:multiLevelType w:val="hybridMultilevel"/>
    <w:tmpl w:val="1C58B506"/>
    <w:lvl w:ilvl="0" w:tplc="5C9ADDFC">
      <w:numFmt w:val="bullet"/>
      <w:lvlText w:val=""/>
      <w:lvlJc w:val="left"/>
      <w:pPr>
        <w:ind w:left="1656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9C4EDA00">
      <w:numFmt w:val="bullet"/>
      <w:lvlText w:val="•"/>
      <w:lvlJc w:val="left"/>
      <w:pPr>
        <w:ind w:left="3077" w:hanging="360"/>
      </w:pPr>
      <w:rPr>
        <w:rFonts w:hint="default"/>
        <w:lang w:val="fr-FR" w:eastAsia="fr-FR" w:bidi="fr-FR"/>
      </w:rPr>
    </w:lvl>
    <w:lvl w:ilvl="2" w:tplc="C68801E6">
      <w:numFmt w:val="bullet"/>
      <w:lvlText w:val="•"/>
      <w:lvlJc w:val="left"/>
      <w:pPr>
        <w:ind w:left="4495" w:hanging="360"/>
      </w:pPr>
      <w:rPr>
        <w:rFonts w:hint="default"/>
        <w:lang w:val="fr-FR" w:eastAsia="fr-FR" w:bidi="fr-FR"/>
      </w:rPr>
    </w:lvl>
    <w:lvl w:ilvl="3" w:tplc="377A90FC">
      <w:numFmt w:val="bullet"/>
      <w:lvlText w:val="•"/>
      <w:lvlJc w:val="left"/>
      <w:pPr>
        <w:ind w:left="5913" w:hanging="360"/>
      </w:pPr>
      <w:rPr>
        <w:rFonts w:hint="default"/>
        <w:lang w:val="fr-FR" w:eastAsia="fr-FR" w:bidi="fr-FR"/>
      </w:rPr>
    </w:lvl>
    <w:lvl w:ilvl="4" w:tplc="7D4067D6">
      <w:numFmt w:val="bullet"/>
      <w:lvlText w:val="•"/>
      <w:lvlJc w:val="left"/>
      <w:pPr>
        <w:ind w:left="7331" w:hanging="360"/>
      </w:pPr>
      <w:rPr>
        <w:rFonts w:hint="default"/>
        <w:lang w:val="fr-FR" w:eastAsia="fr-FR" w:bidi="fr-FR"/>
      </w:rPr>
    </w:lvl>
    <w:lvl w:ilvl="5" w:tplc="FEA0EF56">
      <w:numFmt w:val="bullet"/>
      <w:lvlText w:val="•"/>
      <w:lvlJc w:val="left"/>
      <w:pPr>
        <w:ind w:left="8749" w:hanging="360"/>
      </w:pPr>
      <w:rPr>
        <w:rFonts w:hint="default"/>
        <w:lang w:val="fr-FR" w:eastAsia="fr-FR" w:bidi="fr-FR"/>
      </w:rPr>
    </w:lvl>
    <w:lvl w:ilvl="6" w:tplc="37D2C8E2">
      <w:numFmt w:val="bullet"/>
      <w:lvlText w:val="•"/>
      <w:lvlJc w:val="left"/>
      <w:pPr>
        <w:ind w:left="10167" w:hanging="360"/>
      </w:pPr>
      <w:rPr>
        <w:rFonts w:hint="default"/>
        <w:lang w:val="fr-FR" w:eastAsia="fr-FR" w:bidi="fr-FR"/>
      </w:rPr>
    </w:lvl>
    <w:lvl w:ilvl="7" w:tplc="0DD2A3F8">
      <w:numFmt w:val="bullet"/>
      <w:lvlText w:val="•"/>
      <w:lvlJc w:val="left"/>
      <w:pPr>
        <w:ind w:left="11584" w:hanging="360"/>
      </w:pPr>
      <w:rPr>
        <w:rFonts w:hint="default"/>
        <w:lang w:val="fr-FR" w:eastAsia="fr-FR" w:bidi="fr-FR"/>
      </w:rPr>
    </w:lvl>
    <w:lvl w:ilvl="8" w:tplc="DC64666E">
      <w:numFmt w:val="bullet"/>
      <w:lvlText w:val="•"/>
      <w:lvlJc w:val="left"/>
      <w:pPr>
        <w:ind w:left="13002" w:hanging="360"/>
      </w:pPr>
      <w:rPr>
        <w:rFonts w:hint="default"/>
        <w:lang w:val="fr-FR" w:eastAsia="fr-FR" w:bidi="fr-FR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2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05"/>
    <w:rsid w:val="00003D30"/>
    <w:rsid w:val="00014B17"/>
    <w:rsid w:val="000234E7"/>
    <w:rsid w:val="00033FB7"/>
    <w:rsid w:val="00034C44"/>
    <w:rsid w:val="00045DBF"/>
    <w:rsid w:val="00053E90"/>
    <w:rsid w:val="000700EF"/>
    <w:rsid w:val="000713FF"/>
    <w:rsid w:val="00074F0C"/>
    <w:rsid w:val="00095218"/>
    <w:rsid w:val="000A4BBC"/>
    <w:rsid w:val="000B4E9A"/>
    <w:rsid w:val="000B70EC"/>
    <w:rsid w:val="000C4930"/>
    <w:rsid w:val="000C665E"/>
    <w:rsid w:val="000D010A"/>
    <w:rsid w:val="000D3183"/>
    <w:rsid w:val="000D4281"/>
    <w:rsid w:val="00101727"/>
    <w:rsid w:val="00105D60"/>
    <w:rsid w:val="001101B0"/>
    <w:rsid w:val="001240F3"/>
    <w:rsid w:val="001256CE"/>
    <w:rsid w:val="0013137F"/>
    <w:rsid w:val="00145508"/>
    <w:rsid w:val="001526BE"/>
    <w:rsid w:val="00153F9A"/>
    <w:rsid w:val="001804D0"/>
    <w:rsid w:val="001824CB"/>
    <w:rsid w:val="00183B3D"/>
    <w:rsid w:val="00186E71"/>
    <w:rsid w:val="001A6A51"/>
    <w:rsid w:val="001B56D6"/>
    <w:rsid w:val="001B6513"/>
    <w:rsid w:val="001C3659"/>
    <w:rsid w:val="001E1976"/>
    <w:rsid w:val="001E5DCD"/>
    <w:rsid w:val="001E5DFD"/>
    <w:rsid w:val="001F1E57"/>
    <w:rsid w:val="0022276F"/>
    <w:rsid w:val="00231036"/>
    <w:rsid w:val="0026341E"/>
    <w:rsid w:val="00271D54"/>
    <w:rsid w:val="00277E98"/>
    <w:rsid w:val="002949F3"/>
    <w:rsid w:val="002B5C42"/>
    <w:rsid w:val="002C0B55"/>
    <w:rsid w:val="002C65A3"/>
    <w:rsid w:val="002D70A5"/>
    <w:rsid w:val="002F4CCA"/>
    <w:rsid w:val="00303F27"/>
    <w:rsid w:val="00306150"/>
    <w:rsid w:val="00313457"/>
    <w:rsid w:val="00322AEC"/>
    <w:rsid w:val="00322C98"/>
    <w:rsid w:val="00323F33"/>
    <w:rsid w:val="0033596A"/>
    <w:rsid w:val="00336A8F"/>
    <w:rsid w:val="00337720"/>
    <w:rsid w:val="003402EB"/>
    <w:rsid w:val="003444E8"/>
    <w:rsid w:val="00347537"/>
    <w:rsid w:val="00355792"/>
    <w:rsid w:val="00370CA1"/>
    <w:rsid w:val="00372414"/>
    <w:rsid w:val="003839AA"/>
    <w:rsid w:val="003848B0"/>
    <w:rsid w:val="00386CEB"/>
    <w:rsid w:val="00392906"/>
    <w:rsid w:val="003942A9"/>
    <w:rsid w:val="00395B0C"/>
    <w:rsid w:val="003B40AD"/>
    <w:rsid w:val="003C1C6E"/>
    <w:rsid w:val="003C4301"/>
    <w:rsid w:val="003D057E"/>
    <w:rsid w:val="003D4F3C"/>
    <w:rsid w:val="003E0D8F"/>
    <w:rsid w:val="003F4904"/>
    <w:rsid w:val="003F7EA6"/>
    <w:rsid w:val="00405ACB"/>
    <w:rsid w:val="00410385"/>
    <w:rsid w:val="00420069"/>
    <w:rsid w:val="00431822"/>
    <w:rsid w:val="00432144"/>
    <w:rsid w:val="00443690"/>
    <w:rsid w:val="004473BB"/>
    <w:rsid w:val="00451157"/>
    <w:rsid w:val="00451A68"/>
    <w:rsid w:val="00453267"/>
    <w:rsid w:val="00494FDD"/>
    <w:rsid w:val="004A09C8"/>
    <w:rsid w:val="004A0D2B"/>
    <w:rsid w:val="004B74DD"/>
    <w:rsid w:val="004C0177"/>
    <w:rsid w:val="004C4715"/>
    <w:rsid w:val="004C7943"/>
    <w:rsid w:val="004E093F"/>
    <w:rsid w:val="004F0B1B"/>
    <w:rsid w:val="004F214D"/>
    <w:rsid w:val="004F5005"/>
    <w:rsid w:val="004F5BAB"/>
    <w:rsid w:val="00501364"/>
    <w:rsid w:val="00501711"/>
    <w:rsid w:val="0050271A"/>
    <w:rsid w:val="00510991"/>
    <w:rsid w:val="00510F15"/>
    <w:rsid w:val="00515FF0"/>
    <w:rsid w:val="005271FA"/>
    <w:rsid w:val="005361F9"/>
    <w:rsid w:val="00540C61"/>
    <w:rsid w:val="005412BB"/>
    <w:rsid w:val="00547116"/>
    <w:rsid w:val="00551DB7"/>
    <w:rsid w:val="00567E2B"/>
    <w:rsid w:val="00573F90"/>
    <w:rsid w:val="0058594F"/>
    <w:rsid w:val="00586C38"/>
    <w:rsid w:val="00594CCC"/>
    <w:rsid w:val="0059638C"/>
    <w:rsid w:val="005A2A23"/>
    <w:rsid w:val="005B16C2"/>
    <w:rsid w:val="005B7479"/>
    <w:rsid w:val="005C29C2"/>
    <w:rsid w:val="005F0C47"/>
    <w:rsid w:val="005F755A"/>
    <w:rsid w:val="006078FF"/>
    <w:rsid w:val="006101AE"/>
    <w:rsid w:val="0061240A"/>
    <w:rsid w:val="0062138D"/>
    <w:rsid w:val="006249F5"/>
    <w:rsid w:val="00630FFF"/>
    <w:rsid w:val="00642819"/>
    <w:rsid w:val="0064291C"/>
    <w:rsid w:val="00664049"/>
    <w:rsid w:val="006758C0"/>
    <w:rsid w:val="0068471F"/>
    <w:rsid w:val="006872F8"/>
    <w:rsid w:val="00693858"/>
    <w:rsid w:val="006958C2"/>
    <w:rsid w:val="006A1DAC"/>
    <w:rsid w:val="006B2DCA"/>
    <w:rsid w:val="006B7333"/>
    <w:rsid w:val="006C46B7"/>
    <w:rsid w:val="006D4A9C"/>
    <w:rsid w:val="006E1C72"/>
    <w:rsid w:val="006F10E1"/>
    <w:rsid w:val="007148DF"/>
    <w:rsid w:val="00717837"/>
    <w:rsid w:val="00717C35"/>
    <w:rsid w:val="00720123"/>
    <w:rsid w:val="00723D6C"/>
    <w:rsid w:val="00725802"/>
    <w:rsid w:val="00734E40"/>
    <w:rsid w:val="0073535F"/>
    <w:rsid w:val="00744D70"/>
    <w:rsid w:val="00747AC8"/>
    <w:rsid w:val="007829D1"/>
    <w:rsid w:val="007857FB"/>
    <w:rsid w:val="00787F0C"/>
    <w:rsid w:val="007B246D"/>
    <w:rsid w:val="007B2E85"/>
    <w:rsid w:val="007B5D11"/>
    <w:rsid w:val="007C142A"/>
    <w:rsid w:val="007E3989"/>
    <w:rsid w:val="007E5543"/>
    <w:rsid w:val="007E5602"/>
    <w:rsid w:val="007F6003"/>
    <w:rsid w:val="007F75FC"/>
    <w:rsid w:val="00802937"/>
    <w:rsid w:val="00806A86"/>
    <w:rsid w:val="00813AC7"/>
    <w:rsid w:val="00816B14"/>
    <w:rsid w:val="00832652"/>
    <w:rsid w:val="00832840"/>
    <w:rsid w:val="00862B1D"/>
    <w:rsid w:val="00871073"/>
    <w:rsid w:val="008718FD"/>
    <w:rsid w:val="00872A0F"/>
    <w:rsid w:val="00885FBA"/>
    <w:rsid w:val="00892708"/>
    <w:rsid w:val="00894B08"/>
    <w:rsid w:val="0089612E"/>
    <w:rsid w:val="008A0237"/>
    <w:rsid w:val="008A3C26"/>
    <w:rsid w:val="008B6369"/>
    <w:rsid w:val="008D0EFB"/>
    <w:rsid w:val="008F007E"/>
    <w:rsid w:val="008F2518"/>
    <w:rsid w:val="009124D1"/>
    <w:rsid w:val="00913E35"/>
    <w:rsid w:val="00926B11"/>
    <w:rsid w:val="009327E0"/>
    <w:rsid w:val="0093286A"/>
    <w:rsid w:val="00937E7F"/>
    <w:rsid w:val="00946161"/>
    <w:rsid w:val="0095436F"/>
    <w:rsid w:val="009677C8"/>
    <w:rsid w:val="00973BCC"/>
    <w:rsid w:val="00976D9B"/>
    <w:rsid w:val="00977AE7"/>
    <w:rsid w:val="009A0230"/>
    <w:rsid w:val="009A0C39"/>
    <w:rsid w:val="009A1E73"/>
    <w:rsid w:val="009A48E4"/>
    <w:rsid w:val="009C4709"/>
    <w:rsid w:val="009C4B9F"/>
    <w:rsid w:val="009C5094"/>
    <w:rsid w:val="009D7608"/>
    <w:rsid w:val="009E57AA"/>
    <w:rsid w:val="009F3102"/>
    <w:rsid w:val="009F71CE"/>
    <w:rsid w:val="00A1714C"/>
    <w:rsid w:val="00A21148"/>
    <w:rsid w:val="00A32F4D"/>
    <w:rsid w:val="00A40090"/>
    <w:rsid w:val="00A4363E"/>
    <w:rsid w:val="00A516FB"/>
    <w:rsid w:val="00A60374"/>
    <w:rsid w:val="00A64F4B"/>
    <w:rsid w:val="00A67D5F"/>
    <w:rsid w:val="00A7434B"/>
    <w:rsid w:val="00A84AF3"/>
    <w:rsid w:val="00A9538E"/>
    <w:rsid w:val="00AA28B7"/>
    <w:rsid w:val="00AA7A03"/>
    <w:rsid w:val="00AC4D11"/>
    <w:rsid w:val="00AD0D56"/>
    <w:rsid w:val="00AD3665"/>
    <w:rsid w:val="00AE3233"/>
    <w:rsid w:val="00AF0099"/>
    <w:rsid w:val="00B121D2"/>
    <w:rsid w:val="00B151B6"/>
    <w:rsid w:val="00B227CA"/>
    <w:rsid w:val="00B2675F"/>
    <w:rsid w:val="00B345C6"/>
    <w:rsid w:val="00B50FB8"/>
    <w:rsid w:val="00B54E71"/>
    <w:rsid w:val="00B5545E"/>
    <w:rsid w:val="00B67363"/>
    <w:rsid w:val="00B82020"/>
    <w:rsid w:val="00B823E4"/>
    <w:rsid w:val="00B94C59"/>
    <w:rsid w:val="00B979E1"/>
    <w:rsid w:val="00BA1C49"/>
    <w:rsid w:val="00BA207C"/>
    <w:rsid w:val="00BA22FB"/>
    <w:rsid w:val="00BA249B"/>
    <w:rsid w:val="00BA6BA2"/>
    <w:rsid w:val="00BB0C52"/>
    <w:rsid w:val="00BB21C7"/>
    <w:rsid w:val="00BB60CE"/>
    <w:rsid w:val="00BC0F53"/>
    <w:rsid w:val="00BD0B26"/>
    <w:rsid w:val="00BD1AD7"/>
    <w:rsid w:val="00BD6EE2"/>
    <w:rsid w:val="00BF3959"/>
    <w:rsid w:val="00BF480C"/>
    <w:rsid w:val="00C01A92"/>
    <w:rsid w:val="00C074BE"/>
    <w:rsid w:val="00C20010"/>
    <w:rsid w:val="00C240AE"/>
    <w:rsid w:val="00C510D8"/>
    <w:rsid w:val="00C63DD1"/>
    <w:rsid w:val="00C8586D"/>
    <w:rsid w:val="00C95386"/>
    <w:rsid w:val="00CA3D24"/>
    <w:rsid w:val="00CB2C00"/>
    <w:rsid w:val="00CB45F3"/>
    <w:rsid w:val="00CC7113"/>
    <w:rsid w:val="00CF3E6D"/>
    <w:rsid w:val="00CF735E"/>
    <w:rsid w:val="00D160BF"/>
    <w:rsid w:val="00D221FC"/>
    <w:rsid w:val="00D3038E"/>
    <w:rsid w:val="00D359FB"/>
    <w:rsid w:val="00D416F3"/>
    <w:rsid w:val="00D60839"/>
    <w:rsid w:val="00D61818"/>
    <w:rsid w:val="00D66D91"/>
    <w:rsid w:val="00D66F5B"/>
    <w:rsid w:val="00D824FF"/>
    <w:rsid w:val="00D92C90"/>
    <w:rsid w:val="00D935F3"/>
    <w:rsid w:val="00DA0ABA"/>
    <w:rsid w:val="00DA1028"/>
    <w:rsid w:val="00DA59EB"/>
    <w:rsid w:val="00DB02B8"/>
    <w:rsid w:val="00DB3E1B"/>
    <w:rsid w:val="00DF0B0A"/>
    <w:rsid w:val="00DF6239"/>
    <w:rsid w:val="00E16E75"/>
    <w:rsid w:val="00E24D0D"/>
    <w:rsid w:val="00E32BC8"/>
    <w:rsid w:val="00E33AA1"/>
    <w:rsid w:val="00E42095"/>
    <w:rsid w:val="00E477DF"/>
    <w:rsid w:val="00E5403E"/>
    <w:rsid w:val="00E7637A"/>
    <w:rsid w:val="00E81D82"/>
    <w:rsid w:val="00EB72B8"/>
    <w:rsid w:val="00EC3A5B"/>
    <w:rsid w:val="00EC6A7E"/>
    <w:rsid w:val="00EE23D5"/>
    <w:rsid w:val="00EE277E"/>
    <w:rsid w:val="00EF6AAD"/>
    <w:rsid w:val="00EF77C6"/>
    <w:rsid w:val="00F07E05"/>
    <w:rsid w:val="00F14BE3"/>
    <w:rsid w:val="00F217C6"/>
    <w:rsid w:val="00F353BC"/>
    <w:rsid w:val="00F44083"/>
    <w:rsid w:val="00F46AA9"/>
    <w:rsid w:val="00F47A29"/>
    <w:rsid w:val="00F5593C"/>
    <w:rsid w:val="00F573ED"/>
    <w:rsid w:val="00F6160E"/>
    <w:rsid w:val="00F61DD3"/>
    <w:rsid w:val="00F72CE4"/>
    <w:rsid w:val="00F74E1E"/>
    <w:rsid w:val="00F9770E"/>
    <w:rsid w:val="00FB2241"/>
    <w:rsid w:val="00FE245B"/>
    <w:rsid w:val="00FE3C3C"/>
    <w:rsid w:val="00FE5D22"/>
    <w:rsid w:val="00FE7440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E1064"/>
  <w15:docId w15:val="{5991A04F-4E4D-784B-B371-4A168268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7E05"/>
    <w:pPr>
      <w:widowControl w:val="0"/>
      <w:autoSpaceDE w:val="0"/>
      <w:autoSpaceDN w:val="0"/>
    </w:pPr>
    <w:rPr>
      <w:rFonts w:cs="Calibri"/>
      <w:sz w:val="22"/>
      <w:szCs w:val="22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7E0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07E05"/>
    <w:rPr>
      <w:b/>
      <w:bCs/>
    </w:rPr>
  </w:style>
  <w:style w:type="paragraph" w:styleId="Paragraphedeliste">
    <w:name w:val="List Paragraph"/>
    <w:basedOn w:val="Normal"/>
    <w:uiPriority w:val="1"/>
    <w:qFormat/>
    <w:rsid w:val="00F07E05"/>
    <w:pPr>
      <w:ind w:left="1656" w:hanging="361"/>
    </w:pPr>
  </w:style>
  <w:style w:type="paragraph" w:customStyle="1" w:styleId="TableParagraph">
    <w:name w:val="Table Paragraph"/>
    <w:basedOn w:val="Normal"/>
    <w:uiPriority w:val="1"/>
    <w:qFormat/>
    <w:rsid w:val="00F07E05"/>
  </w:style>
  <w:style w:type="table" w:styleId="Grilledutableau">
    <w:name w:val="Table Grid"/>
    <w:basedOn w:val="TableauNormal"/>
    <w:uiPriority w:val="59"/>
    <w:rsid w:val="0069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5FBA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48D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8DF"/>
    <w:rPr>
      <w:rFonts w:ascii="Times New Roman" w:hAnsi="Times New Roman"/>
      <w:sz w:val="18"/>
      <w:szCs w:val="18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D66F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F5B"/>
    <w:rPr>
      <w:rFonts w:cs="Calibri"/>
      <w:sz w:val="22"/>
      <w:szCs w:val="22"/>
      <w:lang w:bidi="fr-FR"/>
    </w:rPr>
  </w:style>
  <w:style w:type="character" w:styleId="Numrodepage">
    <w:name w:val="page number"/>
    <w:basedOn w:val="Policepardfaut"/>
    <w:uiPriority w:val="99"/>
    <w:semiHidden/>
    <w:unhideWhenUsed/>
    <w:rsid w:val="00D66F5B"/>
  </w:style>
  <w:style w:type="paragraph" w:styleId="En-tte">
    <w:name w:val="header"/>
    <w:basedOn w:val="Normal"/>
    <w:link w:val="En-tteCar"/>
    <w:uiPriority w:val="99"/>
    <w:unhideWhenUsed/>
    <w:rsid w:val="00D66F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F5B"/>
    <w:rPr>
      <w:rFonts w:cs="Calibri"/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4BF9A-C454-AB4B-B7AB-4692BBE3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382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SAMYN</dc:creator>
  <cp:keywords/>
  <cp:lastModifiedBy>Didier MARTIN</cp:lastModifiedBy>
  <cp:revision>12</cp:revision>
  <cp:lastPrinted>2019-06-07T13:22:00Z</cp:lastPrinted>
  <dcterms:created xsi:type="dcterms:W3CDTF">2019-06-03T08:26:00Z</dcterms:created>
  <dcterms:modified xsi:type="dcterms:W3CDTF">2019-06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10T00:00:00Z</vt:filetime>
  </property>
</Properties>
</file>